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15" w:rsidRPr="00AF4851" w:rsidRDefault="005728BE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24.03.</w:t>
      </w:r>
      <w:r w:rsidR="00D21E15">
        <w:rPr>
          <w:sz w:val="28"/>
          <w:szCs w:val="28"/>
        </w:rPr>
        <w:t>РО</w:t>
      </w:r>
      <w:r w:rsidR="00D21E15"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5728BE" w:rsidRPr="005728BE" w:rsidRDefault="005728BE" w:rsidP="005728BE"/>
    <w:p w:rsidR="00D21E15" w:rsidRPr="00FA5F51" w:rsidRDefault="005728BE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3.</w:t>
      </w:r>
      <w:r w:rsidR="00597FCA">
        <w:rPr>
          <w:color w:val="000000"/>
          <w:sz w:val="28"/>
          <w:szCs w:val="28"/>
        </w:rPr>
        <w:t>201</w:t>
      </w:r>
      <w:r w:rsidR="00CE5963">
        <w:rPr>
          <w:color w:val="000000"/>
          <w:sz w:val="28"/>
          <w:szCs w:val="28"/>
        </w:rPr>
        <w:t>5</w:t>
      </w:r>
      <w:r w:rsidR="00597FCA">
        <w:rPr>
          <w:color w:val="000000"/>
          <w:sz w:val="28"/>
          <w:szCs w:val="28"/>
        </w:rPr>
        <w:t xml:space="preserve">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597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84       </w:t>
      </w:r>
      <w:r w:rsidR="00D21E15" w:rsidRPr="00FA5F51">
        <w:rPr>
          <w:color w:val="000000"/>
          <w:sz w:val="28"/>
          <w:szCs w:val="28"/>
        </w:rPr>
        <w:t xml:space="preserve">  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   ст. Казан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1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</w:t>
      </w:r>
      <w:r w:rsidR="00F215DE">
        <w:rPr>
          <w:sz w:val="28"/>
          <w:szCs w:val="28"/>
        </w:rPr>
        <w:t xml:space="preserve"> согласно приложению</w:t>
      </w:r>
      <w:r w:rsidR="00B36F17">
        <w:rPr>
          <w:sz w:val="28"/>
          <w:szCs w:val="28"/>
        </w:rPr>
        <w:t xml:space="preserve"> №1</w:t>
      </w:r>
      <w:r w:rsidR="00F215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7170" w:rsidRPr="00907762" w:rsidRDefault="00B37170" w:rsidP="00F215DE">
      <w:pPr>
        <w:pStyle w:val="a5"/>
        <w:numPr>
          <w:ilvl w:val="0"/>
          <w:numId w:val="7"/>
        </w:numPr>
        <w:ind w:left="0" w:firstLine="567"/>
        <w:rPr>
          <w:sz w:val="28"/>
          <w:szCs w:val="28"/>
          <w:lang w:eastAsia="en-US"/>
        </w:rPr>
      </w:pPr>
      <w:r w:rsidRPr="00907762">
        <w:rPr>
          <w:sz w:val="28"/>
          <w:szCs w:val="28"/>
          <w:lang w:eastAsia="en-US"/>
        </w:rPr>
        <w:t xml:space="preserve">Таблицу </w:t>
      </w:r>
      <w:r w:rsidR="001B7CAA" w:rsidRPr="00907762">
        <w:rPr>
          <w:sz w:val="28"/>
          <w:szCs w:val="28"/>
          <w:lang w:eastAsia="en-US"/>
        </w:rPr>
        <w:t xml:space="preserve"> </w:t>
      </w:r>
      <w:r w:rsidR="00934112">
        <w:rPr>
          <w:sz w:val="28"/>
          <w:szCs w:val="28"/>
          <w:lang w:eastAsia="en-US"/>
        </w:rPr>
        <w:t>2</w:t>
      </w:r>
      <w:r w:rsidRPr="00907762">
        <w:rPr>
          <w:sz w:val="28"/>
          <w:szCs w:val="28"/>
          <w:lang w:eastAsia="en-US"/>
        </w:rPr>
        <w:t xml:space="preserve">  </w:t>
      </w:r>
      <w:r w:rsidR="00B36F17">
        <w:rPr>
          <w:sz w:val="28"/>
          <w:szCs w:val="28"/>
          <w:lang w:eastAsia="en-US"/>
        </w:rPr>
        <w:t>приложения № 1</w:t>
      </w:r>
      <w:r w:rsidRPr="00907762">
        <w:rPr>
          <w:sz w:val="28"/>
          <w:szCs w:val="28"/>
          <w:lang w:eastAsia="en-US"/>
        </w:rPr>
        <w:t xml:space="preserve"> изложить в редакции </w:t>
      </w:r>
      <w:r w:rsidR="006601D6" w:rsidRPr="00907762">
        <w:rPr>
          <w:sz w:val="28"/>
          <w:szCs w:val="28"/>
          <w:lang w:eastAsia="en-US"/>
        </w:rPr>
        <w:t xml:space="preserve"> </w:t>
      </w:r>
      <w:r w:rsidRPr="00907762">
        <w:rPr>
          <w:sz w:val="28"/>
          <w:szCs w:val="28"/>
          <w:lang w:eastAsia="en-US"/>
        </w:rPr>
        <w:t>согласно прил</w:t>
      </w:r>
      <w:r w:rsidRPr="00907762">
        <w:rPr>
          <w:sz w:val="28"/>
          <w:szCs w:val="28"/>
          <w:lang w:eastAsia="en-US"/>
        </w:rPr>
        <w:t>о</w:t>
      </w:r>
      <w:r w:rsidRPr="00907762">
        <w:rPr>
          <w:sz w:val="28"/>
          <w:szCs w:val="28"/>
          <w:lang w:eastAsia="en-US"/>
        </w:rPr>
        <w:t>же</w:t>
      </w:r>
      <w:r w:rsidR="006601D6" w:rsidRPr="00907762">
        <w:rPr>
          <w:sz w:val="28"/>
          <w:szCs w:val="28"/>
          <w:lang w:eastAsia="en-US"/>
        </w:rPr>
        <w:t>нию</w:t>
      </w:r>
      <w:r w:rsidRPr="00907762">
        <w:rPr>
          <w:sz w:val="28"/>
          <w:szCs w:val="28"/>
          <w:lang w:eastAsia="en-US"/>
        </w:rPr>
        <w:t xml:space="preserve"> №</w:t>
      </w:r>
      <w:r w:rsidR="00D51D4F" w:rsidRPr="00907762">
        <w:rPr>
          <w:sz w:val="28"/>
          <w:szCs w:val="28"/>
          <w:lang w:eastAsia="en-US"/>
        </w:rPr>
        <w:t xml:space="preserve"> </w:t>
      </w:r>
      <w:r w:rsidR="00B36F17">
        <w:rPr>
          <w:sz w:val="28"/>
          <w:szCs w:val="28"/>
          <w:lang w:eastAsia="en-US"/>
        </w:rPr>
        <w:t>2</w:t>
      </w:r>
      <w:r w:rsidRPr="00907762">
        <w:rPr>
          <w:sz w:val="28"/>
          <w:szCs w:val="28"/>
          <w:lang w:eastAsia="en-US"/>
        </w:rPr>
        <w:t xml:space="preserve"> </w:t>
      </w:r>
      <w:r w:rsidR="001B7CAA" w:rsidRPr="00907762">
        <w:rPr>
          <w:sz w:val="28"/>
          <w:szCs w:val="28"/>
          <w:lang w:eastAsia="en-US"/>
        </w:rPr>
        <w:t>к настоящему постановлению</w:t>
      </w:r>
      <w:r w:rsidRPr="00907762">
        <w:rPr>
          <w:sz w:val="28"/>
          <w:szCs w:val="28"/>
          <w:lang w:eastAsia="en-US"/>
        </w:rPr>
        <w:t>.</w:t>
      </w:r>
    </w:p>
    <w:p w:rsidR="00884862" w:rsidRPr="00907762" w:rsidRDefault="00884862" w:rsidP="00F215DE">
      <w:pPr>
        <w:widowControl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07762">
        <w:rPr>
          <w:sz w:val="28"/>
          <w:szCs w:val="28"/>
          <w:lang w:eastAsia="en-US"/>
        </w:rPr>
        <w:t>Таблиц</w:t>
      </w:r>
      <w:r w:rsidR="00D51D4F" w:rsidRPr="00907762">
        <w:rPr>
          <w:sz w:val="28"/>
          <w:szCs w:val="28"/>
          <w:lang w:eastAsia="en-US"/>
        </w:rPr>
        <w:t>у</w:t>
      </w:r>
      <w:r w:rsidRPr="00907762">
        <w:rPr>
          <w:sz w:val="28"/>
          <w:szCs w:val="28"/>
          <w:lang w:eastAsia="en-US"/>
        </w:rPr>
        <w:t xml:space="preserve"> 6 </w:t>
      </w:r>
      <w:r w:rsidR="00B36F17">
        <w:rPr>
          <w:sz w:val="28"/>
          <w:szCs w:val="28"/>
          <w:lang w:eastAsia="en-US"/>
        </w:rPr>
        <w:t>Приложения № 1</w:t>
      </w:r>
      <w:r w:rsidR="00FE4ACB">
        <w:rPr>
          <w:sz w:val="28"/>
          <w:szCs w:val="28"/>
          <w:lang w:eastAsia="en-US"/>
        </w:rPr>
        <w:t xml:space="preserve"> </w:t>
      </w:r>
      <w:r w:rsidRPr="00907762">
        <w:rPr>
          <w:sz w:val="28"/>
          <w:szCs w:val="28"/>
          <w:lang w:eastAsia="en-US"/>
        </w:rPr>
        <w:t>изложить в редакции</w:t>
      </w:r>
      <w:r w:rsidR="00D51D4F" w:rsidRPr="00907762">
        <w:rPr>
          <w:sz w:val="28"/>
          <w:szCs w:val="28"/>
          <w:lang w:eastAsia="en-US"/>
        </w:rPr>
        <w:t xml:space="preserve"> согласно приложени</w:t>
      </w:r>
      <w:r w:rsidR="006601D6" w:rsidRPr="00907762">
        <w:rPr>
          <w:sz w:val="28"/>
          <w:szCs w:val="28"/>
          <w:lang w:eastAsia="en-US"/>
        </w:rPr>
        <w:t>ю</w:t>
      </w:r>
      <w:r w:rsidR="00D51D4F" w:rsidRPr="00907762">
        <w:rPr>
          <w:sz w:val="28"/>
          <w:szCs w:val="28"/>
          <w:lang w:eastAsia="en-US"/>
        </w:rPr>
        <w:t xml:space="preserve"> № </w:t>
      </w:r>
      <w:r w:rsidR="00B36F17">
        <w:rPr>
          <w:sz w:val="28"/>
          <w:szCs w:val="28"/>
          <w:lang w:eastAsia="en-US"/>
        </w:rPr>
        <w:t>3</w:t>
      </w:r>
      <w:r w:rsidR="00D51D4F" w:rsidRPr="00907762">
        <w:rPr>
          <w:sz w:val="28"/>
          <w:szCs w:val="28"/>
          <w:lang w:eastAsia="en-US"/>
        </w:rPr>
        <w:t xml:space="preserve"> </w:t>
      </w:r>
      <w:r w:rsidR="001B7CAA" w:rsidRPr="00907762">
        <w:rPr>
          <w:sz w:val="28"/>
          <w:szCs w:val="28"/>
          <w:lang w:eastAsia="en-US"/>
        </w:rPr>
        <w:t>к настоящему постановлению</w:t>
      </w:r>
      <w:r w:rsidRPr="00907762">
        <w:rPr>
          <w:sz w:val="28"/>
          <w:szCs w:val="28"/>
          <w:lang w:eastAsia="en-US"/>
        </w:rPr>
        <w:t>.</w:t>
      </w:r>
    </w:p>
    <w:p w:rsidR="00D21E15" w:rsidRPr="00907762" w:rsidRDefault="00907762" w:rsidP="00D21E15">
      <w:pPr>
        <w:ind w:firstLine="709"/>
        <w:jc w:val="both"/>
        <w:rPr>
          <w:sz w:val="28"/>
          <w:szCs w:val="28"/>
        </w:rPr>
      </w:pPr>
      <w:r w:rsidRPr="00907762">
        <w:rPr>
          <w:sz w:val="28"/>
          <w:szCs w:val="28"/>
        </w:rPr>
        <w:t>5</w:t>
      </w:r>
      <w:r w:rsidR="00884862" w:rsidRPr="00907762">
        <w:rPr>
          <w:sz w:val="28"/>
          <w:szCs w:val="28"/>
        </w:rPr>
        <w:t xml:space="preserve">. </w:t>
      </w:r>
      <w:r w:rsidR="001B7CAA" w:rsidRPr="00907762">
        <w:rPr>
          <w:sz w:val="28"/>
          <w:szCs w:val="28"/>
        </w:rPr>
        <w:t xml:space="preserve"> </w:t>
      </w:r>
      <w:r w:rsidR="00D21E15" w:rsidRPr="00907762">
        <w:rPr>
          <w:sz w:val="28"/>
          <w:szCs w:val="28"/>
        </w:rPr>
        <w:t>Настоящее постановление вступает в силу со дня официального опу</w:t>
      </w:r>
      <w:r w:rsidR="00D21E15" w:rsidRPr="00907762">
        <w:rPr>
          <w:sz w:val="28"/>
          <w:szCs w:val="28"/>
        </w:rPr>
        <w:t>б</w:t>
      </w:r>
      <w:r w:rsidR="00D21E15" w:rsidRPr="00907762">
        <w:rPr>
          <w:sz w:val="28"/>
          <w:szCs w:val="28"/>
        </w:rPr>
        <w:t>ликования.</w:t>
      </w:r>
    </w:p>
    <w:p w:rsidR="00D21E15" w:rsidRPr="00EB5C38" w:rsidRDefault="002552FF" w:rsidP="00D21E15">
      <w:pPr>
        <w:ind w:firstLine="709"/>
        <w:jc w:val="both"/>
        <w:rPr>
          <w:sz w:val="28"/>
          <w:szCs w:val="28"/>
        </w:rPr>
      </w:pPr>
      <w:r w:rsidRPr="00907762">
        <w:rPr>
          <w:sz w:val="28"/>
          <w:szCs w:val="28"/>
        </w:rPr>
        <w:t>8</w:t>
      </w:r>
      <w:r w:rsidR="00D21E15" w:rsidRPr="00907762">
        <w:rPr>
          <w:sz w:val="28"/>
          <w:szCs w:val="28"/>
        </w:rPr>
        <w:t>. </w:t>
      </w:r>
      <w:r w:rsidR="001B7CAA" w:rsidRPr="00907762">
        <w:rPr>
          <w:sz w:val="28"/>
          <w:szCs w:val="28"/>
        </w:rPr>
        <w:t xml:space="preserve"> </w:t>
      </w:r>
      <w:proofErr w:type="gramStart"/>
      <w:r w:rsidR="00D21E15" w:rsidRPr="00907762">
        <w:rPr>
          <w:sz w:val="28"/>
          <w:szCs w:val="28"/>
        </w:rPr>
        <w:t>Контроль за</w:t>
      </w:r>
      <w:proofErr w:type="gramEnd"/>
      <w:r w:rsidR="00D21E15" w:rsidRPr="00907762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финансово-экономическим вопросам и им</w:t>
      </w:r>
      <w:r w:rsidR="00D21E15" w:rsidRPr="00907762">
        <w:rPr>
          <w:sz w:val="28"/>
          <w:szCs w:val="28"/>
        </w:rPr>
        <w:t>у</w:t>
      </w:r>
      <w:r w:rsidR="00D21E15" w:rsidRPr="00907762">
        <w:rPr>
          <w:sz w:val="28"/>
          <w:szCs w:val="28"/>
        </w:rPr>
        <w:t>щественным отношениям Шапошникову И.М.</w:t>
      </w:r>
    </w:p>
    <w:p w:rsidR="005728BE" w:rsidRDefault="005728BE" w:rsidP="00D21E15">
      <w:pPr>
        <w:tabs>
          <w:tab w:val="left" w:pos="7655"/>
        </w:tabs>
        <w:rPr>
          <w:sz w:val="28"/>
        </w:rPr>
      </w:pPr>
    </w:p>
    <w:p w:rsidR="005728BE" w:rsidRDefault="005728BE" w:rsidP="00D21E15">
      <w:pPr>
        <w:tabs>
          <w:tab w:val="left" w:pos="7655"/>
        </w:tabs>
        <w:rPr>
          <w:sz w:val="28"/>
        </w:rPr>
      </w:pP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5728BE" w:rsidRDefault="005728BE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5728BE" w:rsidRPr="0072031F" w:rsidRDefault="005728BE" w:rsidP="005728BE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>Постановление вносит отдел социальной защиты</w:t>
      </w:r>
    </w:p>
    <w:p w:rsidR="005728BE" w:rsidRPr="0072031F" w:rsidRDefault="005728BE" w:rsidP="005728BE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населения Администрации </w:t>
      </w:r>
      <w:proofErr w:type="spellStart"/>
      <w:r w:rsidRPr="0072031F">
        <w:rPr>
          <w:sz w:val="18"/>
          <w:szCs w:val="18"/>
        </w:rPr>
        <w:t>Верхнедонского</w:t>
      </w:r>
      <w:proofErr w:type="spellEnd"/>
      <w:r w:rsidRPr="0072031F">
        <w:rPr>
          <w:sz w:val="18"/>
          <w:szCs w:val="18"/>
        </w:rPr>
        <w:t xml:space="preserve"> района</w:t>
      </w:r>
    </w:p>
    <w:p w:rsidR="005728BE" w:rsidRPr="0072031F" w:rsidRDefault="005728BE" w:rsidP="005728BE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Ростовской области </w:t>
      </w:r>
    </w:p>
    <w:p w:rsidR="005728BE" w:rsidRDefault="005728BE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10458F" w:rsidRPr="00F215DE" w:rsidRDefault="00955CD2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10458F" w:rsidRPr="00F215DE">
        <w:rPr>
          <w:rFonts w:ascii="Times New Roman" w:hAnsi="Times New Roman" w:cs="Times New Roman"/>
          <w:sz w:val="24"/>
          <w:szCs w:val="24"/>
        </w:rPr>
        <w:t>Управляющ</w:t>
      </w:r>
      <w:r w:rsidR="002B4BD5" w:rsidRPr="00F215DE">
        <w:rPr>
          <w:rFonts w:ascii="Times New Roman" w:hAnsi="Times New Roman" w:cs="Times New Roman"/>
          <w:sz w:val="24"/>
          <w:szCs w:val="24"/>
        </w:rPr>
        <w:t>ая</w:t>
      </w:r>
      <w:r w:rsidR="0010458F" w:rsidRPr="00F215DE">
        <w:rPr>
          <w:rFonts w:ascii="Times New Roman" w:hAnsi="Times New Roman" w:cs="Times New Roman"/>
          <w:sz w:val="24"/>
          <w:szCs w:val="24"/>
        </w:rPr>
        <w:t xml:space="preserve"> делами </w:t>
      </w:r>
      <w:bookmarkStart w:id="0" w:name="_GoBack"/>
      <w:bookmarkEnd w:id="0"/>
      <w:r w:rsidR="0010458F" w:rsidRPr="00F2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Т.И. </w:t>
      </w:r>
      <w:proofErr w:type="spellStart"/>
      <w:r w:rsidR="0010458F" w:rsidRPr="00F215DE">
        <w:rPr>
          <w:rFonts w:ascii="Times New Roman" w:hAnsi="Times New Roman" w:cs="Times New Roman"/>
          <w:sz w:val="24"/>
          <w:szCs w:val="24"/>
        </w:rPr>
        <w:t>Шабел</w:t>
      </w:r>
      <w:r w:rsidR="0010458F" w:rsidRPr="00F215DE">
        <w:rPr>
          <w:rFonts w:ascii="Times New Roman" w:hAnsi="Times New Roman" w:cs="Times New Roman"/>
          <w:sz w:val="24"/>
          <w:szCs w:val="24"/>
        </w:rPr>
        <w:t>ь</w:t>
      </w:r>
      <w:r w:rsidR="0010458F" w:rsidRPr="00F215DE">
        <w:rPr>
          <w:rFonts w:ascii="Times New Roman" w:hAnsi="Times New Roman" w:cs="Times New Roman"/>
          <w:sz w:val="24"/>
          <w:szCs w:val="24"/>
        </w:rPr>
        <w:t>ская</w:t>
      </w:r>
      <w:proofErr w:type="spellEnd"/>
    </w:p>
    <w:p w:rsidR="0010458F" w:rsidRPr="0072031F" w:rsidRDefault="0010458F" w:rsidP="0010458F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 </w:t>
      </w:r>
    </w:p>
    <w:p w:rsidR="00F215DE" w:rsidRPr="00C444E4" w:rsidRDefault="00F215DE" w:rsidP="00F215DE">
      <w:pPr>
        <w:pageBreakBefore/>
        <w:tabs>
          <w:tab w:val="left" w:pos="7088"/>
        </w:tabs>
        <w:ind w:left="6237"/>
        <w:jc w:val="center"/>
        <w:rPr>
          <w:kern w:val="2"/>
        </w:rPr>
      </w:pPr>
      <w:r w:rsidRPr="00C444E4">
        <w:rPr>
          <w:kern w:val="2"/>
        </w:rPr>
        <w:lastRenderedPageBreak/>
        <w:t xml:space="preserve">Приложение </w:t>
      </w:r>
      <w:r w:rsidR="00FE4ACB">
        <w:rPr>
          <w:kern w:val="2"/>
        </w:rPr>
        <w:t>№1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к постановлению</w:t>
      </w:r>
    </w:p>
    <w:p w:rsidR="00802418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Администрации</w:t>
      </w:r>
    </w:p>
    <w:p w:rsidR="00F215DE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 xml:space="preserve"> </w:t>
      </w:r>
      <w:proofErr w:type="spellStart"/>
      <w:r w:rsidRPr="00C444E4">
        <w:rPr>
          <w:kern w:val="2"/>
        </w:rPr>
        <w:t>Верхнедонского</w:t>
      </w:r>
      <w:proofErr w:type="spellEnd"/>
      <w:r w:rsidRPr="00C444E4">
        <w:rPr>
          <w:kern w:val="2"/>
        </w:rPr>
        <w:t xml:space="preserve"> района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Ростовской области</w:t>
      </w:r>
    </w:p>
    <w:p w:rsidR="00F215DE" w:rsidRPr="00C444E4" w:rsidRDefault="00F215DE" w:rsidP="00F215DE">
      <w:pPr>
        <w:ind w:left="6237"/>
        <w:jc w:val="center"/>
      </w:pPr>
      <w:r w:rsidRPr="00C444E4">
        <w:t xml:space="preserve">от </w:t>
      </w:r>
      <w:r w:rsidR="005728BE">
        <w:t>24.03.2015</w:t>
      </w:r>
      <w:r w:rsidRPr="00C444E4">
        <w:t xml:space="preserve"> № </w:t>
      </w:r>
      <w:r w:rsidR="005728BE">
        <w:t>284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>ИЗМЕНЕНИЯ,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 xml:space="preserve">вносимые в приложение № 1 к постановлению </w:t>
      </w:r>
      <w:r w:rsidRPr="00C444E4">
        <w:rPr>
          <w:kern w:val="2"/>
        </w:rPr>
        <w:br/>
      </w:r>
      <w:r w:rsidR="00802418" w:rsidRPr="00C444E4">
        <w:rPr>
          <w:kern w:val="2"/>
        </w:rPr>
        <w:t xml:space="preserve">Администрации </w:t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айона </w:t>
      </w:r>
      <w:r w:rsidRPr="00C444E4">
        <w:rPr>
          <w:kern w:val="2"/>
        </w:rPr>
        <w:t xml:space="preserve"> Ростовской области от </w:t>
      </w:r>
      <w:r w:rsidR="00802418" w:rsidRPr="00C444E4">
        <w:rPr>
          <w:kern w:val="2"/>
        </w:rPr>
        <w:t>10</w:t>
      </w:r>
      <w:r w:rsidRPr="00C444E4">
        <w:rPr>
          <w:kern w:val="2"/>
        </w:rPr>
        <w:t>.</w:t>
      </w:r>
      <w:r w:rsidR="00802418" w:rsidRPr="00C444E4">
        <w:rPr>
          <w:kern w:val="2"/>
        </w:rPr>
        <w:t>10</w:t>
      </w:r>
      <w:r w:rsidRPr="00C444E4">
        <w:rPr>
          <w:kern w:val="2"/>
        </w:rPr>
        <w:t xml:space="preserve">.2013 </w:t>
      </w:r>
      <w:r w:rsidRPr="00C444E4">
        <w:rPr>
          <w:kern w:val="2"/>
        </w:rPr>
        <w:br/>
        <w:t xml:space="preserve">№ </w:t>
      </w:r>
      <w:r w:rsidR="00802418" w:rsidRPr="00C444E4">
        <w:rPr>
          <w:kern w:val="2"/>
        </w:rPr>
        <w:t>1057</w:t>
      </w:r>
      <w:r w:rsidRPr="00C444E4">
        <w:rPr>
          <w:kern w:val="2"/>
        </w:rPr>
        <w:t xml:space="preserve"> «Об утверждении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r w:rsidRPr="00C444E4">
        <w:rPr>
          <w:kern w:val="2"/>
        </w:rPr>
        <w:br/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айона </w:t>
      </w:r>
      <w:r w:rsidRPr="00C444E4">
        <w:rPr>
          <w:kern w:val="2"/>
        </w:rPr>
        <w:t>Ростовской области «Социальная поддержка граждан»</w:t>
      </w:r>
    </w:p>
    <w:p w:rsidR="00F215DE" w:rsidRPr="00C444E4" w:rsidRDefault="00F215DE" w:rsidP="00F215DE">
      <w:pPr>
        <w:jc w:val="center"/>
        <w:rPr>
          <w:kern w:val="2"/>
        </w:rPr>
      </w:pP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kern w:val="2"/>
        </w:rPr>
        <w:t xml:space="preserve">1. Подраздел «Ресурсное обеспечение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» раздела «Паспорт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</w:t>
      </w:r>
      <w:proofErr w:type="spellStart"/>
      <w:r w:rsidR="00802418" w:rsidRPr="00C444E4">
        <w:rPr>
          <w:kern w:val="2"/>
        </w:rPr>
        <w:t>рйона</w:t>
      </w:r>
      <w:proofErr w:type="spellEnd"/>
      <w:r w:rsidR="00802418" w:rsidRPr="00C444E4">
        <w:rPr>
          <w:kern w:val="2"/>
        </w:rPr>
        <w:t xml:space="preserve"> </w:t>
      </w:r>
      <w:r w:rsidRPr="00C444E4">
        <w:rPr>
          <w:kern w:val="2"/>
        </w:rPr>
        <w:t>Ростовской области «Социальная по</w:t>
      </w:r>
      <w:r w:rsidRPr="00C444E4">
        <w:rPr>
          <w:kern w:val="2"/>
        </w:rPr>
        <w:t>д</w:t>
      </w:r>
      <w:r w:rsidRPr="00C444E4">
        <w:rPr>
          <w:kern w:val="2"/>
        </w:rPr>
        <w:t xml:space="preserve">держка граждан» изложить в редакции: </w:t>
      </w: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5"/>
        <w:gridCol w:w="6416"/>
      </w:tblGrid>
      <w:tr w:rsidR="00F215DE" w:rsidRPr="00C444E4" w:rsidTr="00F215DE">
        <w:trPr>
          <w:trHeight w:val="20"/>
        </w:trPr>
        <w:tc>
          <w:tcPr>
            <w:tcW w:w="3510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F215DE" w:rsidRPr="00C444E4" w:rsidRDefault="00F215DE" w:rsidP="008024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обеспечение – </w:t>
            </w:r>
            <w:r w:rsidR="00802418" w:rsidRPr="00C444E4">
              <w:rPr>
                <w:kern w:val="2"/>
                <w:lang w:eastAsia="en-US"/>
              </w:rPr>
              <w:t>м</w:t>
            </w:r>
            <w:r w:rsidR="00802418" w:rsidRPr="00C444E4">
              <w:rPr>
                <w:kern w:val="2"/>
                <w:lang w:eastAsia="en-US"/>
              </w:rPr>
              <w:t>у</w:t>
            </w:r>
            <w:r w:rsidR="00802418" w:rsidRPr="00C444E4">
              <w:rPr>
                <w:kern w:val="2"/>
                <w:lang w:eastAsia="en-US"/>
              </w:rPr>
              <w:t>ниципальной</w:t>
            </w:r>
            <w:r w:rsidRPr="00C444E4">
              <w:rPr>
                <w:kern w:val="2"/>
                <w:lang w:eastAsia="en-US"/>
              </w:rPr>
              <w:t xml:space="preserve"> программы 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0"/>
            </w:tblGrid>
            <w:tr w:rsidR="00F215DE" w:rsidRPr="00C444E4" w:rsidTr="00F215DE">
              <w:tc>
                <w:tcPr>
                  <w:tcW w:w="6598" w:type="dxa"/>
                </w:tcPr>
                <w:p w:rsidR="00F215DE" w:rsidRPr="00C444E4" w:rsidRDefault="00F215DE" w:rsidP="00F215DE">
                  <w:pPr>
                    <w:autoSpaceDE w:val="0"/>
                    <w:autoSpaceDN w:val="0"/>
                    <w:adjustRightInd w:val="0"/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объем финансового обеспечения реализации 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программы за 2014 – 20</w:t>
                  </w:r>
                  <w:r w:rsidR="00802418"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17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 xml:space="preserve"> годы –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</w:t>
                  </w:r>
                  <w:bookmarkStart w:id="1" w:name="OLE_LINK8"/>
                  <w:r w:rsidR="006920ED">
                    <w:rPr>
                      <w:rFonts w:eastAsia="Calibri"/>
                      <w:kern w:val="2"/>
                      <w:lang w:eastAsia="en-US"/>
                    </w:rPr>
                    <w:t>593 469,7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7C0476" w:rsidRPr="00C444E4">
                    <w:rPr>
                      <w:kern w:val="2"/>
                      <w:lang w:eastAsia="en-US"/>
                    </w:rPr>
                    <w:t>15</w:t>
                  </w:r>
                  <w:r w:rsidR="00C95FE9" w:rsidRPr="00C444E4">
                    <w:rPr>
                      <w:kern w:val="2"/>
                      <w:lang w:eastAsia="en-US"/>
                    </w:rPr>
                    <w:t>3</w:t>
                  </w:r>
                  <w:r w:rsidR="007C0476" w:rsidRPr="00C444E4">
                    <w:rPr>
                      <w:kern w:val="2"/>
                      <w:lang w:eastAsia="en-US"/>
                    </w:rPr>
                    <w:t> </w:t>
                  </w:r>
                  <w:r w:rsidR="00C95FE9" w:rsidRPr="00C444E4">
                    <w:rPr>
                      <w:kern w:val="2"/>
                      <w:lang w:eastAsia="en-US"/>
                    </w:rPr>
                    <w:t>17</w:t>
                  </w:r>
                  <w:r w:rsidR="00DD6511" w:rsidRPr="00C444E4">
                    <w:rPr>
                      <w:kern w:val="2"/>
                      <w:lang w:eastAsia="en-US"/>
                    </w:rPr>
                    <w:t>5</w:t>
                  </w:r>
                  <w:r w:rsidR="007C0476" w:rsidRPr="00C444E4">
                    <w:rPr>
                      <w:kern w:val="2"/>
                      <w:lang w:eastAsia="en-US"/>
                    </w:rPr>
                    <w:t>,</w:t>
                  </w:r>
                  <w:r w:rsidR="00DD6511" w:rsidRPr="00C444E4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920ED">
                    <w:rPr>
                      <w:kern w:val="2"/>
                      <w:lang w:eastAsia="en-US"/>
                    </w:rPr>
                    <w:t>142 316,0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920ED">
                    <w:rPr>
                      <w:kern w:val="2"/>
                      <w:lang w:eastAsia="en-US"/>
                    </w:rPr>
                    <w:t>146 067,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920ED">
                    <w:rPr>
                      <w:kern w:val="2"/>
                      <w:lang w:eastAsia="en-US"/>
                    </w:rPr>
                    <w:t>151 910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областного бюджета – </w:t>
                  </w:r>
                  <w:r w:rsidR="00C95FE9" w:rsidRPr="00C444E4">
                    <w:rPr>
                      <w:kern w:val="2"/>
                      <w:lang w:eastAsia="en-US"/>
                    </w:rPr>
                    <w:t>48</w:t>
                  </w:r>
                  <w:r w:rsidR="00DD6511" w:rsidRPr="00C444E4">
                    <w:rPr>
                      <w:kern w:val="2"/>
                      <w:lang w:eastAsia="en-US"/>
                    </w:rPr>
                    <w:t>6 885,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12</w:t>
                  </w:r>
                  <w:r w:rsidR="00DD6511" w:rsidRPr="00C444E4">
                    <w:rPr>
                      <w:kern w:val="2"/>
                      <w:lang w:eastAsia="en-US"/>
                    </w:rPr>
                    <w:t>6 791,</w:t>
                  </w:r>
                  <w:r w:rsidR="004065FE">
                    <w:rPr>
                      <w:kern w:val="2"/>
                      <w:lang w:eastAsia="en-US"/>
                    </w:rPr>
                    <w:t>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14 136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0 473,3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5 483,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056924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</w:t>
                  </w:r>
                  <w:r w:rsidR="00F215DE" w:rsidRPr="00C444E4">
                    <w:rPr>
                      <w:kern w:val="2"/>
                      <w:lang w:eastAsia="en-US"/>
                    </w:rPr>
                    <w:t>федерального бюджета –</w:t>
                  </w:r>
                  <w:r w:rsidR="00704F70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D6511" w:rsidRPr="00C444E4">
                    <w:rPr>
                      <w:kern w:val="2"/>
                      <w:lang w:eastAsia="en-US"/>
                    </w:rPr>
                    <w:t>7</w:t>
                  </w:r>
                  <w:r w:rsidR="004065FE">
                    <w:rPr>
                      <w:kern w:val="2"/>
                      <w:lang w:eastAsia="en-US"/>
                    </w:rPr>
                    <w:t>8 368,4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D6511" w:rsidRPr="00C444E4">
                    <w:rPr>
                      <w:kern w:val="2"/>
                      <w:lang w:eastAsia="en-US"/>
                    </w:rPr>
                    <w:t>23 435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A2055" w:rsidRPr="00C444E4">
                    <w:rPr>
                      <w:kern w:val="2"/>
                      <w:lang w:eastAsia="en-US"/>
                    </w:rPr>
                    <w:t>1</w:t>
                  </w:r>
                  <w:r w:rsidR="004065FE">
                    <w:rPr>
                      <w:kern w:val="2"/>
                      <w:lang w:eastAsia="en-US"/>
                    </w:rPr>
                    <w:t>9 776,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A2055" w:rsidRPr="00C444E4">
                    <w:rPr>
                      <w:kern w:val="2"/>
                      <w:lang w:eastAsia="en-US"/>
                    </w:rPr>
                    <w:t>17 242,5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9E338C" w:rsidRPr="00C444E4" w:rsidRDefault="009E338C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– </w:t>
                  </w:r>
                  <w:r w:rsidR="009A2055" w:rsidRPr="00C444E4">
                    <w:rPr>
                      <w:kern w:val="2"/>
                      <w:lang w:eastAsia="en-US"/>
                    </w:rPr>
                    <w:t>17 913,8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местных бюджетов – </w:t>
                  </w:r>
                  <w:r w:rsidR="00C95FE9" w:rsidRPr="00C444E4">
                    <w:rPr>
                      <w:kern w:val="2"/>
                      <w:lang w:eastAsia="en-US"/>
                    </w:rPr>
                    <w:t>14 044,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2 948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3 752,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E338C" w:rsidRPr="00C444E4">
                    <w:rPr>
                      <w:kern w:val="2"/>
                      <w:lang w:eastAsia="en-US"/>
                    </w:rPr>
                    <w:t>3 591,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Default="004A2B1D" w:rsidP="009E338C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E338C" w:rsidRPr="00C444E4">
                    <w:rPr>
                      <w:kern w:val="2"/>
                      <w:lang w:eastAsia="en-US"/>
                    </w:rPr>
                    <w:t>3 752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  <w:bookmarkEnd w:id="1"/>
                  <w:r w:rsidR="00305E61">
                    <w:rPr>
                      <w:kern w:val="2"/>
                      <w:lang w:eastAsia="en-US"/>
                    </w:rPr>
                    <w:t>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средства внебюджетных источников – </w:t>
                  </w:r>
                  <w:r>
                    <w:rPr>
                      <w:kern w:val="2"/>
                      <w:lang w:eastAsia="en-US"/>
                    </w:rPr>
                    <w:t>14 17</w:t>
                  </w:r>
                  <w:r w:rsidR="0026580D">
                    <w:rPr>
                      <w:kern w:val="2"/>
                      <w:lang w:eastAsia="en-US"/>
                    </w:rPr>
                    <w:t>1</w:t>
                  </w:r>
                  <w:r>
                    <w:rPr>
                      <w:kern w:val="2"/>
                      <w:lang w:eastAsia="en-US"/>
                    </w:rPr>
                    <w:t>,8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</w:t>
                  </w:r>
                  <w:r w:rsidRPr="00305E61">
                    <w:rPr>
                      <w:kern w:val="2"/>
                      <w:lang w:eastAsia="en-US"/>
                    </w:rPr>
                    <w:t>б</w:t>
                  </w:r>
                  <w:r w:rsidRPr="00305E61">
                    <w:rPr>
                      <w:kern w:val="2"/>
                      <w:lang w:eastAsia="en-US"/>
                    </w:rPr>
                    <w:t>лей,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4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 xml:space="preserve">0,0           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5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650,6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6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760,6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7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760,6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</w:t>
                  </w:r>
                  <w:r>
                    <w:rPr>
                      <w:kern w:val="2"/>
                      <w:lang w:eastAsia="en-US"/>
                    </w:rPr>
                    <w:t>рублей</w:t>
                  </w:r>
                  <w:proofErr w:type="gramStart"/>
                  <w:r>
                    <w:rPr>
                      <w:kern w:val="2"/>
                      <w:lang w:eastAsia="en-US"/>
                    </w:rPr>
                    <w:t>.</w:t>
                  </w:r>
                  <w:r w:rsidR="00FD190C" w:rsidRPr="00305E61">
                    <w:rPr>
                      <w:kern w:val="2"/>
                      <w:lang w:eastAsia="en-US"/>
                    </w:rPr>
                    <w:t>»</w:t>
                  </w:r>
                  <w:proofErr w:type="gramEnd"/>
                </w:p>
              </w:tc>
            </w:tr>
            <w:tr w:rsidR="00C95FE9" w:rsidRPr="00C444E4" w:rsidTr="00F215DE">
              <w:tc>
                <w:tcPr>
                  <w:tcW w:w="6598" w:type="dxa"/>
                </w:tcPr>
                <w:p w:rsidR="00C95FE9" w:rsidRPr="00C444E4" w:rsidRDefault="00C95FE9" w:rsidP="00F215DE">
                  <w:pPr>
                    <w:autoSpaceDE w:val="0"/>
                    <w:autoSpaceDN w:val="0"/>
                    <w:adjustRightInd w:val="0"/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</w:p>
              </w:tc>
            </w:tr>
          </w:tbl>
          <w:p w:rsidR="00F215DE" w:rsidRPr="00C444E4" w:rsidRDefault="00F215DE" w:rsidP="00F215D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F215DE" w:rsidRPr="00C444E4" w:rsidRDefault="00F215DE" w:rsidP="004A2B1D">
      <w:pPr>
        <w:autoSpaceDE w:val="0"/>
        <w:autoSpaceDN w:val="0"/>
        <w:adjustRightInd w:val="0"/>
        <w:spacing w:line="223" w:lineRule="auto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  2. А</w:t>
      </w:r>
      <w:r w:rsidRPr="00C444E4">
        <w:rPr>
          <w:rFonts w:eastAsia="Calibri"/>
          <w:kern w:val="2"/>
          <w:lang w:eastAsia="en-US"/>
        </w:rPr>
        <w:t>бзацы</w:t>
      </w:r>
      <w:r w:rsidRPr="00C444E4">
        <w:rPr>
          <w:kern w:val="2"/>
        </w:rPr>
        <w:t xml:space="preserve"> первый – восьмой раздела </w:t>
      </w:r>
      <w:r w:rsidRPr="00C444E4">
        <w:rPr>
          <w:rFonts w:eastAsia="Calibri"/>
          <w:kern w:val="2"/>
          <w:lang w:eastAsia="en-US"/>
        </w:rPr>
        <w:t>4 изложить в редакции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«Объем финансового обеспечения реализации программы за 2014 – 20</w:t>
      </w:r>
      <w:r w:rsidR="002B2933" w:rsidRPr="00C444E4">
        <w:rPr>
          <w:rFonts w:eastAsia="Calibri"/>
          <w:kern w:val="2"/>
          <w:lang w:eastAsia="en-US"/>
        </w:rPr>
        <w:t>17</w:t>
      </w:r>
      <w:r w:rsidRPr="00C444E4">
        <w:rPr>
          <w:rFonts w:eastAsia="Calibri"/>
          <w:kern w:val="2"/>
          <w:lang w:eastAsia="en-US"/>
        </w:rPr>
        <w:t xml:space="preserve"> годы соста</w:t>
      </w:r>
      <w:r w:rsidRPr="00C444E4">
        <w:rPr>
          <w:rFonts w:eastAsia="Calibri"/>
          <w:kern w:val="2"/>
          <w:lang w:eastAsia="en-US"/>
        </w:rPr>
        <w:t>в</w:t>
      </w:r>
      <w:r w:rsidRPr="00C444E4">
        <w:rPr>
          <w:rFonts w:eastAsia="Calibri"/>
          <w:kern w:val="2"/>
          <w:lang w:eastAsia="en-US"/>
        </w:rPr>
        <w:t xml:space="preserve">ляет </w:t>
      </w:r>
      <w:r w:rsidR="00E4212B">
        <w:rPr>
          <w:rFonts w:eastAsia="Calibri"/>
          <w:kern w:val="2"/>
          <w:lang w:eastAsia="en-US"/>
        </w:rPr>
        <w:t>593 469,7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, в том числе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4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C95FE9" w:rsidRPr="00C444E4">
        <w:rPr>
          <w:rFonts w:eastAsia="Calibri"/>
          <w:kern w:val="2"/>
          <w:lang w:eastAsia="en-US"/>
        </w:rPr>
        <w:t>153 17</w:t>
      </w:r>
      <w:r w:rsidR="00353FB1">
        <w:rPr>
          <w:rFonts w:eastAsia="Calibri"/>
          <w:kern w:val="2"/>
          <w:lang w:eastAsia="en-US"/>
        </w:rPr>
        <w:t>5</w:t>
      </w:r>
      <w:r w:rsidR="00C95FE9" w:rsidRPr="00C444E4">
        <w:rPr>
          <w:rFonts w:eastAsia="Calibri"/>
          <w:kern w:val="2"/>
          <w:lang w:eastAsia="en-US"/>
        </w:rPr>
        <w:t>,</w:t>
      </w:r>
      <w:r w:rsidR="00353FB1">
        <w:rPr>
          <w:rFonts w:eastAsia="Calibri"/>
          <w:kern w:val="2"/>
          <w:lang w:eastAsia="en-US"/>
        </w:rPr>
        <w:t>7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5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E4212B">
        <w:rPr>
          <w:rFonts w:eastAsia="Calibri"/>
          <w:kern w:val="2"/>
          <w:lang w:eastAsia="en-US"/>
        </w:rPr>
        <w:t>142 316,0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6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E4212B">
        <w:rPr>
          <w:rFonts w:eastAsia="Calibri"/>
          <w:kern w:val="2"/>
          <w:lang w:eastAsia="en-US"/>
        </w:rPr>
        <w:t>146 067,6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>2017</w:t>
      </w:r>
      <w:r w:rsidR="004A2B1D" w:rsidRPr="00C444E4">
        <w:rPr>
          <w:kern w:val="2"/>
        </w:rPr>
        <w:t xml:space="preserve"> год </w:t>
      </w:r>
      <w:r w:rsidR="00A71E67" w:rsidRPr="00C444E4">
        <w:rPr>
          <w:kern w:val="2"/>
        </w:rPr>
        <w:t>–</w:t>
      </w:r>
      <w:r w:rsidR="004A2B1D" w:rsidRPr="00C444E4">
        <w:rPr>
          <w:kern w:val="2"/>
        </w:rPr>
        <w:t xml:space="preserve"> </w:t>
      </w:r>
      <w:r w:rsidR="00E4212B">
        <w:rPr>
          <w:kern w:val="2"/>
        </w:rPr>
        <w:t>151 910,4</w:t>
      </w:r>
      <w:r w:rsidR="004A2B1D" w:rsidRPr="00C444E4">
        <w:rPr>
          <w:kern w:val="2"/>
        </w:rPr>
        <w:t xml:space="preserve"> тыс. рублей</w:t>
      </w:r>
      <w:proofErr w:type="gramStart"/>
      <w:r w:rsidR="00FD190C" w:rsidRPr="00C444E4">
        <w:rPr>
          <w:kern w:val="2"/>
        </w:rPr>
        <w:t>.</w:t>
      </w:r>
      <w:r w:rsidRPr="00C444E4">
        <w:rPr>
          <w:rFonts w:eastAsia="Calibri"/>
          <w:kern w:val="2"/>
          <w:lang w:eastAsia="en-US"/>
        </w:rPr>
        <w:t xml:space="preserve">» </w:t>
      </w:r>
      <w:proofErr w:type="gramEnd"/>
    </w:p>
    <w:p w:rsidR="00504686" w:rsidRPr="00C444E4" w:rsidRDefault="00504686" w:rsidP="00BE53C3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E4212B" w:rsidRDefault="00E4212B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p w:rsidR="00E4212B" w:rsidRDefault="00E4212B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p w:rsidR="00E4212B" w:rsidRDefault="00E4212B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lastRenderedPageBreak/>
        <w:t>3. В разделе 8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1. Строку «Ресурсное обеспечение подпрограммы» подраздела 8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157B34" w:rsidRPr="00C444E4" w:rsidTr="004E0AE1">
        <w:tc>
          <w:tcPr>
            <w:tcW w:w="2855" w:type="dxa"/>
            <w:hideMark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               </w:t>
            </w:r>
            <w:proofErr w:type="gramStart"/>
            <w:r w:rsidRPr="00C444E4">
              <w:rPr>
                <w:kern w:val="2"/>
                <w:lang w:eastAsia="en-US"/>
              </w:rPr>
              <w:t>–о</w:t>
            </w:r>
            <w:proofErr w:type="gramEnd"/>
            <w:r w:rsidRPr="00C444E4">
              <w:rPr>
                <w:kern w:val="2"/>
                <w:lang w:eastAsia="en-US"/>
              </w:rPr>
              <w:t>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объем финансового обеспечения реализации подпрограммы за 2014 – 2017 годы – </w:t>
            </w:r>
            <w:bookmarkStart w:id="2" w:name="OLE_LINK9"/>
            <w:r w:rsidR="00C95FE9" w:rsidRPr="00C444E4">
              <w:rPr>
                <w:kern w:val="2"/>
                <w:lang w:eastAsia="en-US"/>
              </w:rPr>
              <w:t>282 751,9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76 600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65 562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69 170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71 418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C95FE9" w:rsidRPr="00C444E4">
              <w:rPr>
                <w:kern w:val="2"/>
                <w:lang w:eastAsia="en-US"/>
              </w:rPr>
              <w:t>235 925,8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62 388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54 897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58 421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60 217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4E0AE1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</w:t>
            </w:r>
            <w:r w:rsidR="00157B34" w:rsidRPr="00C444E4">
              <w:rPr>
                <w:kern w:val="2"/>
                <w:lang w:eastAsia="en-US"/>
              </w:rPr>
              <w:t>федерального бюджета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>37 830,0</w:t>
            </w:r>
            <w:r w:rsidR="00157B34"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>12 319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0611F2" w:rsidRPr="00C444E4">
              <w:rPr>
                <w:kern w:val="2"/>
                <w:lang w:eastAsia="en-US"/>
              </w:rPr>
              <w:t>8 243,8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 xml:space="preserve"> </w:t>
            </w:r>
            <w:r w:rsidR="004E0AE1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0611F2" w:rsidRPr="00C444E4">
              <w:rPr>
                <w:kern w:val="2"/>
                <w:lang w:eastAsia="en-US"/>
              </w:rPr>
              <w:t>8 488,6</w:t>
            </w:r>
            <w:r w:rsidR="004E0AE1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8 777,9</w:t>
            </w:r>
            <w:r w:rsidRPr="00C444E4">
              <w:rPr>
                <w:kern w:val="2"/>
                <w:lang w:eastAsia="en-US"/>
              </w:rPr>
              <w:t xml:space="preserve">   тыс. рублей;</w:t>
            </w:r>
          </w:p>
          <w:bookmarkEnd w:id="2"/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C95FE9" w:rsidRPr="00C444E4">
              <w:rPr>
                <w:kern w:val="2"/>
                <w:lang w:eastAsia="en-US"/>
              </w:rPr>
              <w:t>8 996,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1 892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2 420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6 год – 2 260,4 тыс. рублей;</w:t>
            </w:r>
          </w:p>
          <w:p w:rsidR="00157B34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7 год – 2 422,7 тыс. рублей</w:t>
            </w:r>
            <w:proofErr w:type="gramStart"/>
            <w:r w:rsidRPr="00C444E4">
              <w:rPr>
                <w:kern w:val="2"/>
                <w:lang w:eastAsia="en-US"/>
              </w:rPr>
              <w:t>.</w:t>
            </w:r>
            <w:r w:rsidR="00FD190C" w:rsidRPr="00C444E4">
              <w:rPr>
                <w:kern w:val="2"/>
                <w:lang w:eastAsia="en-US"/>
              </w:rPr>
              <w:t>»</w:t>
            </w:r>
            <w:proofErr w:type="gramEnd"/>
          </w:p>
          <w:p w:rsidR="004E0AE1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2. Абзацы первый – восьмой подраздела 8.5 изложить в редакции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«Объем финансового обеспечения реализации подпрограммы за 2014 – 20</w:t>
      </w:r>
      <w:r w:rsidR="00A41681" w:rsidRPr="00C444E4">
        <w:rPr>
          <w:kern w:val="2"/>
        </w:rPr>
        <w:t>17</w:t>
      </w:r>
      <w:r w:rsidRPr="00C444E4">
        <w:rPr>
          <w:kern w:val="2"/>
        </w:rPr>
        <w:t xml:space="preserve"> годы с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ставит </w:t>
      </w:r>
      <w:r w:rsidR="00C95FE9" w:rsidRPr="00C444E4">
        <w:rPr>
          <w:kern w:val="2"/>
          <w:lang w:eastAsia="en-US"/>
        </w:rPr>
        <w:t>282 751,9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,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в том числе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</w:t>
      </w:r>
      <w:r w:rsidR="00C95FE9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C95FE9" w:rsidRPr="00C444E4">
        <w:rPr>
          <w:kern w:val="2"/>
          <w:lang w:eastAsia="en-US"/>
        </w:rPr>
        <w:t>76 600,7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65 562,6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69 170,4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71 418,2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</w:t>
      </w:r>
      <w:r w:rsidR="00A41681" w:rsidRPr="00C444E4">
        <w:rPr>
          <w:kern w:val="2"/>
        </w:rPr>
        <w:t>ублей</w:t>
      </w:r>
      <w:proofErr w:type="gramStart"/>
      <w:r w:rsidRPr="00C444E4">
        <w:rPr>
          <w:kern w:val="2"/>
        </w:rPr>
        <w:t xml:space="preserve">.». </w:t>
      </w:r>
      <w:proofErr w:type="gramEnd"/>
    </w:p>
    <w:p w:rsidR="00157B34" w:rsidRPr="00C444E4" w:rsidRDefault="00157B34" w:rsidP="00BE53C3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A41681" w:rsidRPr="00C444E4" w:rsidRDefault="00A41681" w:rsidP="00DB5198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35" w:lineRule="auto"/>
        <w:ind w:left="1276" w:hanging="567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В разделе 9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4.1. Строку «Ресурсное обеспечение подпрограммы» подраздела 9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A41681" w:rsidRPr="00C444E4" w:rsidTr="00C552F1">
        <w:tc>
          <w:tcPr>
            <w:tcW w:w="2855" w:type="dxa"/>
            <w:hideMark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               </w:t>
            </w:r>
            <w:proofErr w:type="gramStart"/>
            <w:r w:rsidRPr="00C444E4">
              <w:rPr>
                <w:kern w:val="2"/>
                <w:lang w:eastAsia="en-US"/>
              </w:rPr>
              <w:t>–о</w:t>
            </w:r>
            <w:proofErr w:type="gramEnd"/>
            <w:r w:rsidRPr="00C444E4">
              <w:rPr>
                <w:kern w:val="2"/>
                <w:lang w:eastAsia="en-US"/>
              </w:rPr>
              <w:t>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объем финансового обеспечения реализации подпрограммы за 2014 – 2017 годы – </w:t>
            </w:r>
            <w:bookmarkStart w:id="3" w:name="OLE_LINK10"/>
            <w:bookmarkStart w:id="4" w:name="OLE_LINK11"/>
            <w:r w:rsidR="00C95FE9" w:rsidRPr="00C444E4">
              <w:rPr>
                <w:kern w:val="2"/>
                <w:lang w:eastAsia="en-US"/>
              </w:rPr>
              <w:t>16</w:t>
            </w:r>
            <w:r w:rsidR="004065FE">
              <w:rPr>
                <w:kern w:val="2"/>
                <w:lang w:eastAsia="en-US"/>
              </w:rPr>
              <w:t>7 515,1</w:t>
            </w:r>
            <w:r w:rsidRPr="00C444E4">
              <w:rPr>
                <w:kern w:val="2"/>
                <w:lang w:eastAsia="en-US"/>
              </w:rPr>
              <w:t xml:space="preserve"> тыс. рублей, в том числе: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38 59</w:t>
            </w:r>
            <w:r w:rsidR="00BB4622" w:rsidRPr="00C444E4">
              <w:rPr>
                <w:kern w:val="2"/>
                <w:lang w:eastAsia="en-US"/>
              </w:rPr>
              <w:t>3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065FE">
              <w:rPr>
                <w:kern w:val="2"/>
                <w:lang w:eastAsia="en-US"/>
              </w:rPr>
              <w:t>42</w:t>
            </w:r>
            <w:r w:rsidR="000611F2" w:rsidRPr="00C444E4">
              <w:rPr>
                <w:kern w:val="2"/>
                <w:lang w:eastAsia="en-US"/>
              </w:rPr>
              <w:t> </w:t>
            </w:r>
            <w:r w:rsidR="004065FE">
              <w:rPr>
                <w:kern w:val="2"/>
                <w:lang w:eastAsia="en-US"/>
              </w:rPr>
              <w:t>1</w:t>
            </w:r>
            <w:r w:rsidR="000611F2" w:rsidRPr="00C444E4">
              <w:rPr>
                <w:kern w:val="2"/>
                <w:lang w:eastAsia="en-US"/>
              </w:rPr>
              <w:t>9</w:t>
            </w:r>
            <w:r w:rsidR="004065FE">
              <w:rPr>
                <w:kern w:val="2"/>
                <w:lang w:eastAsia="en-US"/>
              </w:rPr>
              <w:t>9</w:t>
            </w:r>
            <w:r w:rsidR="000611F2" w:rsidRPr="00C444E4">
              <w:rPr>
                <w:kern w:val="2"/>
                <w:lang w:eastAsia="en-US"/>
              </w:rPr>
              <w:t>,</w:t>
            </w:r>
            <w:r w:rsidR="004065FE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41 965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44 756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BB4622" w:rsidRPr="00C444E4">
              <w:rPr>
                <w:kern w:val="2"/>
                <w:lang w:eastAsia="en-US"/>
              </w:rPr>
              <w:t>125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BB4622" w:rsidRPr="00C444E4">
              <w:rPr>
                <w:kern w:val="2"/>
                <w:lang w:eastAsia="en-US"/>
              </w:rPr>
              <w:t>44</w:t>
            </w:r>
            <w:r w:rsidR="00D448E3">
              <w:rPr>
                <w:kern w:val="2"/>
                <w:lang w:eastAsia="en-US"/>
              </w:rPr>
              <w:t>2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27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BB4622" w:rsidRPr="00C444E4">
              <w:rPr>
                <w:kern w:val="2"/>
                <w:lang w:eastAsia="en-US"/>
              </w:rPr>
              <w:t>156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1D3AE1" w:rsidRPr="00C444E4">
              <w:rPr>
                <w:kern w:val="2"/>
                <w:lang w:eastAsia="en-US"/>
              </w:rPr>
              <w:t>30 264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32</w:t>
            </w:r>
            <w:r w:rsidRPr="00C444E4">
              <w:rPr>
                <w:kern w:val="2"/>
                <w:lang w:eastAsia="en-US"/>
              </w:rPr>
              <w:t> </w:t>
            </w:r>
            <w:r w:rsidR="001D3AE1" w:rsidRPr="00C444E4">
              <w:rPr>
                <w:kern w:val="2"/>
                <w:lang w:eastAsia="en-US"/>
              </w:rPr>
              <w:t>806</w:t>
            </w:r>
            <w:r w:rsidRPr="00C444E4">
              <w:rPr>
                <w:kern w:val="2"/>
                <w:lang w:eastAsia="en-US"/>
              </w:rPr>
              <w:t>,</w:t>
            </w:r>
            <w:r w:rsidR="001D3AE1" w:rsidRPr="00C444E4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5 214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федерального бюджета –</w:t>
            </w:r>
            <w:r w:rsidR="004065FE">
              <w:rPr>
                <w:kern w:val="2"/>
                <w:lang w:eastAsia="en-US"/>
              </w:rPr>
              <w:t>40 538,4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11 116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065FE">
              <w:rPr>
                <w:kern w:val="2"/>
                <w:lang w:eastAsia="en-US"/>
              </w:rPr>
              <w:t>11 532,4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lastRenderedPageBreak/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8 753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9 135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местных бюджетов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D53C85" w:rsidRPr="00C444E4">
              <w:rPr>
                <w:kern w:val="2"/>
                <w:lang w:eastAsia="en-US"/>
              </w:rPr>
              <w:t>1 534,6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704F70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04F70" w:rsidRPr="00C444E4">
              <w:rPr>
                <w:kern w:val="2"/>
                <w:lang w:eastAsia="en-US"/>
              </w:rPr>
              <w:t>320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704F70" w:rsidRPr="00C444E4">
              <w:rPr>
                <w:kern w:val="2"/>
                <w:lang w:eastAsia="en-US"/>
              </w:rPr>
              <w:t>403,1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704F70" w:rsidRPr="00C444E4">
              <w:rPr>
                <w:kern w:val="2"/>
                <w:lang w:eastAsia="en-US"/>
              </w:rPr>
              <w:t>404,8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704F70" w:rsidRPr="00C444E4">
              <w:rPr>
                <w:kern w:val="2"/>
                <w:lang w:eastAsia="en-US"/>
              </w:rPr>
              <w:t>406,3</w:t>
            </w:r>
            <w:r w:rsidRPr="00C444E4">
              <w:rPr>
                <w:kern w:val="2"/>
                <w:lang w:eastAsia="en-US"/>
              </w:rPr>
              <w:t xml:space="preserve">  тыс. </w:t>
            </w:r>
            <w:r w:rsidR="00704F70" w:rsidRPr="00C444E4">
              <w:rPr>
                <w:kern w:val="2"/>
                <w:lang w:eastAsia="en-US"/>
              </w:rPr>
              <w:t>рублей</w:t>
            </w:r>
            <w:proofErr w:type="gramStart"/>
            <w:r w:rsidR="00704F70" w:rsidRPr="00C444E4">
              <w:rPr>
                <w:kern w:val="2"/>
                <w:lang w:eastAsia="en-US"/>
              </w:rPr>
              <w:t>.</w:t>
            </w:r>
            <w:r w:rsidR="00FD190C" w:rsidRPr="00C444E4">
              <w:rPr>
                <w:kern w:val="2"/>
                <w:lang w:eastAsia="en-US"/>
              </w:rPr>
              <w:t>»</w:t>
            </w:r>
            <w:proofErr w:type="gramEnd"/>
          </w:p>
          <w:bookmarkEnd w:id="3"/>
          <w:bookmarkEnd w:id="4"/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C552F1" w:rsidRPr="00C444E4" w:rsidRDefault="00C552F1" w:rsidP="00C552F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lastRenderedPageBreak/>
        <w:t>4.2. Абзацы первый – восьмой подраздела 9.5 изложить в редакции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7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7F196C" w:rsidRPr="00C444E4">
        <w:rPr>
          <w:kern w:val="2"/>
        </w:rPr>
        <w:t>16</w:t>
      </w:r>
      <w:r w:rsidR="00FA6FA6">
        <w:rPr>
          <w:kern w:val="2"/>
        </w:rPr>
        <w:t>7 515,1</w:t>
      </w:r>
      <w:r w:rsidRPr="00C444E4">
        <w:rPr>
          <w:kern w:val="2"/>
        </w:rPr>
        <w:t xml:space="preserve"> тыс. рублей, в том числе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8 59</w:t>
      </w:r>
      <w:r w:rsidR="003C3DC1">
        <w:rPr>
          <w:kern w:val="2"/>
        </w:rPr>
        <w:t>3</w:t>
      </w:r>
      <w:r w:rsidR="007F196C" w:rsidRPr="00C444E4">
        <w:rPr>
          <w:kern w:val="2"/>
        </w:rPr>
        <w:t>,</w:t>
      </w:r>
      <w:r w:rsidR="003C3DC1">
        <w:rPr>
          <w:kern w:val="2"/>
        </w:rPr>
        <w:t>1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FA6FA6">
        <w:rPr>
          <w:kern w:val="2"/>
        </w:rPr>
        <w:t>42</w:t>
      </w:r>
      <w:r w:rsidR="001D3AE1" w:rsidRPr="00C444E4">
        <w:rPr>
          <w:kern w:val="2"/>
        </w:rPr>
        <w:t> </w:t>
      </w:r>
      <w:r w:rsidR="00FA6FA6">
        <w:rPr>
          <w:kern w:val="2"/>
        </w:rPr>
        <w:t>199</w:t>
      </w:r>
      <w:r w:rsidR="001D3AE1" w:rsidRPr="00C444E4">
        <w:rPr>
          <w:kern w:val="2"/>
        </w:rPr>
        <w:t>,</w:t>
      </w:r>
      <w:r w:rsidR="00FA6FA6">
        <w:rPr>
          <w:kern w:val="2"/>
        </w:rPr>
        <w:t>7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1D3AE1" w:rsidRPr="00C444E4">
        <w:rPr>
          <w:kern w:val="2"/>
        </w:rPr>
        <w:t xml:space="preserve">41 965,4 </w:t>
      </w:r>
      <w:r w:rsidRPr="00C444E4">
        <w:rPr>
          <w:kern w:val="2"/>
        </w:rPr>
        <w:t>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– </w:t>
      </w:r>
      <w:r w:rsidR="001D3AE1" w:rsidRPr="00C444E4">
        <w:rPr>
          <w:kern w:val="2"/>
        </w:rPr>
        <w:t>44 756,9</w:t>
      </w:r>
      <w:r w:rsidRPr="00C444E4">
        <w:rPr>
          <w:kern w:val="2"/>
        </w:rPr>
        <w:t xml:space="preserve"> тыс. рублей</w:t>
      </w:r>
      <w:proofErr w:type="gramStart"/>
      <w:r w:rsidRPr="00C444E4">
        <w:rPr>
          <w:kern w:val="2"/>
        </w:rPr>
        <w:t xml:space="preserve">.». </w:t>
      </w:r>
      <w:proofErr w:type="gramEnd"/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5. </w:t>
      </w:r>
      <w:r w:rsidRPr="00C444E4">
        <w:rPr>
          <w:rFonts w:eastAsia="Calibri"/>
          <w:kern w:val="2"/>
          <w:lang w:eastAsia="en-US"/>
        </w:rPr>
        <w:t>В разделе 10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5.1. Строку «Ресурсное обеспечение подпрограммы» подраздела 10.1. изложить в р</w:t>
      </w:r>
      <w:r w:rsidRPr="00C444E4">
        <w:rPr>
          <w:rFonts w:eastAsia="Calibri"/>
          <w:kern w:val="2"/>
          <w:lang w:eastAsia="en-US"/>
        </w:rPr>
        <w:t>е</w:t>
      </w:r>
      <w:r w:rsidRPr="00C444E4">
        <w:rPr>
          <w:rFonts w:eastAsia="Calibri"/>
          <w:kern w:val="2"/>
          <w:lang w:eastAsia="en-US"/>
        </w:rPr>
        <w:t>дакции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DB5198" w:rsidRPr="00C444E4" w:rsidTr="00FD190C">
        <w:trPr>
          <w:trHeight w:val="152"/>
        </w:trPr>
        <w:tc>
          <w:tcPr>
            <w:tcW w:w="2855" w:type="dxa"/>
            <w:hideMark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               </w:t>
            </w:r>
            <w:proofErr w:type="gramStart"/>
            <w:r w:rsidRPr="00C444E4">
              <w:rPr>
                <w:kern w:val="2"/>
                <w:lang w:eastAsia="en-US"/>
              </w:rPr>
              <w:t>–о</w:t>
            </w:r>
            <w:proofErr w:type="gramEnd"/>
            <w:r w:rsidRPr="00C444E4">
              <w:rPr>
                <w:kern w:val="2"/>
                <w:lang w:eastAsia="en-US"/>
              </w:rPr>
              <w:t>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объем финансового обеспечения реализации подпрограммы за 2014 – 2017 годы – </w:t>
            </w:r>
            <w:bookmarkStart w:id="5" w:name="OLE_LINK13"/>
            <w:r w:rsidR="00E4212B">
              <w:rPr>
                <w:kern w:val="2"/>
                <w:lang w:eastAsia="en-US"/>
              </w:rPr>
              <w:t>143 202,7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7F196C" w:rsidRPr="00C444E4">
              <w:rPr>
                <w:kern w:val="2"/>
                <w:lang w:eastAsia="en-US"/>
              </w:rPr>
              <w:t>37 981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E4212B">
              <w:rPr>
                <w:kern w:val="2"/>
                <w:lang w:eastAsia="en-US"/>
              </w:rPr>
              <w:t>34 553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E4212B">
              <w:rPr>
                <w:kern w:val="2"/>
                <w:lang w:eastAsia="en-US"/>
              </w:rPr>
              <w:t>34 931,8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E4212B">
              <w:rPr>
                <w:kern w:val="2"/>
                <w:lang w:eastAsia="en-US"/>
              </w:rPr>
              <w:t>35 735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7F196C" w:rsidRPr="00C444E4">
              <w:rPr>
                <w:kern w:val="2"/>
                <w:lang w:eastAsia="en-US"/>
              </w:rPr>
              <w:t>125 517,3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−  </w:t>
            </w:r>
            <w:r w:rsidR="007F196C" w:rsidRPr="00C444E4">
              <w:rPr>
                <w:kern w:val="2"/>
                <w:lang w:eastAsia="en-US"/>
              </w:rPr>
              <w:t>37 246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 </w:t>
            </w:r>
            <w:r w:rsidR="001D3AE1" w:rsidRPr="00C444E4">
              <w:rPr>
                <w:kern w:val="2"/>
                <w:lang w:eastAsia="en-US"/>
              </w:rPr>
              <w:t>28 974,8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29 245,2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0 051,3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7F196C" w:rsidRPr="00C444E4">
              <w:rPr>
                <w:kern w:val="2"/>
                <w:lang w:eastAsia="en-US"/>
              </w:rPr>
              <w:t>3 513,6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F196C" w:rsidRPr="00C444E4">
              <w:rPr>
                <w:kern w:val="2"/>
                <w:lang w:eastAsia="en-US"/>
              </w:rPr>
              <w:t>735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F7222" w:rsidRPr="00C444E4">
              <w:rPr>
                <w:kern w:val="2"/>
                <w:lang w:eastAsia="en-US"/>
              </w:rPr>
              <w:t>928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6F7222" w:rsidRPr="00C444E4">
              <w:rPr>
                <w:kern w:val="2"/>
                <w:lang w:eastAsia="en-US"/>
              </w:rPr>
              <w:t>– 926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E4212B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F7222" w:rsidRPr="00C444E4">
              <w:rPr>
                <w:kern w:val="2"/>
                <w:lang w:eastAsia="en-US"/>
              </w:rPr>
              <w:t>923,4</w:t>
            </w:r>
            <w:r w:rsidRPr="00C444E4">
              <w:rPr>
                <w:kern w:val="2"/>
                <w:lang w:eastAsia="en-US"/>
              </w:rPr>
              <w:t xml:space="preserve"> тыс. </w:t>
            </w:r>
            <w:r w:rsidR="006F7222" w:rsidRPr="00C444E4">
              <w:rPr>
                <w:kern w:val="2"/>
                <w:lang w:eastAsia="en-US"/>
              </w:rPr>
              <w:t>рублей</w:t>
            </w:r>
            <w:r w:rsidR="00E4212B">
              <w:rPr>
                <w:kern w:val="2"/>
                <w:lang w:eastAsia="en-US"/>
              </w:rPr>
              <w:t>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средства внебюджетных источников – </w:t>
            </w:r>
            <w:r>
              <w:rPr>
                <w:kern w:val="2"/>
                <w:lang w:eastAsia="en-US"/>
              </w:rPr>
              <w:t>14 171,8</w:t>
            </w:r>
            <w:r w:rsidRPr="00E4212B">
              <w:rPr>
                <w:kern w:val="2"/>
                <w:lang w:eastAsia="en-US"/>
              </w:rPr>
              <w:t xml:space="preserve"> тыс. рублей,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>в том числе: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4 год </w:t>
            </w:r>
            <w:r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0,0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 xml:space="preserve">       </w:t>
            </w:r>
            <w:r w:rsidRPr="00E4212B">
              <w:rPr>
                <w:kern w:val="2"/>
                <w:lang w:eastAsia="en-US"/>
              </w:rPr>
              <w:t>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5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>4 650,6</w:t>
            </w:r>
            <w:r w:rsidRPr="00E4212B">
              <w:rPr>
                <w:kern w:val="2"/>
                <w:lang w:eastAsia="en-US"/>
              </w:rPr>
              <w:t xml:space="preserve"> 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6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>4 760,6</w:t>
            </w:r>
            <w:r w:rsidRPr="00E4212B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E4212B" w:rsidP="00E44DDC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7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4</w:t>
            </w:r>
            <w:r w:rsidR="003A7723">
              <w:rPr>
                <w:kern w:val="2"/>
                <w:lang w:eastAsia="en-US"/>
              </w:rPr>
              <w:t xml:space="preserve"> 760,6 </w:t>
            </w:r>
            <w:r w:rsidR="00E44DDC">
              <w:rPr>
                <w:kern w:val="2"/>
                <w:lang w:eastAsia="en-US"/>
              </w:rPr>
              <w:t>тыс. рублей</w:t>
            </w:r>
            <w:proofErr w:type="gramStart"/>
            <w:r w:rsidR="00E44DDC">
              <w:rPr>
                <w:kern w:val="2"/>
                <w:lang w:eastAsia="en-US"/>
              </w:rPr>
              <w:t>.</w:t>
            </w:r>
            <w:r w:rsidR="006F7222" w:rsidRPr="00C444E4">
              <w:rPr>
                <w:kern w:val="2"/>
                <w:lang w:eastAsia="en-US"/>
              </w:rPr>
              <w:t>»</w:t>
            </w:r>
            <w:proofErr w:type="gramEnd"/>
          </w:p>
          <w:bookmarkEnd w:id="5"/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FD190C" w:rsidRPr="00C444E4" w:rsidRDefault="00FD190C" w:rsidP="00FD19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t>5.2. Абзацы первый – восьмой подраздела 10.5 изложить в редакции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7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3A7723">
        <w:rPr>
          <w:kern w:val="2"/>
        </w:rPr>
        <w:t>143 202,7</w:t>
      </w:r>
      <w:r w:rsidRPr="00C444E4">
        <w:rPr>
          <w:kern w:val="2"/>
        </w:rPr>
        <w:t xml:space="preserve"> тыс. рублей, в том числе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7 981,9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3A7723">
        <w:rPr>
          <w:kern w:val="2"/>
        </w:rPr>
        <w:t>34 553,7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3A7723">
        <w:rPr>
          <w:kern w:val="2"/>
        </w:rPr>
        <w:t>34 931,8</w:t>
      </w:r>
      <w:r w:rsidRPr="00C444E4">
        <w:rPr>
          <w:kern w:val="2"/>
        </w:rPr>
        <w:t xml:space="preserve"> тыс. рублей;</w:t>
      </w:r>
    </w:p>
    <w:p w:rsidR="00FD190C" w:rsidRPr="00C444E4" w:rsidRDefault="00FF0E32" w:rsidP="00A61EB7">
      <w:pPr>
        <w:pStyle w:val="a5"/>
        <w:numPr>
          <w:ilvl w:val="0"/>
          <w:numId w:val="14"/>
        </w:numPr>
        <w:jc w:val="both"/>
        <w:rPr>
          <w:kern w:val="2"/>
        </w:rPr>
      </w:pPr>
      <w:r w:rsidRPr="00C444E4">
        <w:rPr>
          <w:kern w:val="2"/>
        </w:rPr>
        <w:t>г</w:t>
      </w:r>
      <w:r w:rsidR="00FD190C" w:rsidRPr="00C444E4">
        <w:rPr>
          <w:kern w:val="2"/>
        </w:rPr>
        <w:t xml:space="preserve">од – </w:t>
      </w:r>
      <w:r w:rsidR="003A7723">
        <w:rPr>
          <w:kern w:val="2"/>
        </w:rPr>
        <w:t>35 735,3</w:t>
      </w:r>
      <w:r w:rsidR="00FD190C" w:rsidRPr="00C444E4">
        <w:rPr>
          <w:kern w:val="2"/>
        </w:rPr>
        <w:t xml:space="preserve"> тыс. рублей</w:t>
      </w:r>
      <w:proofErr w:type="gramStart"/>
      <w:r w:rsidR="00FD190C" w:rsidRPr="00C444E4">
        <w:rPr>
          <w:kern w:val="2"/>
        </w:rPr>
        <w:t xml:space="preserve">.». </w:t>
      </w:r>
      <w:proofErr w:type="gramEnd"/>
    </w:p>
    <w:p w:rsidR="00FD190C" w:rsidRPr="00C444E4" w:rsidRDefault="00FD190C" w:rsidP="00FD190C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DB5198" w:rsidRPr="003522B8" w:rsidRDefault="00DB5198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DB5198" w:rsidRPr="003522B8" w:rsidSect="0072031F">
          <w:footerReference w:type="default" r:id="rId9"/>
          <w:pgSz w:w="11906" w:h="16838"/>
          <w:pgMar w:top="284" w:right="1077" w:bottom="284" w:left="1134" w:header="170" w:footer="0" w:gutter="0"/>
          <w:cols w:space="708"/>
          <w:docGrid w:linePitch="360"/>
        </w:sectPr>
      </w:pPr>
    </w:p>
    <w:p w:rsidR="004C3E49" w:rsidRDefault="004C3E49" w:rsidP="004C3E49">
      <w:pPr>
        <w:ind w:right="4"/>
        <w:rPr>
          <w:sz w:val="18"/>
          <w:szCs w:val="18"/>
        </w:rPr>
      </w:pPr>
      <w:bookmarkStart w:id="6" w:name="OLE_LINK1"/>
    </w:p>
    <w:p w:rsidR="004C3E49" w:rsidRPr="003522B8" w:rsidRDefault="004C3E49" w:rsidP="004C3E49">
      <w:pPr>
        <w:widowControl/>
        <w:spacing w:after="200"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 №</w:t>
      </w:r>
      <w:r w:rsidR="00FE4ACB">
        <w:rPr>
          <w:lang w:eastAsia="en-US"/>
        </w:rPr>
        <w:t xml:space="preserve"> 2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1433"/>
        <w:gridCol w:w="1701"/>
        <w:gridCol w:w="1839"/>
        <w:gridCol w:w="2429"/>
        <w:gridCol w:w="2552"/>
        <w:gridCol w:w="2183"/>
      </w:tblGrid>
      <w:tr w:rsidR="004C3E49" w:rsidRPr="003522B8" w:rsidTr="004C3E49">
        <w:trPr>
          <w:trHeight w:val="255"/>
        </w:trPr>
        <w:tc>
          <w:tcPr>
            <w:tcW w:w="153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4C3E49" w:rsidRPr="003522B8" w:rsidRDefault="004C3E49" w:rsidP="004C3E49">
            <w:pPr>
              <w:widowControl/>
              <w:tabs>
                <w:tab w:val="left" w:pos="1371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3522B8">
              <w:rPr>
                <w:sz w:val="28"/>
                <w:szCs w:val="28"/>
                <w:lang w:eastAsia="en-US"/>
              </w:rPr>
              <w:t>Таблица 2</w:t>
            </w:r>
          </w:p>
          <w:p w:rsidR="004C3E49" w:rsidRPr="003522B8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ЕРЕЧЕНЬ</w:t>
            </w:r>
          </w:p>
          <w:p w:rsidR="004C3E49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подпрограмм, основных мероприятий и мероприятий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522B8">
              <w:rPr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4C3E49" w:rsidRPr="003522B8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4C3E49" w:rsidRPr="003522B8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C3E49" w:rsidRPr="007818C4" w:rsidTr="004C3E49">
        <w:trPr>
          <w:trHeight w:val="255"/>
        </w:trPr>
        <w:tc>
          <w:tcPr>
            <w:tcW w:w="695" w:type="dxa"/>
            <w:vMerge w:val="restart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 xml:space="preserve">№ </w:t>
            </w:r>
            <w:proofErr w:type="gramStart"/>
            <w:r w:rsidRPr="007818C4">
              <w:rPr>
                <w:lang w:eastAsia="en-US"/>
              </w:rPr>
              <w:t>п</w:t>
            </w:r>
            <w:proofErr w:type="gramEnd"/>
            <w:r w:rsidRPr="007818C4">
              <w:rPr>
                <w:lang w:eastAsia="en-US"/>
              </w:rPr>
              <w:t>/п</w:t>
            </w:r>
          </w:p>
        </w:tc>
        <w:tc>
          <w:tcPr>
            <w:tcW w:w="2550" w:type="dxa"/>
            <w:vMerge w:val="restart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Номер и наименов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ние основного мер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риятия</w:t>
            </w:r>
          </w:p>
        </w:tc>
        <w:tc>
          <w:tcPr>
            <w:tcW w:w="1433" w:type="dxa"/>
            <w:vMerge w:val="restart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оис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итель, участник, отве</w:t>
            </w:r>
            <w:r w:rsidRPr="007818C4">
              <w:rPr>
                <w:lang w:eastAsia="en-US"/>
              </w:rPr>
              <w:t>т</w:t>
            </w:r>
            <w:r w:rsidRPr="007818C4">
              <w:rPr>
                <w:lang w:eastAsia="en-US"/>
              </w:rPr>
              <w:t>ственный за ис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ение о</w:t>
            </w:r>
            <w:r w:rsidRPr="007818C4">
              <w:rPr>
                <w:lang w:eastAsia="en-US"/>
              </w:rPr>
              <w:t>с</w:t>
            </w:r>
            <w:r w:rsidRPr="007818C4">
              <w:rPr>
                <w:lang w:eastAsia="en-US"/>
              </w:rPr>
              <w:t>новного меропри</w:t>
            </w:r>
            <w:r w:rsidRPr="007818C4"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</w:p>
        </w:tc>
        <w:tc>
          <w:tcPr>
            <w:tcW w:w="3540" w:type="dxa"/>
            <w:gridSpan w:val="2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жидаемый не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средственный р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зультат</w:t>
            </w:r>
            <w:r w:rsidRPr="007818C4">
              <w:rPr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t xml:space="preserve">Последствия </w:t>
            </w:r>
            <w:proofErr w:type="spellStart"/>
            <w:r w:rsidRPr="007818C4">
              <w:t>нереал</w:t>
            </w:r>
            <w:r w:rsidRPr="007818C4">
              <w:t>и</w:t>
            </w:r>
            <w:r w:rsidRPr="007818C4">
              <w:t>зации</w:t>
            </w:r>
            <w:proofErr w:type="spellEnd"/>
            <w:r w:rsidRPr="007818C4">
              <w:t xml:space="preserve"> основного м</w:t>
            </w:r>
            <w:r w:rsidRPr="007818C4">
              <w:t>е</w:t>
            </w:r>
            <w:r w:rsidRPr="007818C4">
              <w:t>роприятия, меропри</w:t>
            </w:r>
            <w:r w:rsidRPr="007818C4">
              <w:t>я</w:t>
            </w:r>
            <w:r w:rsidRPr="007818C4">
              <w:t>тия ведомственной целевой программы</w:t>
            </w:r>
          </w:p>
        </w:tc>
        <w:tc>
          <w:tcPr>
            <w:tcW w:w="2183" w:type="dxa"/>
            <w:vMerge w:val="restart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вязь с показат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лями муницип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ой программы (подпрограммы)</w:t>
            </w:r>
          </w:p>
        </w:tc>
      </w:tr>
      <w:tr w:rsidR="004C3E49" w:rsidRPr="007818C4" w:rsidTr="004C3E49">
        <w:trPr>
          <w:trHeight w:val="1881"/>
        </w:trPr>
        <w:tc>
          <w:tcPr>
            <w:tcW w:w="695" w:type="dxa"/>
            <w:vMerge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начала реал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зации</w:t>
            </w:r>
          </w:p>
        </w:tc>
        <w:tc>
          <w:tcPr>
            <w:tcW w:w="1839" w:type="dxa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кончания ре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лизации</w:t>
            </w:r>
          </w:p>
        </w:tc>
        <w:tc>
          <w:tcPr>
            <w:tcW w:w="2429" w:type="dxa"/>
            <w:vMerge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3" w:type="dxa"/>
            <w:vMerge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</w:tbl>
    <w:p w:rsidR="004C3E49" w:rsidRPr="007818C4" w:rsidRDefault="004C3E49" w:rsidP="004C3E49"/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0"/>
        <w:gridCol w:w="2487"/>
        <w:gridCol w:w="53"/>
        <w:gridCol w:w="1434"/>
        <w:gridCol w:w="1701"/>
        <w:gridCol w:w="1838"/>
        <w:gridCol w:w="2411"/>
        <w:gridCol w:w="18"/>
        <w:gridCol w:w="2536"/>
        <w:gridCol w:w="16"/>
        <w:gridCol w:w="2184"/>
      </w:tblGrid>
      <w:tr w:rsidR="004C3E49" w:rsidRPr="007818C4" w:rsidTr="004C3E49">
        <w:trPr>
          <w:trHeight w:val="255"/>
          <w:tblHeader/>
        </w:trPr>
        <w:tc>
          <w:tcPr>
            <w:tcW w:w="694" w:type="dxa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1</w:t>
            </w:r>
          </w:p>
        </w:tc>
        <w:tc>
          <w:tcPr>
            <w:tcW w:w="2550" w:type="dxa"/>
            <w:gridSpan w:val="3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  <w:tc>
          <w:tcPr>
            <w:tcW w:w="1434" w:type="dxa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5</w:t>
            </w:r>
          </w:p>
        </w:tc>
        <w:tc>
          <w:tcPr>
            <w:tcW w:w="2429" w:type="dxa"/>
            <w:gridSpan w:val="2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6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7</w:t>
            </w:r>
          </w:p>
        </w:tc>
        <w:tc>
          <w:tcPr>
            <w:tcW w:w="2184" w:type="dxa"/>
            <w:noWrap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8</w:t>
            </w:r>
          </w:p>
        </w:tc>
      </w:tr>
      <w:tr w:rsidR="004C3E49" w:rsidRPr="007818C4" w:rsidTr="004C3E49">
        <w:trPr>
          <w:trHeight w:val="255"/>
        </w:trPr>
        <w:tc>
          <w:tcPr>
            <w:tcW w:w="694" w:type="dxa"/>
            <w:noWrap/>
            <w:vAlign w:val="bottom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14688" w:type="dxa"/>
            <w:gridSpan w:val="11"/>
            <w:vAlign w:val="bottom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1</w:t>
            </w:r>
            <w:r>
              <w:t>.</w:t>
            </w:r>
            <w:r w:rsidRPr="007818C4">
              <w:t xml:space="preserve"> Выплата госуда</w:t>
            </w:r>
            <w:r w:rsidRPr="007818C4">
              <w:t>р</w:t>
            </w:r>
            <w:r w:rsidRPr="007818C4">
              <w:t>ственной пенсии за выслугу лет лицам, замещавшим муниц</w:t>
            </w:r>
            <w:r w:rsidRPr="007818C4">
              <w:t>и</w:t>
            </w:r>
            <w:r w:rsidRPr="007818C4">
              <w:t>пальные должности  и должности муниц</w:t>
            </w:r>
            <w:r w:rsidRPr="007818C4">
              <w:t>и</w:t>
            </w:r>
            <w:r w:rsidRPr="007818C4">
              <w:t xml:space="preserve">пальной службы в </w:t>
            </w:r>
            <w:proofErr w:type="spellStart"/>
            <w:r w:rsidRPr="007818C4">
              <w:t>Верхнедонском</w:t>
            </w:r>
            <w:proofErr w:type="spellEnd"/>
            <w:r w:rsidRPr="007818C4">
              <w:t xml:space="preserve"> ра</w:t>
            </w:r>
            <w:r w:rsidRPr="007818C4">
              <w:t>й</w:t>
            </w:r>
            <w:r w:rsidRPr="007818C4">
              <w:t>оне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2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lastRenderedPageBreak/>
              <w:t>держки ветеранам труда Ростовской о</w:t>
            </w:r>
            <w:r w:rsidRPr="007818C4">
              <w:t>б</w:t>
            </w:r>
            <w:r w:rsidRPr="007818C4">
              <w:t>ласти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lastRenderedPageBreak/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lastRenderedPageBreak/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lastRenderedPageBreak/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3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ветеранам труда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4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лицам, раб</w:t>
            </w:r>
            <w:r w:rsidRPr="007818C4">
              <w:t>о</w:t>
            </w:r>
            <w:r w:rsidRPr="007818C4">
              <w:t>тавшим в тылу в п</w:t>
            </w:r>
            <w:r w:rsidRPr="007818C4">
              <w:t>е</w:t>
            </w:r>
            <w:r w:rsidRPr="007818C4">
              <w:t>риод Великой Отеч</w:t>
            </w:r>
            <w:r w:rsidRPr="007818C4">
              <w:t>е</w:t>
            </w:r>
            <w:r w:rsidRPr="007818C4">
              <w:t xml:space="preserve">ственной войны 1941– 1945 годов 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lastRenderedPageBreak/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5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реабилитир</w:t>
            </w:r>
            <w:r w:rsidRPr="007818C4">
              <w:t>о</w:t>
            </w:r>
            <w:r w:rsidRPr="007818C4">
              <w:t>ванным лицам и л</w:t>
            </w:r>
            <w:r w:rsidRPr="007818C4">
              <w:t>и</w:t>
            </w:r>
            <w:r w:rsidRPr="007818C4">
              <w:t>цам, признанных п</w:t>
            </w:r>
            <w:r w:rsidRPr="007818C4">
              <w:t>о</w:t>
            </w:r>
            <w:r w:rsidRPr="007818C4">
              <w:t>страдавшими от пол</w:t>
            </w:r>
            <w:r w:rsidRPr="007818C4">
              <w:t>и</w:t>
            </w:r>
            <w:r w:rsidRPr="007818C4">
              <w:t>тических репрессий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6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отдельным категориям граждан, работающим и пр</w:t>
            </w:r>
            <w:r w:rsidRPr="007818C4">
              <w:t>о</w:t>
            </w:r>
            <w:r w:rsidRPr="007818C4">
              <w:t>живающим в сельской местности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7</w:t>
            </w:r>
            <w:r w:rsidRPr="007818C4">
              <w:t xml:space="preserve">. Предоставление гражданам в целях оказания социальной поддержки субсидий </w:t>
            </w:r>
            <w:r w:rsidRPr="007818C4">
              <w:lastRenderedPageBreak/>
              <w:t>на оплату жилых п</w:t>
            </w:r>
            <w:r w:rsidRPr="007818C4">
              <w:t>о</w:t>
            </w:r>
            <w:r w:rsidRPr="007818C4">
              <w:t>мещений и комм</w:t>
            </w:r>
            <w:r w:rsidRPr="007818C4">
              <w:t>у</w:t>
            </w:r>
            <w:r w:rsidRPr="007818C4">
              <w:t>нальных услуг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 xml:space="preserve">ных обязательств государства перед </w:t>
            </w:r>
            <w:r w:rsidRPr="007818C4">
              <w:rPr>
                <w:lang w:eastAsia="en-US"/>
              </w:rPr>
              <w:lastRenderedPageBreak/>
              <w:t>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 xml:space="preserve">шение социального климата в обществе, </w:t>
            </w:r>
            <w:r w:rsidRPr="007818C4">
              <w:rPr>
                <w:lang w:eastAsia="en-US"/>
              </w:rPr>
              <w:lastRenderedPageBreak/>
              <w:t>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lastRenderedPageBreak/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8</w:t>
            </w:r>
            <w:r w:rsidRPr="007818C4">
              <w:t>. Предоставление  материальной и иной помощи для погреб</w:t>
            </w:r>
            <w:r w:rsidRPr="007818C4">
              <w:t>е</w:t>
            </w:r>
            <w:r w:rsidRPr="007818C4">
              <w:t>ния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</w:t>
            </w:r>
            <w:r w:rsidR="0079655A">
              <w:t>9</w:t>
            </w:r>
            <w:r w:rsidRPr="007818C4">
              <w:t>. Организация и</w:t>
            </w:r>
            <w:r w:rsidRPr="007818C4">
              <w:t>с</w:t>
            </w:r>
            <w:r w:rsidRPr="007818C4">
              <w:t>полнительно-распорядительных функций, связанных с реализацией переда</w:t>
            </w:r>
            <w:r w:rsidRPr="007818C4">
              <w:t>н</w:t>
            </w:r>
            <w:r w:rsidRPr="007818C4">
              <w:t>ных государственных полномочий в сфере социальной защиты населения</w:t>
            </w:r>
          </w:p>
        </w:tc>
        <w:tc>
          <w:tcPr>
            <w:tcW w:w="1434" w:type="dxa"/>
          </w:tcPr>
          <w:p w:rsidR="004C3E49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  <w:r>
              <w:rPr>
                <w:lang w:eastAsia="en-US"/>
              </w:rPr>
              <w:t xml:space="preserve">, 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  <w:proofErr w:type="spellStart"/>
            <w:r>
              <w:rPr>
                <w:lang w:eastAsia="en-US"/>
              </w:rPr>
              <w:t>Вер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едонского</w:t>
            </w:r>
            <w:proofErr w:type="spellEnd"/>
            <w:r>
              <w:rPr>
                <w:lang w:eastAsia="en-US"/>
              </w:rPr>
              <w:t xml:space="preserve"> района «МФЦ»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autoSpaceDE w:val="0"/>
              <w:autoSpaceDN w:val="0"/>
              <w:adjustRightInd w:val="0"/>
              <w:jc w:val="both"/>
            </w:pPr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>лей государственной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pStyle w:val="ConsPlusCell"/>
            </w:pPr>
            <w:r w:rsidRPr="007818C4">
              <w:t>невозможность реал</w:t>
            </w:r>
            <w:r w:rsidRPr="007818C4">
              <w:t>и</w:t>
            </w:r>
            <w:r w:rsidRPr="007818C4">
              <w:t>зации государстве</w:t>
            </w:r>
            <w:r w:rsidRPr="007818C4">
              <w:t>н</w:t>
            </w:r>
            <w:r w:rsidRPr="007818C4">
              <w:t>ной программы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r>
              <w:t>10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1</w:t>
            </w:r>
            <w:r w:rsidR="0079655A">
              <w:t>0</w:t>
            </w:r>
            <w:r w:rsidRPr="007818C4">
              <w:t xml:space="preserve"> Руководство и управление в сфере установленных фун</w:t>
            </w:r>
            <w:r w:rsidRPr="007818C4">
              <w:t>к</w:t>
            </w:r>
            <w:r w:rsidRPr="007818C4">
              <w:lastRenderedPageBreak/>
              <w:t xml:space="preserve">ций органов местного самоуправления  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r w:rsidRPr="007818C4">
              <w:t xml:space="preserve">01.01.2014г. </w:t>
            </w:r>
          </w:p>
        </w:tc>
        <w:tc>
          <w:tcPr>
            <w:tcW w:w="1838" w:type="dxa"/>
          </w:tcPr>
          <w:p w:rsidR="004C3E49" w:rsidRPr="007818C4" w:rsidRDefault="004C3E49" w:rsidP="004C3E49">
            <w:r w:rsidRPr="007818C4"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 xml:space="preserve">лей муниципальной </w:t>
            </w:r>
            <w:r w:rsidRPr="007818C4">
              <w:lastRenderedPageBreak/>
              <w:t>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r w:rsidRPr="007818C4">
              <w:lastRenderedPageBreak/>
              <w:t>невозможность реал</w:t>
            </w:r>
            <w:r w:rsidRPr="007818C4">
              <w:t>и</w:t>
            </w:r>
            <w:r w:rsidRPr="007818C4">
              <w:t>зации муниципальной программы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1</w:t>
            </w:r>
            <w:r w:rsidR="0079655A">
              <w:t>1</w:t>
            </w:r>
            <w:r w:rsidRPr="007818C4">
              <w:t xml:space="preserve">. </w:t>
            </w:r>
            <w:r>
              <w:t>Предоставление мер социальной по</w:t>
            </w:r>
            <w:r>
              <w:t>д</w:t>
            </w:r>
            <w:r>
              <w:t>держки  по осущест</w:t>
            </w:r>
            <w:r>
              <w:t>в</w:t>
            </w:r>
            <w:r>
              <w:t xml:space="preserve">лению </w:t>
            </w:r>
            <w:r w:rsidRPr="007818C4">
              <w:t xml:space="preserve"> 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1</w:t>
            </w:r>
            <w:r w:rsidR="0079655A">
              <w:t>2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отдельным категориям граждан по оплате жилого п</w:t>
            </w:r>
            <w:r w:rsidRPr="007818C4">
              <w:t>о</w:t>
            </w:r>
            <w:r w:rsidRPr="007818C4">
              <w:t>мещения и комм</w:t>
            </w:r>
            <w:r w:rsidRPr="007818C4">
              <w:t>у</w:t>
            </w:r>
            <w:r w:rsidRPr="007818C4">
              <w:t>нальных услуг (инв</w:t>
            </w:r>
            <w:r w:rsidRPr="007818C4">
              <w:t>а</w:t>
            </w:r>
            <w:r w:rsidRPr="007818C4">
              <w:t>лиды, ветераны, «че</w:t>
            </w:r>
            <w:r w:rsidRPr="007818C4">
              <w:t>р</w:t>
            </w:r>
            <w:r w:rsidRPr="007818C4">
              <w:t>нобыльцы»)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>
            <w:r w:rsidRPr="007818C4">
              <w:t>1, 1.1</w:t>
            </w:r>
          </w:p>
        </w:tc>
      </w:tr>
      <w:tr w:rsidR="004C3E49" w:rsidRPr="007818C4" w:rsidTr="004C3E49">
        <w:trPr>
          <w:trHeight w:val="409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79655A">
            <w:r w:rsidRPr="007818C4">
              <w:t>1.1</w:t>
            </w:r>
            <w:r w:rsidR="0079655A">
              <w:t>3</w:t>
            </w:r>
            <w:r w:rsidRPr="007818C4">
              <w:t>. Предоставление льгот на подписку г</w:t>
            </w:r>
            <w:r w:rsidRPr="007818C4">
              <w:t>а</w:t>
            </w:r>
            <w:r w:rsidRPr="007818C4">
              <w:t>зеты «Искра» льго</w:t>
            </w:r>
            <w:r w:rsidRPr="007818C4">
              <w:t>т</w:t>
            </w:r>
            <w:r w:rsidRPr="007818C4">
              <w:t>ным категориям граждан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Админ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 xml:space="preserve">страция </w:t>
            </w:r>
            <w:proofErr w:type="spellStart"/>
            <w:r w:rsidRPr="007818C4">
              <w:rPr>
                <w:lang w:eastAsia="en-US"/>
              </w:rPr>
              <w:t>Верхн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донского</w:t>
            </w:r>
            <w:proofErr w:type="spellEnd"/>
            <w:r w:rsidRPr="007818C4"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7</w:t>
            </w:r>
            <w:r w:rsidRPr="007818C4">
              <w:rPr>
                <w:w w:val="90"/>
                <w:lang w:eastAsia="en-US"/>
              </w:rPr>
              <w:t>г.</w:t>
            </w:r>
          </w:p>
        </w:tc>
        <w:tc>
          <w:tcPr>
            <w:tcW w:w="2429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 xml:space="preserve">шение социального климата в обществе, увеличение бедности </w:t>
            </w:r>
            <w:r w:rsidRPr="007818C4">
              <w:rPr>
                <w:lang w:eastAsia="en-US"/>
              </w:rPr>
              <w:lastRenderedPageBreak/>
              <w:t>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4C3E49" w:rsidRPr="007818C4" w:rsidRDefault="004C3E49" w:rsidP="004C3E49"/>
        </w:tc>
      </w:tr>
      <w:tr w:rsidR="004C3E49" w:rsidRPr="007818C4" w:rsidTr="004C3E49">
        <w:trPr>
          <w:trHeight w:val="460"/>
        </w:trPr>
        <w:tc>
          <w:tcPr>
            <w:tcW w:w="15382" w:type="dxa"/>
            <w:gridSpan w:val="12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подпрограмма 2. «Совершенствование мер демографической политики в области социальной поддержки семьи и детей»</w:t>
            </w:r>
          </w:p>
        </w:tc>
      </w:tr>
      <w:tr w:rsidR="004C3E49" w:rsidRPr="007818C4" w:rsidTr="004C3E49">
        <w:trPr>
          <w:trHeight w:val="1700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1. Организация и обеспечение отдыха и оздоровления детей, за исключением детей - сирот, детей, оста</w:t>
            </w:r>
            <w:r w:rsidRPr="007818C4">
              <w:t>в</w:t>
            </w:r>
            <w:r w:rsidRPr="007818C4">
              <w:t>шихся без попечения родителей, детей, находящихся в соц</w:t>
            </w:r>
            <w:r w:rsidRPr="007818C4">
              <w:t>и</w:t>
            </w:r>
            <w:r w:rsidRPr="007818C4">
              <w:t>ально опасном пол</w:t>
            </w:r>
            <w:r w:rsidRPr="007818C4">
              <w:t>о</w:t>
            </w:r>
            <w:r w:rsidRPr="007818C4">
              <w:t>жении, и одаренных детей, проживающих в малоимущих семьях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r w:rsidRPr="007818C4">
              <w:t>обеспечение озд</w:t>
            </w:r>
            <w:r w:rsidRPr="007818C4">
              <w:t>о</w:t>
            </w:r>
            <w:r w:rsidRPr="007818C4">
              <w:t>ровления детей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</w:tc>
      </w:tr>
      <w:tr w:rsidR="004C3E49" w:rsidRPr="007818C4" w:rsidTr="004C3E49">
        <w:trPr>
          <w:trHeight w:val="941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 xml:space="preserve">2.2. Предоставление </w:t>
            </w:r>
            <w:proofErr w:type="gramStart"/>
            <w:r w:rsidRPr="007818C4">
              <w:t>мер социальной по</w:t>
            </w:r>
            <w:r w:rsidRPr="007818C4">
              <w:t>д</w:t>
            </w:r>
            <w:r w:rsidRPr="007818C4">
              <w:t>держки детей перв</w:t>
            </w:r>
            <w:r w:rsidRPr="007818C4">
              <w:t>о</w:t>
            </w:r>
            <w:r w:rsidRPr="007818C4">
              <w:t>го-второго года жизни</w:t>
            </w:r>
            <w:proofErr w:type="gramEnd"/>
            <w:r w:rsidRPr="007818C4">
              <w:t xml:space="preserve"> из малоимущих семей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 xml:space="preserve">кое качество жизни семей  с детьми 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4C3E49" w:rsidRPr="007818C4" w:rsidTr="004C3E49">
        <w:trPr>
          <w:trHeight w:val="1700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3. Предоставление мер социальной по</w:t>
            </w:r>
            <w:r w:rsidRPr="007818C4">
              <w:t>д</w:t>
            </w:r>
            <w:r w:rsidRPr="007818C4">
              <w:t xml:space="preserve">держки на  детей из многодетных семей  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4C3E49" w:rsidRPr="007818C4" w:rsidTr="004C3E49">
        <w:trPr>
          <w:trHeight w:val="658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4. Выплата ежем</w:t>
            </w:r>
            <w:r w:rsidRPr="007818C4">
              <w:t>е</w:t>
            </w:r>
            <w:r w:rsidRPr="007818C4">
              <w:t xml:space="preserve">сячного пособия на ребенка 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4C3E49" w:rsidRPr="007818C4" w:rsidTr="004C3E49">
        <w:trPr>
          <w:trHeight w:val="1700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5. Предоставление мер социальной по</w:t>
            </w:r>
            <w:r w:rsidRPr="007818C4">
              <w:t>д</w:t>
            </w:r>
            <w:r w:rsidRPr="007818C4">
              <w:t>держки беременным женщинам из мал</w:t>
            </w:r>
            <w:r w:rsidRPr="007818C4">
              <w:t>о</w:t>
            </w:r>
            <w:r w:rsidRPr="007818C4">
              <w:t>имущих семей, ко</w:t>
            </w:r>
            <w:r w:rsidRPr="007818C4">
              <w:t>р</w:t>
            </w:r>
            <w:r w:rsidRPr="007818C4">
              <w:t>мящим матерям и д</w:t>
            </w:r>
            <w:r w:rsidRPr="007818C4">
              <w:t>е</w:t>
            </w:r>
            <w:r w:rsidRPr="007818C4">
              <w:t>тям в возрасте до трех лет из малоимущих семей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4C3E49" w:rsidRPr="007818C4" w:rsidTr="004C3E49">
        <w:trPr>
          <w:trHeight w:val="1700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 xml:space="preserve">2.6. </w:t>
            </w:r>
            <w:proofErr w:type="gramStart"/>
            <w:r w:rsidRPr="007818C4">
              <w:t>Предоставление мер социальной по</w:t>
            </w:r>
            <w:r w:rsidRPr="007818C4">
              <w:t>д</w:t>
            </w:r>
            <w:r w:rsidRPr="007818C4">
              <w:t>держки семьям, им</w:t>
            </w:r>
            <w:r w:rsidRPr="007818C4">
              <w:t>е</w:t>
            </w:r>
            <w:r w:rsidRPr="007818C4">
              <w:t>ющим детей и прож</w:t>
            </w:r>
            <w:r w:rsidRPr="007818C4">
              <w:t>и</w:t>
            </w:r>
            <w:r w:rsidRPr="007818C4">
              <w:t>вающих  на террит</w:t>
            </w:r>
            <w:r w:rsidRPr="007818C4">
              <w:t>о</w:t>
            </w:r>
            <w:r w:rsidRPr="007818C4">
              <w:t>рии Ростовской обл</w:t>
            </w:r>
            <w:r w:rsidRPr="007818C4">
              <w:t>а</w:t>
            </w:r>
            <w:r w:rsidRPr="007818C4">
              <w:t>сти, в виде ежемеся</w:t>
            </w:r>
            <w:r w:rsidRPr="007818C4">
              <w:t>ч</w:t>
            </w:r>
            <w:r w:rsidRPr="007818C4">
              <w:t>ной денежной выпл</w:t>
            </w:r>
            <w:r w:rsidRPr="007818C4">
              <w:t>а</w:t>
            </w:r>
            <w:r w:rsidRPr="007818C4">
              <w:t>ты в размере опред</w:t>
            </w:r>
            <w:r w:rsidRPr="007818C4">
              <w:t>е</w:t>
            </w:r>
            <w:r w:rsidRPr="007818C4">
              <w:t>ленного в Ростовской области прожиточн</w:t>
            </w:r>
            <w:r w:rsidRPr="007818C4">
              <w:t>о</w:t>
            </w:r>
            <w:r w:rsidRPr="007818C4">
              <w:t>го минимума для д</w:t>
            </w:r>
            <w:r w:rsidRPr="007818C4">
              <w:t>е</w:t>
            </w:r>
            <w:r w:rsidRPr="007818C4">
              <w:t>тей, назначаемой в случае рождения п</w:t>
            </w:r>
            <w:r w:rsidRPr="007818C4">
              <w:t>о</w:t>
            </w:r>
            <w:r w:rsidRPr="007818C4">
              <w:t>сле 31 декабря 2012 года третьего ребенка или последующих д</w:t>
            </w:r>
            <w:r w:rsidRPr="007818C4">
              <w:t>е</w:t>
            </w:r>
            <w:r w:rsidRPr="007818C4">
              <w:t>тей до достижения ребенком возраста трех лет</w:t>
            </w:r>
            <w:proofErr w:type="gramEnd"/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 2.3, 2.4, 2.9</w:t>
            </w:r>
          </w:p>
        </w:tc>
      </w:tr>
      <w:tr w:rsidR="004C3E49" w:rsidRPr="007818C4" w:rsidTr="004C3E49">
        <w:trPr>
          <w:trHeight w:val="658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7. Предоставление мер социальной по</w:t>
            </w:r>
            <w:r w:rsidRPr="007818C4">
              <w:t>д</w:t>
            </w:r>
            <w:r w:rsidRPr="007818C4">
              <w:t>держки малоимущим семьям, имеющим д</w:t>
            </w:r>
            <w:r w:rsidRPr="007818C4">
              <w:t>е</w:t>
            </w:r>
            <w:r w:rsidRPr="007818C4">
              <w:t>тей и проживающих на территории Р</w:t>
            </w:r>
            <w:r w:rsidRPr="007818C4">
              <w:t>о</w:t>
            </w:r>
            <w:r w:rsidRPr="007818C4">
              <w:t>стовской области, в виде предоставления регионального мат</w:t>
            </w:r>
            <w:r w:rsidRPr="007818C4">
              <w:t>е</w:t>
            </w:r>
            <w:r w:rsidRPr="007818C4">
              <w:t>ринского капитала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 2.4, 2.9</w:t>
            </w:r>
          </w:p>
        </w:tc>
      </w:tr>
      <w:tr w:rsidR="004C3E49" w:rsidRPr="007818C4" w:rsidTr="004C3E49">
        <w:trPr>
          <w:trHeight w:val="1083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</w:t>
            </w:r>
            <w:r>
              <w:t>8</w:t>
            </w:r>
            <w:r w:rsidRPr="007818C4">
              <w:t>. Выплата един</w:t>
            </w:r>
            <w:r w:rsidRPr="007818C4">
              <w:t>о</w:t>
            </w:r>
            <w:r w:rsidRPr="007818C4">
              <w:t>временного пособия беременной жене в</w:t>
            </w:r>
            <w:r w:rsidRPr="007818C4">
              <w:t>о</w:t>
            </w:r>
            <w:r w:rsidRPr="007818C4">
              <w:t>еннослужащего, пр</w:t>
            </w:r>
            <w:r w:rsidRPr="007818C4">
              <w:t>о</w:t>
            </w:r>
            <w:r w:rsidRPr="007818C4">
              <w:t xml:space="preserve">ходящего военную </w:t>
            </w:r>
            <w:r w:rsidRPr="007818C4">
              <w:lastRenderedPageBreak/>
              <w:t>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 xml:space="preserve">даемости,  особенно </w:t>
            </w:r>
            <w:r w:rsidRPr="007818C4">
              <w:rPr>
                <w:lang w:eastAsia="en-US"/>
              </w:rPr>
              <w:lastRenderedPageBreak/>
              <w:t>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.1, 2.4, 2.9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</w:t>
            </w:r>
            <w:r>
              <w:t>9</w:t>
            </w:r>
            <w:r w:rsidRPr="007818C4">
              <w:t>.Софинансирование расходных обяз</w:t>
            </w:r>
            <w:r w:rsidRPr="007818C4">
              <w:t>а</w:t>
            </w:r>
            <w:r w:rsidRPr="007818C4">
              <w:t>тельств, возникающих при выполнении по</w:t>
            </w:r>
            <w:r w:rsidRPr="007818C4">
              <w:t>л</w:t>
            </w:r>
            <w:r w:rsidRPr="007818C4">
              <w:t>номочий органов местного самоупра</w:t>
            </w:r>
            <w:r w:rsidRPr="007818C4">
              <w:t>в</w:t>
            </w:r>
            <w:r w:rsidRPr="007818C4">
              <w:t>ления по организации   отдыха детей в кан</w:t>
            </w:r>
            <w:r w:rsidRPr="007818C4">
              <w:t>и</w:t>
            </w:r>
            <w:r w:rsidRPr="007818C4">
              <w:t>кулярное время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беспечение оз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ровления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редоставление су</w:t>
            </w:r>
            <w:r w:rsidRPr="007818C4">
              <w:rPr>
                <w:lang w:eastAsia="en-US"/>
              </w:rPr>
              <w:t>б</w:t>
            </w:r>
            <w:r w:rsidRPr="007818C4">
              <w:rPr>
                <w:lang w:eastAsia="en-US"/>
              </w:rPr>
              <w:t>сидий областного бюджета бюджетам муниципальных о</w:t>
            </w:r>
            <w:r w:rsidRPr="007818C4">
              <w:rPr>
                <w:lang w:eastAsia="en-US"/>
              </w:rPr>
              <w:t>б</w:t>
            </w:r>
            <w:r w:rsidRPr="007818C4">
              <w:rPr>
                <w:lang w:eastAsia="en-US"/>
              </w:rPr>
              <w:t xml:space="preserve">разований  на </w:t>
            </w:r>
            <w:proofErr w:type="spellStart"/>
            <w:r w:rsidRPr="007818C4">
              <w:rPr>
                <w:lang w:eastAsia="en-US"/>
              </w:rPr>
              <w:t>соф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нансирование</w:t>
            </w:r>
            <w:proofErr w:type="spellEnd"/>
            <w:r w:rsidRPr="007818C4">
              <w:rPr>
                <w:lang w:eastAsia="en-US"/>
              </w:rPr>
              <w:t xml:space="preserve"> ра</w:t>
            </w:r>
            <w:r w:rsidRPr="007818C4">
              <w:rPr>
                <w:lang w:eastAsia="en-US"/>
              </w:rPr>
              <w:t>с</w:t>
            </w:r>
            <w:r w:rsidRPr="007818C4">
              <w:rPr>
                <w:lang w:eastAsia="en-US"/>
              </w:rPr>
              <w:t>ходных обяз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тельств, возника</w:t>
            </w:r>
            <w:r w:rsidRPr="007818C4">
              <w:rPr>
                <w:lang w:eastAsia="en-US"/>
              </w:rPr>
              <w:t>ю</w:t>
            </w:r>
            <w:r w:rsidRPr="007818C4">
              <w:rPr>
                <w:lang w:eastAsia="en-US"/>
              </w:rPr>
              <w:t>щих при выполнении полномочий органов местного самоупра</w:t>
            </w:r>
            <w:r w:rsidRPr="007818C4">
              <w:rPr>
                <w:lang w:eastAsia="en-US"/>
              </w:rPr>
              <w:t>в</w:t>
            </w:r>
            <w:r w:rsidRPr="007818C4">
              <w:rPr>
                <w:lang w:eastAsia="en-US"/>
              </w:rPr>
              <w:t>ления по организ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ции   отдыха детей в каникулярное время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1</w:t>
            </w:r>
            <w:r>
              <w:t>0</w:t>
            </w:r>
            <w:r w:rsidRPr="007818C4">
              <w:t>. Предоставление компенсации род</w:t>
            </w:r>
            <w:r w:rsidRPr="007818C4">
              <w:t>и</w:t>
            </w:r>
            <w:r w:rsidRPr="007818C4">
              <w:t>тельской платы за присмотр и уход за детьми в образов</w:t>
            </w:r>
            <w:r w:rsidRPr="007818C4">
              <w:t>а</w:t>
            </w:r>
            <w:r w:rsidRPr="007818C4">
              <w:t>тельных организац</w:t>
            </w:r>
            <w:r w:rsidRPr="007818C4">
              <w:t>и</w:t>
            </w:r>
            <w:r w:rsidRPr="007818C4">
              <w:t>ях, реализующих о</w:t>
            </w:r>
            <w:r w:rsidRPr="007818C4">
              <w:t>с</w:t>
            </w:r>
            <w:r w:rsidRPr="007818C4">
              <w:t>новную общеобраз</w:t>
            </w:r>
            <w:r w:rsidRPr="007818C4">
              <w:t>о</w:t>
            </w:r>
            <w:r w:rsidRPr="007818C4">
              <w:t>вательную программу дошкольного образ</w:t>
            </w:r>
            <w:r w:rsidRPr="007818C4">
              <w:t>о</w:t>
            </w:r>
            <w:r w:rsidRPr="007818C4">
              <w:t>вания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79655A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C3E4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pPr>
              <w:jc w:val="both"/>
            </w:pPr>
            <w:r w:rsidRPr="007818C4">
              <w:t>2.1</w:t>
            </w:r>
            <w:r>
              <w:t>1</w:t>
            </w:r>
            <w:r w:rsidRPr="007818C4">
              <w:t>. Меры социал</w:t>
            </w:r>
            <w:r w:rsidRPr="007818C4">
              <w:t>ь</w:t>
            </w:r>
            <w:r w:rsidRPr="007818C4">
              <w:t>ной поддержки гра</w:t>
            </w:r>
            <w:r w:rsidRPr="007818C4">
              <w:t>ж</w:t>
            </w:r>
            <w:r w:rsidRPr="007818C4">
              <w:t xml:space="preserve">дан, усыновивших </w:t>
            </w:r>
            <w:r w:rsidRPr="007818C4">
              <w:lastRenderedPageBreak/>
              <w:t>(удочеривших) ребе</w:t>
            </w:r>
            <w:r w:rsidRPr="007818C4">
              <w:t>н</w:t>
            </w:r>
            <w:r w:rsidRPr="007818C4">
              <w:t>ка  (детей) в части назначения и выплаты единовременного д</w:t>
            </w:r>
            <w:r w:rsidRPr="007818C4">
              <w:t>е</w:t>
            </w:r>
            <w:r w:rsidRPr="007818C4">
              <w:t>нежного пособия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lastRenderedPageBreak/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lastRenderedPageBreak/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4C3E49" w:rsidP="0079655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79655A">
              <w:rPr>
                <w:lang w:eastAsia="en-US"/>
              </w:rPr>
              <w:t>5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1</w:t>
            </w:r>
            <w:r>
              <w:t>2</w:t>
            </w:r>
            <w:r w:rsidRPr="007818C4">
              <w:t>. Назначение и выплата единовр</w:t>
            </w:r>
            <w:r w:rsidRPr="007818C4">
              <w:t>е</w:t>
            </w:r>
            <w:r w:rsidRPr="007818C4">
              <w:t>менного пособия при передаче ребенка на воспитание в семью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79655A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C3E4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 1</w:t>
            </w:r>
            <w:r>
              <w:t>3</w:t>
            </w:r>
            <w:r w:rsidRPr="007818C4">
              <w:t>. Социальная поддержка детей-сирот и детей, оста</w:t>
            </w:r>
            <w:r w:rsidRPr="007818C4">
              <w:t>в</w:t>
            </w:r>
            <w:r w:rsidRPr="007818C4">
              <w:t xml:space="preserve">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79655A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C3E4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A41139" w:rsidRDefault="004C3E49" w:rsidP="004C3E49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2.14. Выплата госуда</w:t>
            </w:r>
            <w:r w:rsidRPr="00A41139">
              <w:rPr>
                <w:sz w:val="22"/>
                <w:szCs w:val="22"/>
              </w:rPr>
              <w:t>р</w:t>
            </w:r>
            <w:r w:rsidRPr="00A41139">
              <w:rPr>
                <w:sz w:val="22"/>
                <w:szCs w:val="22"/>
              </w:rPr>
              <w:t>ственного пособия л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>цам, не подлежащим обязательному социал</w:t>
            </w:r>
            <w:r w:rsidRPr="00A41139">
              <w:rPr>
                <w:sz w:val="22"/>
                <w:szCs w:val="22"/>
              </w:rPr>
              <w:t>ь</w:t>
            </w:r>
            <w:r w:rsidRPr="00A41139">
              <w:rPr>
                <w:sz w:val="22"/>
                <w:szCs w:val="22"/>
              </w:rPr>
              <w:t>ному страхованию на случай временной н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трудоспособности и в связи с материнством, и лицам, уволенным в связи с ликвидацией организации (прекр</w:t>
            </w:r>
            <w:r w:rsidRPr="00A41139">
              <w:rPr>
                <w:sz w:val="22"/>
                <w:szCs w:val="22"/>
              </w:rPr>
              <w:t>а</w:t>
            </w:r>
            <w:r w:rsidRPr="00A41139">
              <w:rPr>
                <w:sz w:val="22"/>
                <w:szCs w:val="22"/>
              </w:rPr>
              <w:t>щением деятельности, полномочий физи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 xml:space="preserve">скими лицами) 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 2.4, 2.9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79655A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C3E4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A41139" w:rsidRDefault="004C3E49" w:rsidP="004C3E49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 xml:space="preserve">2.15. Расходы бюджета </w:t>
            </w:r>
            <w:proofErr w:type="spellStart"/>
            <w:r w:rsidRPr="00A41139">
              <w:rPr>
                <w:sz w:val="22"/>
                <w:szCs w:val="22"/>
              </w:rPr>
              <w:t>Верхнедонского</w:t>
            </w:r>
            <w:proofErr w:type="spellEnd"/>
            <w:r w:rsidRPr="00A41139">
              <w:rPr>
                <w:sz w:val="22"/>
                <w:szCs w:val="22"/>
              </w:rPr>
              <w:t xml:space="preserve"> района на оплату услуг банка социальной поддержки детей-сирот и детей, </w:t>
            </w:r>
            <w:r w:rsidRPr="00A41139">
              <w:rPr>
                <w:sz w:val="22"/>
                <w:szCs w:val="22"/>
              </w:rPr>
              <w:lastRenderedPageBreak/>
              <w:t>оставшихся без попе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ния родителей, в части ежемесячного денежн</w:t>
            </w:r>
            <w:r w:rsidRPr="00A41139">
              <w:rPr>
                <w:sz w:val="22"/>
                <w:szCs w:val="22"/>
              </w:rPr>
              <w:t>о</w:t>
            </w:r>
            <w:r w:rsidRPr="00A41139">
              <w:rPr>
                <w:sz w:val="22"/>
                <w:szCs w:val="22"/>
              </w:rPr>
              <w:t>го содержания детей-сирот и детей, оста</w:t>
            </w:r>
            <w:r w:rsidRPr="00A41139">
              <w:rPr>
                <w:sz w:val="22"/>
                <w:szCs w:val="22"/>
              </w:rPr>
              <w:t>в</w:t>
            </w:r>
            <w:r w:rsidRPr="00A41139">
              <w:rPr>
                <w:sz w:val="22"/>
                <w:szCs w:val="22"/>
              </w:rPr>
              <w:t>шихся без попечения родителей, переданных на воспитание в семьи опекунов или попечит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лей</w:t>
            </w:r>
          </w:p>
        </w:tc>
        <w:tc>
          <w:tcPr>
            <w:tcW w:w="1434" w:type="dxa"/>
          </w:tcPr>
          <w:p w:rsidR="004C3E49" w:rsidRPr="007818C4" w:rsidRDefault="004C3E49" w:rsidP="004C3E49">
            <w:r w:rsidRPr="007818C4">
              <w:lastRenderedPageBreak/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4C3E49" w:rsidRPr="00A41139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41139">
              <w:rPr>
                <w:sz w:val="22"/>
                <w:szCs w:val="22"/>
                <w:lang w:eastAsia="en-US"/>
              </w:rPr>
              <w:t>выполнение в полном объеме социальных обязательств госуда</w:t>
            </w:r>
            <w:r w:rsidRPr="00A41139">
              <w:rPr>
                <w:sz w:val="22"/>
                <w:szCs w:val="22"/>
                <w:lang w:eastAsia="en-US"/>
              </w:rPr>
              <w:t>р</w:t>
            </w:r>
            <w:r w:rsidRPr="00A41139">
              <w:rPr>
                <w:sz w:val="22"/>
                <w:szCs w:val="22"/>
                <w:lang w:eastAsia="en-US"/>
              </w:rPr>
              <w:t xml:space="preserve">ства в отношении </w:t>
            </w:r>
            <w:r w:rsidRPr="00A41139">
              <w:rPr>
                <w:sz w:val="22"/>
                <w:szCs w:val="22"/>
              </w:rPr>
              <w:t>с</w:t>
            </w:r>
            <w:r w:rsidRPr="00A41139">
              <w:rPr>
                <w:sz w:val="22"/>
                <w:szCs w:val="22"/>
              </w:rPr>
              <w:t>о</w:t>
            </w:r>
            <w:r w:rsidRPr="00A41139">
              <w:rPr>
                <w:sz w:val="22"/>
                <w:szCs w:val="22"/>
              </w:rPr>
              <w:t xml:space="preserve">держания детей-сирот </w:t>
            </w:r>
            <w:r w:rsidRPr="00A41139">
              <w:rPr>
                <w:sz w:val="22"/>
                <w:szCs w:val="22"/>
              </w:rPr>
              <w:lastRenderedPageBreak/>
              <w:t>и детей, оставшихся без попечения родит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лей, переданных на воспитание в семьи опекунов или попеч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>телей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4C3E49" w:rsidP="0079655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 xml:space="preserve"> </w:t>
            </w:r>
            <w:r w:rsidR="0079655A">
              <w:rPr>
                <w:lang w:eastAsia="en-US"/>
              </w:rPr>
              <w:t>29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</w:t>
            </w:r>
            <w:r>
              <w:t>16</w:t>
            </w:r>
            <w:r w:rsidRPr="007818C4">
              <w:t>.Доставка детей</w:t>
            </w:r>
            <w:r>
              <w:t xml:space="preserve"> из малоимущих семей</w:t>
            </w:r>
            <w:r w:rsidRPr="007818C4">
              <w:t xml:space="preserve"> находящихся в тру</w:t>
            </w:r>
            <w:r w:rsidRPr="007818C4">
              <w:t>д</w:t>
            </w:r>
            <w:r w:rsidRPr="007818C4">
              <w:t>ной жизненной ситу</w:t>
            </w:r>
            <w:r w:rsidRPr="007818C4">
              <w:t>а</w:t>
            </w:r>
            <w:r w:rsidRPr="007818C4">
              <w:t>ции</w:t>
            </w:r>
            <w:r>
              <w:t xml:space="preserve"> в каникулярное время</w:t>
            </w:r>
            <w:r w:rsidRPr="007818C4">
              <w:t xml:space="preserve"> к местам отд</w:t>
            </w:r>
            <w:r w:rsidRPr="007818C4">
              <w:t>ы</w:t>
            </w:r>
            <w:r w:rsidRPr="007818C4">
              <w:t>ха и обратно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A41139" w:rsidRDefault="004C3E49" w:rsidP="004C3E49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Перевозка детей с с</w:t>
            </w:r>
            <w:r w:rsidRPr="00A41139">
              <w:rPr>
                <w:sz w:val="22"/>
                <w:szCs w:val="22"/>
              </w:rPr>
              <w:t>о</w:t>
            </w:r>
            <w:r w:rsidRPr="00A41139">
              <w:rPr>
                <w:sz w:val="22"/>
                <w:szCs w:val="22"/>
              </w:rPr>
              <w:t>блюдением необход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 xml:space="preserve">мых мер безопасности. </w:t>
            </w:r>
          </w:p>
          <w:p w:rsidR="004C3E49" w:rsidRPr="00A41139" w:rsidRDefault="004C3E49" w:rsidP="004C3E49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Охват детей наход</w:t>
            </w:r>
            <w:r w:rsidRPr="00A41139">
              <w:rPr>
                <w:sz w:val="22"/>
                <w:szCs w:val="22"/>
              </w:rPr>
              <w:t>я</w:t>
            </w:r>
            <w:r w:rsidRPr="00A41139">
              <w:rPr>
                <w:sz w:val="22"/>
                <w:szCs w:val="22"/>
              </w:rPr>
              <w:t>щихся в трудной жи</w:t>
            </w:r>
            <w:r w:rsidRPr="00A41139">
              <w:rPr>
                <w:sz w:val="22"/>
                <w:szCs w:val="22"/>
              </w:rPr>
              <w:t>з</w:t>
            </w:r>
            <w:r w:rsidRPr="00A41139">
              <w:rPr>
                <w:sz w:val="22"/>
                <w:szCs w:val="22"/>
              </w:rPr>
              <w:t>ненной ситуации н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обходимым коли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ством оздоровител</w:t>
            </w:r>
            <w:r w:rsidRPr="00A41139">
              <w:rPr>
                <w:sz w:val="22"/>
                <w:szCs w:val="22"/>
              </w:rPr>
              <w:t>ь</w:t>
            </w:r>
            <w:r w:rsidRPr="00A41139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4C3E49" w:rsidP="0079655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655A">
              <w:rPr>
                <w:lang w:eastAsia="en-US"/>
              </w:rPr>
              <w:t>0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</w:t>
            </w:r>
            <w:r>
              <w:t>17</w:t>
            </w:r>
            <w:r w:rsidRPr="007818C4">
              <w:t>.Расходы на с</w:t>
            </w:r>
            <w:r w:rsidRPr="007818C4">
              <w:t>о</w:t>
            </w:r>
            <w:r w:rsidRPr="007818C4">
              <w:t>провождение  детей</w:t>
            </w:r>
            <w:r>
              <w:t xml:space="preserve"> из малоимущих семей</w:t>
            </w:r>
            <w:r w:rsidRPr="007818C4">
              <w:t xml:space="preserve"> находящихся в тру</w:t>
            </w:r>
            <w:r w:rsidRPr="007818C4">
              <w:t>д</w:t>
            </w:r>
            <w:r w:rsidRPr="007818C4">
              <w:t>ной жизненной ситу</w:t>
            </w:r>
            <w:r w:rsidRPr="007818C4">
              <w:t>а</w:t>
            </w:r>
            <w:r w:rsidRPr="007818C4">
              <w:t xml:space="preserve">ции </w:t>
            </w:r>
            <w:r>
              <w:t xml:space="preserve">в каникулярное время </w:t>
            </w:r>
            <w:r w:rsidRPr="007818C4">
              <w:t>к местам отд</w:t>
            </w:r>
            <w:r w:rsidRPr="007818C4">
              <w:t>ы</w:t>
            </w:r>
            <w:r w:rsidRPr="007818C4">
              <w:t>ха и обратно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01249C" w:rsidRDefault="004C3E49" w:rsidP="004C3E49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Перевозка детей с с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блюдением необход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 xml:space="preserve">мых мер безопасности. </w:t>
            </w:r>
          </w:p>
          <w:p w:rsidR="004C3E49" w:rsidRPr="0001249C" w:rsidRDefault="004C3E49" w:rsidP="004C3E49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Охват детей наход</w:t>
            </w:r>
            <w:r w:rsidRPr="0001249C">
              <w:rPr>
                <w:sz w:val="22"/>
                <w:szCs w:val="22"/>
              </w:rPr>
              <w:t>я</w:t>
            </w:r>
            <w:r w:rsidRPr="0001249C">
              <w:rPr>
                <w:sz w:val="22"/>
                <w:szCs w:val="22"/>
              </w:rPr>
              <w:t>щихся в трудной жи</w:t>
            </w:r>
            <w:r w:rsidRPr="0001249C">
              <w:rPr>
                <w:sz w:val="22"/>
                <w:szCs w:val="22"/>
              </w:rPr>
              <w:t>з</w:t>
            </w:r>
            <w:r w:rsidRPr="0001249C">
              <w:rPr>
                <w:sz w:val="22"/>
                <w:szCs w:val="22"/>
              </w:rPr>
              <w:t>ненной ситуации 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обходимым колич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ством оздоровител</w:t>
            </w:r>
            <w:r w:rsidRPr="0001249C">
              <w:rPr>
                <w:sz w:val="22"/>
                <w:szCs w:val="22"/>
              </w:rPr>
              <w:t>ь</w:t>
            </w:r>
            <w:r w:rsidRPr="0001249C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</w:tc>
      </w:tr>
      <w:tr w:rsidR="004C3E49" w:rsidRPr="007818C4" w:rsidTr="004C3E49">
        <w:trPr>
          <w:trHeight w:val="800"/>
        </w:trPr>
        <w:tc>
          <w:tcPr>
            <w:tcW w:w="694" w:type="dxa"/>
          </w:tcPr>
          <w:p w:rsidR="004C3E49" w:rsidRPr="007818C4" w:rsidRDefault="004C3E49" w:rsidP="0079655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655A">
              <w:rPr>
                <w:lang w:eastAsia="en-US"/>
              </w:rPr>
              <w:t>1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4C3E49" w:rsidRPr="007818C4" w:rsidRDefault="004C3E49" w:rsidP="004C3E49">
            <w:r w:rsidRPr="007818C4">
              <w:t>2.</w:t>
            </w:r>
            <w:r>
              <w:t>18</w:t>
            </w:r>
            <w:r w:rsidRPr="007818C4">
              <w:t xml:space="preserve">.Расходы на </w:t>
            </w:r>
            <w:r>
              <w:t>стр</w:t>
            </w:r>
            <w:r>
              <w:t>а</w:t>
            </w:r>
            <w:r>
              <w:t>хование детей из м</w:t>
            </w:r>
            <w:r>
              <w:t>а</w:t>
            </w:r>
            <w:r>
              <w:t>лоимущих семей  находящихся в тру</w:t>
            </w:r>
            <w:r>
              <w:t>д</w:t>
            </w:r>
            <w:r>
              <w:t>ной жизненной ситу</w:t>
            </w:r>
            <w:r>
              <w:t>а</w:t>
            </w:r>
            <w:r>
              <w:t>ции, направляемых на отдых в каникулярное время</w:t>
            </w:r>
          </w:p>
        </w:tc>
        <w:tc>
          <w:tcPr>
            <w:tcW w:w="1434" w:type="dxa"/>
          </w:tcPr>
          <w:p w:rsidR="004C3E49" w:rsidRPr="007818C4" w:rsidRDefault="004C3E49" w:rsidP="004C3E49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01249C" w:rsidRDefault="004C3E49" w:rsidP="004C3E49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Перевозка детей с с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блюдением необход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 xml:space="preserve">мых мер безопасности. </w:t>
            </w:r>
          </w:p>
          <w:p w:rsidR="004C3E49" w:rsidRPr="0001249C" w:rsidRDefault="004C3E49" w:rsidP="004C3E49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Охват детей наход</w:t>
            </w:r>
            <w:r w:rsidRPr="0001249C">
              <w:rPr>
                <w:sz w:val="22"/>
                <w:szCs w:val="22"/>
              </w:rPr>
              <w:t>я</w:t>
            </w:r>
            <w:r w:rsidRPr="0001249C">
              <w:rPr>
                <w:sz w:val="22"/>
                <w:szCs w:val="22"/>
              </w:rPr>
              <w:t>щихся в трудной жи</w:t>
            </w:r>
            <w:r w:rsidRPr="0001249C">
              <w:rPr>
                <w:sz w:val="22"/>
                <w:szCs w:val="22"/>
              </w:rPr>
              <w:t>з</w:t>
            </w:r>
            <w:r w:rsidRPr="0001249C">
              <w:rPr>
                <w:sz w:val="22"/>
                <w:szCs w:val="22"/>
              </w:rPr>
              <w:t>ненной ситуации 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обходимым колич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ством оздоровител</w:t>
            </w:r>
            <w:r w:rsidRPr="0001249C">
              <w:rPr>
                <w:sz w:val="22"/>
                <w:szCs w:val="22"/>
              </w:rPr>
              <w:t>ь</w:t>
            </w:r>
            <w:r w:rsidRPr="0001249C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4C3E49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695899" w:rsidRPr="007818C4" w:rsidRDefault="0069589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</w:tr>
      <w:tr w:rsidR="004C3E49" w:rsidRPr="007818C4" w:rsidTr="004C3E49">
        <w:trPr>
          <w:trHeight w:val="399"/>
        </w:trPr>
        <w:tc>
          <w:tcPr>
            <w:tcW w:w="15382" w:type="dxa"/>
            <w:gridSpan w:val="12"/>
            <w:vAlign w:val="center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подпрограмма 3. «Старшее поколение»</w:t>
            </w:r>
          </w:p>
        </w:tc>
      </w:tr>
      <w:tr w:rsidR="004C3E49" w:rsidRPr="007818C4" w:rsidTr="004C3E49">
        <w:trPr>
          <w:trHeight w:val="796"/>
        </w:trPr>
        <w:tc>
          <w:tcPr>
            <w:tcW w:w="694" w:type="dxa"/>
          </w:tcPr>
          <w:p w:rsidR="004C3E49" w:rsidRPr="005728BE" w:rsidRDefault="004C3E49" w:rsidP="0079655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5728BE">
              <w:rPr>
                <w:lang w:eastAsia="en-US"/>
              </w:rPr>
              <w:t>3</w:t>
            </w:r>
            <w:r w:rsidR="0079655A" w:rsidRPr="005728BE">
              <w:rPr>
                <w:lang w:eastAsia="en-US"/>
              </w:rPr>
              <w:t>2</w:t>
            </w:r>
            <w:r w:rsidRPr="005728BE">
              <w:rPr>
                <w:lang w:eastAsia="en-US"/>
              </w:rPr>
              <w:t>.</w:t>
            </w:r>
          </w:p>
        </w:tc>
        <w:tc>
          <w:tcPr>
            <w:tcW w:w="2497" w:type="dxa"/>
            <w:gridSpan w:val="2"/>
          </w:tcPr>
          <w:p w:rsidR="004C3E49" w:rsidRPr="005728BE" w:rsidRDefault="004C3E49" w:rsidP="004C3E49">
            <w:pPr>
              <w:rPr>
                <w:sz w:val="22"/>
                <w:szCs w:val="22"/>
              </w:rPr>
            </w:pPr>
            <w:r w:rsidRPr="005728BE">
              <w:rPr>
                <w:sz w:val="22"/>
                <w:szCs w:val="22"/>
              </w:rPr>
              <w:t>3.1. Осуществление  учреждениями соц</w:t>
            </w:r>
            <w:r w:rsidRPr="005728BE">
              <w:rPr>
                <w:sz w:val="22"/>
                <w:szCs w:val="22"/>
              </w:rPr>
              <w:t>и</w:t>
            </w:r>
            <w:r w:rsidRPr="005728BE">
              <w:rPr>
                <w:sz w:val="22"/>
                <w:szCs w:val="22"/>
              </w:rPr>
              <w:t>ального обслуживания населения полномочий по социальному обсл</w:t>
            </w:r>
            <w:r w:rsidRPr="005728BE">
              <w:rPr>
                <w:sz w:val="22"/>
                <w:szCs w:val="22"/>
              </w:rPr>
              <w:t>у</w:t>
            </w:r>
            <w:r w:rsidRPr="005728BE">
              <w:rPr>
                <w:sz w:val="22"/>
                <w:szCs w:val="22"/>
              </w:rPr>
              <w:t>живанию граждан п</w:t>
            </w:r>
            <w:r w:rsidRPr="005728BE">
              <w:rPr>
                <w:sz w:val="22"/>
                <w:szCs w:val="22"/>
              </w:rPr>
              <w:t>о</w:t>
            </w:r>
            <w:r w:rsidRPr="005728BE">
              <w:rPr>
                <w:sz w:val="22"/>
                <w:szCs w:val="22"/>
              </w:rPr>
              <w:t>жилого возраста и и</w:t>
            </w:r>
            <w:r w:rsidRPr="005728BE">
              <w:rPr>
                <w:sz w:val="22"/>
                <w:szCs w:val="22"/>
              </w:rPr>
              <w:t>н</w:t>
            </w:r>
            <w:r w:rsidRPr="005728BE">
              <w:rPr>
                <w:sz w:val="22"/>
                <w:szCs w:val="22"/>
              </w:rPr>
              <w:t>валидов</w:t>
            </w:r>
            <w:r w:rsidR="0079655A" w:rsidRPr="005728BE">
              <w:rPr>
                <w:sz w:val="22"/>
                <w:szCs w:val="22"/>
              </w:rPr>
              <w:t xml:space="preserve"> </w:t>
            </w:r>
            <w:r w:rsidRPr="005728BE">
              <w:rPr>
                <w:sz w:val="22"/>
                <w:szCs w:val="22"/>
              </w:rPr>
              <w:t>(в том числе детей-инвалидов), предусмотренных пунктами 1,2,3,5 и 6 части 1 статьи 8 О</w:t>
            </w:r>
            <w:r w:rsidRPr="005728BE">
              <w:rPr>
                <w:sz w:val="22"/>
                <w:szCs w:val="22"/>
              </w:rPr>
              <w:t>б</w:t>
            </w:r>
            <w:r w:rsidRPr="005728BE">
              <w:rPr>
                <w:sz w:val="22"/>
                <w:szCs w:val="22"/>
              </w:rPr>
              <w:t>ластного закона  от 22 октября 2004 года № 185-ЗС «О социальном обслуживании насел</w:t>
            </w:r>
            <w:r w:rsidRPr="005728BE">
              <w:rPr>
                <w:sz w:val="22"/>
                <w:szCs w:val="22"/>
              </w:rPr>
              <w:t>е</w:t>
            </w:r>
            <w:r w:rsidRPr="005728BE">
              <w:rPr>
                <w:sz w:val="22"/>
                <w:szCs w:val="22"/>
              </w:rPr>
              <w:t>ния Ростовской обл</w:t>
            </w:r>
            <w:r w:rsidRPr="005728BE">
              <w:rPr>
                <w:sz w:val="22"/>
                <w:szCs w:val="22"/>
              </w:rPr>
              <w:t>а</w:t>
            </w:r>
            <w:r w:rsidRPr="005728BE">
              <w:rPr>
                <w:sz w:val="22"/>
                <w:szCs w:val="22"/>
              </w:rPr>
              <w:t>сти», в  целях выполн</w:t>
            </w:r>
            <w:r w:rsidRPr="005728BE">
              <w:rPr>
                <w:sz w:val="22"/>
                <w:szCs w:val="22"/>
              </w:rPr>
              <w:t>е</w:t>
            </w:r>
            <w:r w:rsidRPr="005728BE">
              <w:rPr>
                <w:sz w:val="22"/>
                <w:szCs w:val="22"/>
              </w:rPr>
              <w:t xml:space="preserve">ния муниципального задания </w:t>
            </w:r>
          </w:p>
        </w:tc>
        <w:tc>
          <w:tcPr>
            <w:tcW w:w="1487" w:type="dxa"/>
            <w:gridSpan w:val="2"/>
          </w:tcPr>
          <w:p w:rsidR="004C3E49" w:rsidRPr="005728BE" w:rsidRDefault="004C3E49" w:rsidP="004C3E49">
            <w:r w:rsidRPr="005728BE">
              <w:t>ОСЗН,</w:t>
            </w:r>
          </w:p>
          <w:p w:rsidR="004C3E49" w:rsidRPr="005728BE" w:rsidRDefault="004C3E49" w:rsidP="00815114">
            <w:r w:rsidRPr="005728BE">
              <w:rPr>
                <w:color w:val="000000"/>
              </w:rPr>
              <w:t xml:space="preserve">МБУ </w:t>
            </w:r>
            <w:proofErr w:type="spellStart"/>
            <w:r w:rsidRPr="005728BE">
              <w:rPr>
                <w:color w:val="000000"/>
              </w:rPr>
              <w:t>Вер</w:t>
            </w:r>
            <w:r w:rsidRPr="005728BE">
              <w:rPr>
                <w:color w:val="000000"/>
              </w:rPr>
              <w:t>х</w:t>
            </w:r>
            <w:r w:rsidRPr="005728BE">
              <w:rPr>
                <w:color w:val="000000"/>
              </w:rPr>
              <w:t>недонского</w:t>
            </w:r>
            <w:proofErr w:type="spellEnd"/>
            <w:r w:rsidRPr="005728BE">
              <w:rPr>
                <w:color w:val="000000"/>
              </w:rPr>
              <w:t xml:space="preserve"> района</w:t>
            </w:r>
            <w:r w:rsidR="00815114" w:rsidRPr="005728BE">
              <w:rPr>
                <w:color w:val="000000"/>
              </w:rPr>
              <w:t xml:space="preserve"> «ЦСО»</w:t>
            </w:r>
          </w:p>
        </w:tc>
        <w:tc>
          <w:tcPr>
            <w:tcW w:w="1701" w:type="dxa"/>
          </w:tcPr>
          <w:p w:rsidR="004C3E49" w:rsidRPr="005728BE" w:rsidRDefault="004C3E49" w:rsidP="004C3E49">
            <w:pPr>
              <w:rPr>
                <w:sz w:val="22"/>
                <w:szCs w:val="22"/>
              </w:rPr>
            </w:pPr>
            <w:r w:rsidRPr="005728BE">
              <w:rPr>
                <w:sz w:val="22"/>
                <w:szCs w:val="22"/>
              </w:rPr>
              <w:t>01.01.2014</w:t>
            </w:r>
            <w:r w:rsidR="00815114" w:rsidRPr="005728BE">
              <w:rPr>
                <w:sz w:val="22"/>
                <w:szCs w:val="22"/>
              </w:rPr>
              <w:t xml:space="preserve"> </w:t>
            </w:r>
            <w:r w:rsidRPr="005728B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38" w:type="dxa"/>
          </w:tcPr>
          <w:p w:rsidR="004C3E49" w:rsidRPr="005728BE" w:rsidRDefault="004C3E49" w:rsidP="004C3E49">
            <w:pPr>
              <w:rPr>
                <w:sz w:val="22"/>
                <w:szCs w:val="22"/>
              </w:rPr>
            </w:pPr>
            <w:r w:rsidRPr="005728BE">
              <w:rPr>
                <w:sz w:val="22"/>
                <w:szCs w:val="22"/>
              </w:rPr>
              <w:t>31.12.2020 г.</w:t>
            </w:r>
          </w:p>
        </w:tc>
        <w:tc>
          <w:tcPr>
            <w:tcW w:w="2411" w:type="dxa"/>
          </w:tcPr>
          <w:p w:rsidR="004C3E49" w:rsidRPr="005728BE" w:rsidRDefault="004C3E49" w:rsidP="004C3E49">
            <w:r w:rsidRPr="005728BE">
              <w:t>обеспечение досту</w:t>
            </w:r>
            <w:r w:rsidRPr="005728BE">
              <w:t>п</w:t>
            </w:r>
            <w:r w:rsidRPr="005728BE">
              <w:t>ности, качества и безопасности соц</w:t>
            </w:r>
            <w:r w:rsidRPr="005728BE">
              <w:t>и</w:t>
            </w:r>
            <w:r w:rsidRPr="005728BE">
              <w:t>ального обслужив</w:t>
            </w:r>
            <w:r w:rsidRPr="005728BE">
              <w:t>а</w:t>
            </w:r>
            <w:r w:rsidRPr="005728BE">
              <w:t>ния населения</w:t>
            </w:r>
          </w:p>
        </w:tc>
        <w:tc>
          <w:tcPr>
            <w:tcW w:w="2554" w:type="dxa"/>
            <w:gridSpan w:val="2"/>
          </w:tcPr>
          <w:p w:rsidR="004C3E49" w:rsidRPr="005728BE" w:rsidRDefault="004C3E49" w:rsidP="004C3E49">
            <w:r w:rsidRPr="005728BE">
              <w:t>снижение качества оказываемых соц</w:t>
            </w:r>
            <w:r w:rsidRPr="005728BE">
              <w:t>и</w:t>
            </w:r>
            <w:r w:rsidRPr="005728BE">
              <w:t>альных услуг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r w:rsidRPr="005728BE">
              <w:t>3, 3.1</w:t>
            </w:r>
          </w:p>
        </w:tc>
      </w:tr>
      <w:tr w:rsidR="004C3E49" w:rsidRPr="007818C4" w:rsidTr="004C3E49">
        <w:trPr>
          <w:trHeight w:val="551"/>
        </w:trPr>
        <w:tc>
          <w:tcPr>
            <w:tcW w:w="704" w:type="dxa"/>
            <w:gridSpan w:val="2"/>
          </w:tcPr>
          <w:p w:rsidR="004C3E49" w:rsidRPr="007818C4" w:rsidRDefault="004C3E49" w:rsidP="0079655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9655A">
              <w:rPr>
                <w:color w:val="000000"/>
                <w:lang w:eastAsia="en-US"/>
              </w:rPr>
              <w:t>3</w:t>
            </w:r>
            <w:r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4C3E49" w:rsidRPr="007818C4" w:rsidRDefault="004C3E49" w:rsidP="00815114">
            <w:pPr>
              <w:rPr>
                <w:color w:val="000000"/>
              </w:rPr>
            </w:pPr>
            <w:r w:rsidRPr="007818C4">
              <w:rPr>
                <w:color w:val="000000"/>
              </w:rPr>
              <w:t xml:space="preserve">3.2 </w:t>
            </w:r>
            <w:r w:rsidR="00815114">
              <w:rPr>
                <w:color w:val="000000"/>
              </w:rPr>
              <w:t>Укрепление мат</w:t>
            </w:r>
            <w:r w:rsidR="00815114">
              <w:rPr>
                <w:color w:val="000000"/>
              </w:rPr>
              <w:t>е</w:t>
            </w:r>
            <w:r w:rsidR="00815114">
              <w:rPr>
                <w:color w:val="000000"/>
              </w:rPr>
              <w:t xml:space="preserve">риально-технической базы МБУ </w:t>
            </w:r>
            <w:proofErr w:type="spellStart"/>
            <w:r w:rsidR="00815114">
              <w:rPr>
                <w:color w:val="000000"/>
              </w:rPr>
              <w:t>Верхн</w:t>
            </w:r>
            <w:r w:rsidR="00815114">
              <w:rPr>
                <w:color w:val="000000"/>
              </w:rPr>
              <w:t>е</w:t>
            </w:r>
            <w:r w:rsidR="00815114">
              <w:rPr>
                <w:color w:val="000000"/>
              </w:rPr>
              <w:t>донского</w:t>
            </w:r>
            <w:proofErr w:type="spellEnd"/>
            <w:r w:rsidR="00815114">
              <w:rPr>
                <w:color w:val="000000"/>
              </w:rPr>
              <w:t xml:space="preserve"> района «ЦСО»</w:t>
            </w:r>
          </w:p>
        </w:tc>
        <w:tc>
          <w:tcPr>
            <w:tcW w:w="1487" w:type="dxa"/>
            <w:gridSpan w:val="2"/>
          </w:tcPr>
          <w:p w:rsidR="004C3E49" w:rsidRPr="007818C4" w:rsidRDefault="004C3E49" w:rsidP="0081511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 w:rsidR="00815114">
              <w:rPr>
                <w:color w:val="000000"/>
              </w:rPr>
              <w:t xml:space="preserve"> </w:t>
            </w:r>
            <w:r w:rsidR="00815114"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4C3E49" w:rsidRPr="007818C4" w:rsidRDefault="00815114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>
              <w:rPr>
                <w:color w:val="000000"/>
                <w:w w:val="90"/>
                <w:lang w:eastAsia="en-US"/>
              </w:rPr>
              <w:t>01.01.2015</w:t>
            </w:r>
            <w:r w:rsidR="004C3E49" w:rsidRPr="007818C4">
              <w:rPr>
                <w:color w:val="000000"/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7818C4" w:rsidRDefault="004C3E49" w:rsidP="004C3E49">
            <w:r w:rsidRPr="007818C4">
              <w:t>обеспечение досту</w:t>
            </w:r>
            <w:r w:rsidRPr="007818C4">
              <w:t>п</w:t>
            </w:r>
            <w:r w:rsidRPr="007818C4">
              <w:t>ности, качества и безопасности соц</w:t>
            </w:r>
            <w:r w:rsidRPr="007818C4">
              <w:t>и</w:t>
            </w:r>
            <w:r w:rsidRPr="007818C4">
              <w:t>ального обслужив</w:t>
            </w:r>
            <w:r w:rsidRPr="007818C4">
              <w:t>а</w:t>
            </w:r>
            <w:r w:rsidRPr="007818C4">
              <w:t>ния населения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r w:rsidRPr="007818C4">
              <w:t>снижение качества оказываемых соц</w:t>
            </w:r>
            <w:r w:rsidRPr="007818C4">
              <w:t>и</w:t>
            </w:r>
            <w:r w:rsidRPr="007818C4">
              <w:t>альных услуг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r w:rsidRPr="007818C4">
              <w:t>3, 3.1</w:t>
            </w:r>
          </w:p>
        </w:tc>
      </w:tr>
      <w:tr w:rsidR="004C3E49" w:rsidRPr="007818C4" w:rsidTr="004C3E49">
        <w:trPr>
          <w:trHeight w:val="551"/>
        </w:trPr>
        <w:tc>
          <w:tcPr>
            <w:tcW w:w="704" w:type="dxa"/>
            <w:gridSpan w:val="2"/>
          </w:tcPr>
          <w:p w:rsidR="004C3E49" w:rsidRPr="007818C4" w:rsidRDefault="004C3E49" w:rsidP="0079655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9655A">
              <w:rPr>
                <w:color w:val="000000"/>
                <w:lang w:eastAsia="en-US"/>
              </w:rPr>
              <w:t>4</w:t>
            </w:r>
            <w:r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4C3E49" w:rsidRPr="007818C4" w:rsidRDefault="004C3E49" w:rsidP="004C3E49">
            <w:pPr>
              <w:rPr>
                <w:color w:val="000000"/>
              </w:rPr>
            </w:pPr>
            <w:r w:rsidRPr="007818C4">
              <w:rPr>
                <w:color w:val="000000"/>
              </w:rPr>
              <w:t>3.3. Организация проведения меропр</w:t>
            </w:r>
            <w:r w:rsidRPr="007818C4">
              <w:rPr>
                <w:color w:val="000000"/>
              </w:rPr>
              <w:t>и</w:t>
            </w:r>
            <w:r w:rsidRPr="007818C4">
              <w:rPr>
                <w:color w:val="000000"/>
              </w:rPr>
              <w:t>ятий по проблемам пожилых людей</w:t>
            </w:r>
          </w:p>
        </w:tc>
        <w:tc>
          <w:tcPr>
            <w:tcW w:w="1487" w:type="dxa"/>
            <w:gridSpan w:val="2"/>
          </w:tcPr>
          <w:p w:rsidR="004C3E49" w:rsidRPr="007818C4" w:rsidRDefault="004C3E49" w:rsidP="0081511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 w:rsidR="00815114">
              <w:rPr>
                <w:color w:val="000000"/>
              </w:rPr>
              <w:t xml:space="preserve"> </w:t>
            </w:r>
            <w:r w:rsidR="00815114"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01249C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создание условий для формирования и р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лизации в обществе позитивных установок на активное долгол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тие;</w:t>
            </w:r>
          </w:p>
          <w:p w:rsidR="004C3E49" w:rsidRPr="0001249C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повышение уровня информированности населения о госуд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 xml:space="preserve">ственной социальной поддержке пожилых граждан в Ростовской 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lastRenderedPageBreak/>
              <w:t>уменьшение эффе</w:t>
            </w:r>
            <w:r w:rsidRPr="007818C4">
              <w:rPr>
                <w:color w:val="000000"/>
                <w:lang w:eastAsia="en-US"/>
              </w:rPr>
              <w:t>к</w:t>
            </w:r>
            <w:r w:rsidRPr="007818C4">
              <w:rPr>
                <w:color w:val="000000"/>
                <w:lang w:eastAsia="en-US"/>
              </w:rPr>
              <w:t>тивности деятельн</w:t>
            </w:r>
            <w:r w:rsidRPr="007818C4">
              <w:rPr>
                <w:color w:val="000000"/>
                <w:lang w:eastAsia="en-US"/>
              </w:rPr>
              <w:t>о</w:t>
            </w:r>
            <w:r w:rsidRPr="007818C4">
              <w:rPr>
                <w:color w:val="000000"/>
                <w:lang w:eastAsia="en-US"/>
              </w:rPr>
              <w:t>сти системы социал</w:t>
            </w:r>
            <w:r w:rsidRPr="007818C4">
              <w:rPr>
                <w:color w:val="000000"/>
                <w:lang w:eastAsia="en-US"/>
              </w:rPr>
              <w:t>ь</w:t>
            </w:r>
            <w:r w:rsidRPr="007818C4">
              <w:rPr>
                <w:color w:val="000000"/>
                <w:lang w:eastAsia="en-US"/>
              </w:rPr>
              <w:t>ного обслуживания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3</w:t>
            </w:r>
          </w:p>
        </w:tc>
      </w:tr>
      <w:tr w:rsidR="004C3E49" w:rsidRPr="007818C4" w:rsidTr="004C3E49">
        <w:trPr>
          <w:trHeight w:val="551"/>
        </w:trPr>
        <w:tc>
          <w:tcPr>
            <w:tcW w:w="704" w:type="dxa"/>
            <w:gridSpan w:val="2"/>
          </w:tcPr>
          <w:p w:rsidR="004C3E49" w:rsidRPr="007818C4" w:rsidRDefault="004C3E49" w:rsidP="0079655A">
            <w:pPr>
              <w:widowControl/>
              <w:tabs>
                <w:tab w:val="center" w:pos="244"/>
              </w:tabs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  <w:r w:rsidR="0079655A">
              <w:rPr>
                <w:color w:val="000000"/>
                <w:lang w:eastAsia="en-US"/>
              </w:rPr>
              <w:t>5</w:t>
            </w:r>
            <w:r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4C3E49" w:rsidRPr="007818C4" w:rsidRDefault="004C3E49" w:rsidP="004C3E49">
            <w:pPr>
              <w:rPr>
                <w:color w:val="000000"/>
              </w:rPr>
            </w:pPr>
            <w:r w:rsidRPr="007818C4">
              <w:rPr>
                <w:color w:val="000000"/>
              </w:rPr>
              <w:t>3.4. Организация р</w:t>
            </w:r>
            <w:r w:rsidRPr="007818C4">
              <w:rPr>
                <w:color w:val="000000"/>
              </w:rPr>
              <w:t>а</w:t>
            </w:r>
            <w:r w:rsidRPr="007818C4">
              <w:rPr>
                <w:color w:val="000000"/>
              </w:rPr>
              <w:t>боты по выявлению лиц, изъявивших ж</w:t>
            </w:r>
            <w:r w:rsidRPr="007818C4">
              <w:rPr>
                <w:color w:val="000000"/>
              </w:rPr>
              <w:t>е</w:t>
            </w:r>
            <w:r w:rsidRPr="007818C4">
              <w:rPr>
                <w:color w:val="000000"/>
              </w:rPr>
              <w:t>лание организовать приемную семью для граждан пожилого возраста и инвалидов</w:t>
            </w:r>
          </w:p>
        </w:tc>
        <w:tc>
          <w:tcPr>
            <w:tcW w:w="1487" w:type="dxa"/>
            <w:gridSpan w:val="2"/>
          </w:tcPr>
          <w:p w:rsidR="00815114" w:rsidRDefault="004C3E49" w:rsidP="0081511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ОСЗН, </w:t>
            </w:r>
          </w:p>
          <w:p w:rsidR="004C3E49" w:rsidRPr="007818C4" w:rsidRDefault="004C3E49" w:rsidP="0081511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 w:rsidR="00815114">
              <w:rPr>
                <w:color w:val="000000"/>
              </w:rPr>
              <w:t xml:space="preserve"> </w:t>
            </w:r>
            <w:r w:rsidR="00815114"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4C3E49" w:rsidRPr="0001249C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создание условий для формирования и р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лизации в обществе позитивных установок на активное долгол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тие;</w:t>
            </w:r>
          </w:p>
          <w:p w:rsidR="004C3E49" w:rsidRPr="0001249C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повышение уровня информированности населения о госуд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ственной социальной поддержке пожилых граждан в Ростовской области</w:t>
            </w:r>
          </w:p>
        </w:tc>
        <w:tc>
          <w:tcPr>
            <w:tcW w:w="2554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уменьшение эффе</w:t>
            </w:r>
            <w:r w:rsidRPr="007818C4">
              <w:rPr>
                <w:color w:val="000000"/>
                <w:lang w:eastAsia="en-US"/>
              </w:rPr>
              <w:t>к</w:t>
            </w:r>
            <w:r w:rsidRPr="007818C4">
              <w:rPr>
                <w:color w:val="000000"/>
                <w:lang w:eastAsia="en-US"/>
              </w:rPr>
              <w:t>тивности деятельн</w:t>
            </w:r>
            <w:r w:rsidRPr="007818C4">
              <w:rPr>
                <w:color w:val="000000"/>
                <w:lang w:eastAsia="en-US"/>
              </w:rPr>
              <w:t>о</w:t>
            </w:r>
            <w:r w:rsidRPr="007818C4">
              <w:rPr>
                <w:color w:val="000000"/>
                <w:lang w:eastAsia="en-US"/>
              </w:rPr>
              <w:t>сти системы социал</w:t>
            </w:r>
            <w:r w:rsidRPr="007818C4">
              <w:rPr>
                <w:color w:val="000000"/>
                <w:lang w:eastAsia="en-US"/>
              </w:rPr>
              <w:t>ь</w:t>
            </w:r>
            <w:r w:rsidRPr="007818C4">
              <w:rPr>
                <w:color w:val="000000"/>
                <w:lang w:eastAsia="en-US"/>
              </w:rPr>
              <w:t>ного обслуживания</w:t>
            </w:r>
          </w:p>
        </w:tc>
        <w:tc>
          <w:tcPr>
            <w:tcW w:w="2200" w:type="dxa"/>
            <w:gridSpan w:val="2"/>
          </w:tcPr>
          <w:p w:rsidR="004C3E49" w:rsidRPr="007818C4" w:rsidRDefault="004C3E49" w:rsidP="004C3E49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3</w:t>
            </w:r>
          </w:p>
        </w:tc>
      </w:tr>
    </w:tbl>
    <w:p w:rsidR="004C3E49" w:rsidRDefault="004C3E49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79655A" w:rsidRDefault="0079655A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</w:p>
    <w:p w:rsidR="00D51D4F" w:rsidRPr="00A61EB7" w:rsidRDefault="000F3EA1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  <w:r w:rsidR="00996535">
        <w:rPr>
          <w:sz w:val="28"/>
          <w:szCs w:val="28"/>
          <w:lang w:eastAsia="en-US"/>
        </w:rPr>
        <w:t xml:space="preserve"> №</w:t>
      </w:r>
      <w:r w:rsidR="00FE4ACB">
        <w:rPr>
          <w:sz w:val="28"/>
          <w:szCs w:val="28"/>
          <w:lang w:eastAsia="en-US"/>
        </w:rPr>
        <w:t xml:space="preserve"> 3</w:t>
      </w:r>
      <w:r w:rsidR="00A61EB7" w:rsidRPr="00A61EB7">
        <w:rPr>
          <w:sz w:val="28"/>
          <w:szCs w:val="28"/>
          <w:lang w:eastAsia="en-US"/>
        </w:rPr>
        <w:t xml:space="preserve"> </w:t>
      </w:r>
    </w:p>
    <w:p w:rsidR="000F3EA1" w:rsidRPr="00A61EB7" w:rsidRDefault="000F3EA1" w:rsidP="000F3EA1">
      <w:pPr>
        <w:pStyle w:val="a5"/>
        <w:widowControl/>
        <w:ind w:left="10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6</w:t>
      </w:r>
    </w:p>
    <w:p w:rsidR="00504686" w:rsidRPr="003522B8" w:rsidRDefault="00504686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РАСХОДЫ</w:t>
      </w:r>
    </w:p>
    <w:p w:rsidR="00504686" w:rsidRPr="003522B8" w:rsidRDefault="0036145F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юджета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</w:t>
      </w:r>
    </w:p>
    <w:p w:rsidR="00504686" w:rsidRPr="003522B8" w:rsidRDefault="00504686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и внебюджетных источников на реализацию </w:t>
      </w:r>
      <w:r w:rsidR="00144550"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 </w:t>
      </w:r>
      <w:proofErr w:type="spellStart"/>
      <w:r w:rsidR="00144550">
        <w:rPr>
          <w:sz w:val="28"/>
          <w:szCs w:val="28"/>
          <w:lang w:eastAsia="en-US"/>
        </w:rPr>
        <w:t>Верхнедонского</w:t>
      </w:r>
      <w:proofErr w:type="spellEnd"/>
      <w:r w:rsidR="00144550">
        <w:rPr>
          <w:sz w:val="28"/>
          <w:szCs w:val="28"/>
          <w:lang w:eastAsia="en-US"/>
        </w:rPr>
        <w:t xml:space="preserve"> района</w:t>
      </w:r>
    </w:p>
    <w:p w:rsidR="00504686" w:rsidRPr="003522B8" w:rsidRDefault="00504686" w:rsidP="003C1C14">
      <w:pPr>
        <w:widowControl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8"/>
        <w:gridCol w:w="1878"/>
        <w:gridCol w:w="1881"/>
        <w:gridCol w:w="1447"/>
        <w:gridCol w:w="1593"/>
        <w:gridCol w:w="1304"/>
        <w:gridCol w:w="1449"/>
        <w:gridCol w:w="1592"/>
        <w:gridCol w:w="1449"/>
        <w:gridCol w:w="1449"/>
      </w:tblGrid>
      <w:tr w:rsidR="00504686" w:rsidRPr="003522B8" w:rsidTr="000F3EA1">
        <w:trPr>
          <w:trHeight w:val="315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94019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Наименов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 xml:space="preserve">ние </w:t>
            </w:r>
            <w:r w:rsidR="0094019E">
              <w:rPr>
                <w:color w:val="000000"/>
                <w:sz w:val="28"/>
                <w:szCs w:val="28"/>
              </w:rPr>
              <w:t>муниц</w:t>
            </w:r>
            <w:r w:rsidR="0094019E">
              <w:rPr>
                <w:color w:val="000000"/>
                <w:sz w:val="28"/>
                <w:szCs w:val="28"/>
              </w:rPr>
              <w:t>и</w:t>
            </w:r>
            <w:r w:rsidR="0094019E">
              <w:rPr>
                <w:color w:val="000000"/>
                <w:sz w:val="28"/>
                <w:szCs w:val="28"/>
              </w:rPr>
              <w:t>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ы,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 xml:space="preserve">программы </w:t>
            </w:r>
            <w:r w:rsidR="0094019E">
              <w:rPr>
                <w:color w:val="000000"/>
                <w:sz w:val="28"/>
                <w:szCs w:val="28"/>
              </w:rPr>
              <w:t>муниципал</w:t>
            </w:r>
            <w:r w:rsidR="0094019E">
              <w:rPr>
                <w:color w:val="000000"/>
                <w:sz w:val="28"/>
                <w:szCs w:val="28"/>
              </w:rPr>
              <w:t>ь</w:t>
            </w:r>
            <w:r w:rsidR="0094019E">
              <w:rPr>
                <w:color w:val="000000"/>
                <w:sz w:val="28"/>
                <w:szCs w:val="28"/>
              </w:rPr>
              <w:t>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 xml:space="preserve">граммы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ный испо</w:t>
            </w:r>
            <w:r w:rsidRPr="003522B8">
              <w:rPr>
                <w:color w:val="000000"/>
                <w:sz w:val="28"/>
                <w:szCs w:val="28"/>
              </w:rPr>
              <w:t>л</w:t>
            </w:r>
            <w:r w:rsidRPr="003522B8">
              <w:rPr>
                <w:color w:val="000000"/>
                <w:sz w:val="28"/>
                <w:szCs w:val="28"/>
              </w:rPr>
              <w:t>нитель, сои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полнители</w:t>
            </w:r>
          </w:p>
        </w:tc>
        <w:tc>
          <w:tcPr>
            <w:tcW w:w="10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504686" w:rsidRPr="003522B8" w:rsidTr="000F3EA1">
        <w:trPr>
          <w:trHeight w:val="106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C11886" w:rsidP="00B10DFD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504686"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504686" w:rsidRPr="003522B8" w:rsidRDefault="00504686" w:rsidP="00456752">
      <w:pPr>
        <w:rPr>
          <w:sz w:val="2"/>
          <w:szCs w:val="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9"/>
        <w:gridCol w:w="1879"/>
        <w:gridCol w:w="1817"/>
        <w:gridCol w:w="1512"/>
        <w:gridCol w:w="1593"/>
        <w:gridCol w:w="1304"/>
        <w:gridCol w:w="1448"/>
        <w:gridCol w:w="1592"/>
        <w:gridCol w:w="1448"/>
        <w:gridCol w:w="1448"/>
      </w:tblGrid>
      <w:tr w:rsidR="00504686" w:rsidRPr="003522B8" w:rsidTr="000F3EA1">
        <w:trPr>
          <w:trHeight w:val="315"/>
          <w:tblHeader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4686" w:rsidRPr="003522B8" w:rsidTr="000F3EA1">
        <w:trPr>
          <w:trHeight w:val="36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94019E" w:rsidP="00B10DF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ая</w:t>
            </w:r>
            <w:r w:rsidR="00504686" w:rsidRPr="003522B8">
              <w:rPr>
                <w:color w:val="000000"/>
                <w:sz w:val="28"/>
                <w:szCs w:val="28"/>
              </w:rPr>
              <w:t xml:space="preserve"> пр</w:t>
            </w:r>
            <w:r w:rsidR="00504686" w:rsidRPr="003522B8">
              <w:rPr>
                <w:color w:val="000000"/>
                <w:sz w:val="28"/>
                <w:szCs w:val="28"/>
              </w:rPr>
              <w:t>о</w:t>
            </w:r>
            <w:r w:rsidR="00504686" w:rsidRPr="003522B8">
              <w:rPr>
                <w:color w:val="000000"/>
                <w:sz w:val="28"/>
                <w:szCs w:val="28"/>
              </w:rPr>
              <w:t>грамма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F57340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AE3685" w:rsidP="00ED2565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3 17</w:t>
            </w:r>
            <w:r w:rsidR="00ED2565">
              <w:rPr>
                <w:color w:val="000000"/>
                <w:w w:val="66"/>
                <w:sz w:val="28"/>
                <w:szCs w:val="28"/>
              </w:rPr>
              <w:t>5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ED2565">
              <w:rPr>
                <w:color w:val="000000"/>
                <w:w w:val="66"/>
                <w:sz w:val="28"/>
                <w:szCs w:val="28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E44DDC" w:rsidP="00E44DD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2 3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E44DDC" w:rsidP="00E44DD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6 067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E44DDC" w:rsidP="00E44DD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1 910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E3205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ED2565">
              <w:rPr>
                <w:color w:val="000000"/>
                <w:w w:val="60"/>
                <w:sz w:val="28"/>
                <w:szCs w:val="28"/>
              </w:rPr>
              <w:t>26 791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4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13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0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7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5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83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  <w:p w:rsidR="00504686" w:rsidRPr="003522B8" w:rsidRDefault="00504686" w:rsidP="00B10DFD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7D4AF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3522B8" w:rsidRDefault="007D4AF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3522B8" w:rsidRDefault="007D4AF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D51D4F" w:rsidRDefault="007D4AF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AE3685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ED2565">
              <w:rPr>
                <w:color w:val="000000"/>
                <w:w w:val="60"/>
                <w:sz w:val="28"/>
                <w:szCs w:val="28"/>
              </w:rPr>
              <w:t>3 435,9</w:t>
            </w:r>
            <w:r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EE635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EE635C">
              <w:rPr>
                <w:color w:val="000000"/>
                <w:w w:val="60"/>
                <w:sz w:val="28"/>
                <w:szCs w:val="28"/>
              </w:rPr>
              <w:t>9 77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38099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42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913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B0091E" w:rsidP="00907762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2 948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75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59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752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E44DDC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65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E44DDC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E44DDC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45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7D4AF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76 600,7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EE635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5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562,</w:t>
            </w:r>
            <w:r w:rsidR="00EE635C"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6D605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9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17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28585A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7</w:t>
            </w:r>
            <w:r w:rsidR="00366061">
              <w:rPr>
                <w:w w:val="60"/>
                <w:sz w:val="28"/>
                <w:szCs w:val="28"/>
              </w:rPr>
              <w:t xml:space="preserve">1 </w:t>
            </w:r>
            <w:r>
              <w:rPr>
                <w:w w:val="60"/>
                <w:sz w:val="28"/>
                <w:szCs w:val="28"/>
              </w:rPr>
              <w:t>418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2 38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EE635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4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897,</w:t>
            </w:r>
            <w:r w:rsidR="00EE635C"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563F9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0</w:t>
            </w:r>
            <w:r w:rsidR="0028585A">
              <w:rPr>
                <w:w w:val="60"/>
                <w:sz w:val="28"/>
                <w:szCs w:val="28"/>
              </w:rPr>
              <w:t xml:space="preserve"> </w:t>
            </w:r>
            <w:r>
              <w:rPr>
                <w:w w:val="60"/>
                <w:sz w:val="28"/>
                <w:szCs w:val="28"/>
              </w:rPr>
              <w:t>217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 31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4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77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 89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6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7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4019E" w:rsidRPr="003522B8" w:rsidRDefault="0094019E" w:rsidP="00597284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 w:rsidR="005972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верш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ствование мер демогр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>фической п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литики в о</w:t>
            </w:r>
            <w:r w:rsidRPr="003522B8">
              <w:rPr>
                <w:color w:val="000000"/>
                <w:sz w:val="28"/>
                <w:szCs w:val="28"/>
              </w:rPr>
              <w:t>б</w:t>
            </w:r>
            <w:r w:rsidRPr="003522B8">
              <w:rPr>
                <w:color w:val="000000"/>
                <w:sz w:val="28"/>
                <w:szCs w:val="28"/>
              </w:rPr>
              <w:t>ласти соц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альной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и семьи и детей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B0091E" w:rsidP="00ED2565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8 </w:t>
            </w:r>
            <w:r w:rsidR="00ED2565">
              <w:rPr>
                <w:color w:val="000000"/>
                <w:w w:val="66"/>
                <w:sz w:val="28"/>
                <w:szCs w:val="28"/>
              </w:rPr>
              <w:t>593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ED2565">
              <w:rPr>
                <w:color w:val="000000"/>
                <w:w w:val="66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EE635C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2 19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1 965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4 756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B0091E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ED2565">
              <w:rPr>
                <w:color w:val="000000"/>
                <w:w w:val="60"/>
                <w:sz w:val="28"/>
                <w:szCs w:val="28"/>
              </w:rPr>
              <w:t>7 156,5</w:t>
            </w:r>
            <w:r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0 26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 80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5 214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ED2565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 116,2</w:t>
            </w:r>
            <w:r w:rsidR="00B0091E"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EE635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 53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 7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 135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B0091E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2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563F9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563F9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4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63F96" w:rsidP="00907762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48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686" w:rsidRPr="003522B8" w:rsidRDefault="00504686" w:rsidP="00597284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 w:rsidR="00597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DD61DB" w:rsidP="00736A57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</w:t>
            </w:r>
            <w:r w:rsidR="00736A57">
              <w:rPr>
                <w:sz w:val="28"/>
                <w:szCs w:val="28"/>
              </w:rPr>
              <w:t>Старшее поколение</w:t>
            </w:r>
            <w:r w:rsidRPr="003522B8">
              <w:rPr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427EDD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7 98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E44DD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4 55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4 931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907762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5 735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 246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8 97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29 245,2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0 05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928,3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3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E44DDC">
            <w:pPr>
              <w:tabs>
                <w:tab w:val="left" w:pos="573"/>
                <w:tab w:val="center" w:pos="688"/>
              </w:tabs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ab/>
              <w:t>4650,6</w:t>
            </w:r>
            <w:r>
              <w:rPr>
                <w:color w:val="000000"/>
                <w:w w:val="66"/>
                <w:sz w:val="28"/>
                <w:szCs w:val="28"/>
              </w:rPr>
              <w:tab/>
            </w:r>
            <w:r w:rsidR="00590BAC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760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</w:tr>
      <w:bookmarkEnd w:id="6"/>
    </w:tbl>
    <w:p w:rsidR="00504686" w:rsidRDefault="00504686" w:rsidP="00996535">
      <w:pPr>
        <w:rPr>
          <w:sz w:val="28"/>
          <w:szCs w:val="28"/>
          <w:lang w:eastAsia="en-US"/>
        </w:rPr>
      </w:pPr>
    </w:p>
    <w:sectPr w:rsidR="00504686" w:rsidSect="00715780">
      <w:footerReference w:type="default" r:id="rId10"/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6D" w:rsidRDefault="00F5076D">
      <w:r>
        <w:separator/>
      </w:r>
    </w:p>
  </w:endnote>
  <w:endnote w:type="continuationSeparator" w:id="0">
    <w:p w:rsidR="00F5076D" w:rsidRDefault="00F5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17" w:rsidRPr="00AD6843" w:rsidRDefault="00B36F17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955CD2">
      <w:rPr>
        <w:noProof/>
        <w:sz w:val="16"/>
        <w:szCs w:val="16"/>
      </w:rPr>
      <w:t>1</w:t>
    </w:r>
    <w:r w:rsidRPr="00AD6843">
      <w:rPr>
        <w:sz w:val="16"/>
        <w:szCs w:val="16"/>
      </w:rPr>
      <w:fldChar w:fldCharType="end"/>
    </w:r>
  </w:p>
  <w:p w:rsidR="00B36F17" w:rsidRDefault="00B36F17">
    <w:pPr>
      <w:pStyle w:val="a6"/>
    </w:pPr>
  </w:p>
  <w:p w:rsidR="00B36F17" w:rsidRDefault="00B36F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17" w:rsidRPr="00AD6843" w:rsidRDefault="00B36F17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955CD2">
      <w:rPr>
        <w:noProof/>
        <w:sz w:val="16"/>
        <w:szCs w:val="16"/>
      </w:rPr>
      <w:t>19</w:t>
    </w:r>
    <w:r w:rsidRPr="00AD68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6D" w:rsidRDefault="00F5076D">
      <w:r>
        <w:separator/>
      </w:r>
    </w:p>
  </w:footnote>
  <w:footnote w:type="continuationSeparator" w:id="0">
    <w:p w:rsidR="00F5076D" w:rsidRDefault="00F5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F2FD1"/>
    <w:multiLevelType w:val="hybridMultilevel"/>
    <w:tmpl w:val="B6AEA468"/>
    <w:lvl w:ilvl="0" w:tplc="5412B0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FCA"/>
    <w:multiLevelType w:val="hybridMultilevel"/>
    <w:tmpl w:val="BD6A0E58"/>
    <w:lvl w:ilvl="0" w:tplc="E566F850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667D"/>
    <w:rsid w:val="000512EB"/>
    <w:rsid w:val="00052AA6"/>
    <w:rsid w:val="00052D3F"/>
    <w:rsid w:val="000538E7"/>
    <w:rsid w:val="000561BD"/>
    <w:rsid w:val="00056924"/>
    <w:rsid w:val="0005733E"/>
    <w:rsid w:val="000611F2"/>
    <w:rsid w:val="00063E00"/>
    <w:rsid w:val="000644B8"/>
    <w:rsid w:val="0006450F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2BB8"/>
    <w:rsid w:val="0009735D"/>
    <w:rsid w:val="00097BD8"/>
    <w:rsid w:val="000A17F5"/>
    <w:rsid w:val="000A3EF9"/>
    <w:rsid w:val="000A50C4"/>
    <w:rsid w:val="000A6B0E"/>
    <w:rsid w:val="000B35D4"/>
    <w:rsid w:val="000B4B53"/>
    <w:rsid w:val="000B7DBA"/>
    <w:rsid w:val="000C34A8"/>
    <w:rsid w:val="000C36D3"/>
    <w:rsid w:val="000C48A6"/>
    <w:rsid w:val="000D210E"/>
    <w:rsid w:val="000D3391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3EA1"/>
    <w:rsid w:val="000F54D3"/>
    <w:rsid w:val="000F574D"/>
    <w:rsid w:val="00100768"/>
    <w:rsid w:val="00100BB5"/>
    <w:rsid w:val="00101418"/>
    <w:rsid w:val="001019DC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1A9C"/>
    <w:rsid w:val="00133FF9"/>
    <w:rsid w:val="00134668"/>
    <w:rsid w:val="00134EBD"/>
    <w:rsid w:val="001360ED"/>
    <w:rsid w:val="0013683D"/>
    <w:rsid w:val="00144550"/>
    <w:rsid w:val="00145CF5"/>
    <w:rsid w:val="001518DB"/>
    <w:rsid w:val="00152613"/>
    <w:rsid w:val="001536BA"/>
    <w:rsid w:val="00154B73"/>
    <w:rsid w:val="00157B34"/>
    <w:rsid w:val="001604AD"/>
    <w:rsid w:val="00161A43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12E8"/>
    <w:rsid w:val="001836F0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6AF"/>
    <w:rsid w:val="001D200A"/>
    <w:rsid w:val="001D3AE1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1F7241"/>
    <w:rsid w:val="002054A3"/>
    <w:rsid w:val="00205B85"/>
    <w:rsid w:val="00206A0F"/>
    <w:rsid w:val="00212F81"/>
    <w:rsid w:val="002154D2"/>
    <w:rsid w:val="00217531"/>
    <w:rsid w:val="00224DF4"/>
    <w:rsid w:val="00226244"/>
    <w:rsid w:val="002267E7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65ED"/>
    <w:rsid w:val="00247E46"/>
    <w:rsid w:val="002505C4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580D"/>
    <w:rsid w:val="00267EEB"/>
    <w:rsid w:val="0027111C"/>
    <w:rsid w:val="00271CEE"/>
    <w:rsid w:val="00272505"/>
    <w:rsid w:val="00274B84"/>
    <w:rsid w:val="00276268"/>
    <w:rsid w:val="00276F1F"/>
    <w:rsid w:val="0028585A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2933"/>
    <w:rsid w:val="002B3BCB"/>
    <w:rsid w:val="002B4BD5"/>
    <w:rsid w:val="002B56D1"/>
    <w:rsid w:val="002B629A"/>
    <w:rsid w:val="002B67EE"/>
    <w:rsid w:val="002B6819"/>
    <w:rsid w:val="002B6F60"/>
    <w:rsid w:val="002B746D"/>
    <w:rsid w:val="002C08F2"/>
    <w:rsid w:val="002C1EC0"/>
    <w:rsid w:val="002C4082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39E2"/>
    <w:rsid w:val="002F40A7"/>
    <w:rsid w:val="002F43E0"/>
    <w:rsid w:val="002F44D6"/>
    <w:rsid w:val="002F49C8"/>
    <w:rsid w:val="002F5E11"/>
    <w:rsid w:val="002F736D"/>
    <w:rsid w:val="00301743"/>
    <w:rsid w:val="003047BA"/>
    <w:rsid w:val="003059EB"/>
    <w:rsid w:val="00305E61"/>
    <w:rsid w:val="00306952"/>
    <w:rsid w:val="003079B8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53FB1"/>
    <w:rsid w:val="00360609"/>
    <w:rsid w:val="0036145F"/>
    <w:rsid w:val="00364FE9"/>
    <w:rsid w:val="00366061"/>
    <w:rsid w:val="00367F42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A51A0"/>
    <w:rsid w:val="003A7723"/>
    <w:rsid w:val="003A7790"/>
    <w:rsid w:val="003B0B46"/>
    <w:rsid w:val="003B0EAF"/>
    <w:rsid w:val="003B5486"/>
    <w:rsid w:val="003B72ED"/>
    <w:rsid w:val="003B7EF6"/>
    <w:rsid w:val="003C1A22"/>
    <w:rsid w:val="003C1C14"/>
    <w:rsid w:val="003C1CB9"/>
    <w:rsid w:val="003C21EC"/>
    <w:rsid w:val="003C2D2F"/>
    <w:rsid w:val="003C3DC1"/>
    <w:rsid w:val="003C4514"/>
    <w:rsid w:val="003C4C9C"/>
    <w:rsid w:val="003C4F54"/>
    <w:rsid w:val="003C5F8A"/>
    <w:rsid w:val="003C6D21"/>
    <w:rsid w:val="003C6F67"/>
    <w:rsid w:val="003C7C4F"/>
    <w:rsid w:val="003D0AB5"/>
    <w:rsid w:val="003D5461"/>
    <w:rsid w:val="003D78C4"/>
    <w:rsid w:val="003E0BD8"/>
    <w:rsid w:val="003E1DB7"/>
    <w:rsid w:val="003E2B20"/>
    <w:rsid w:val="003E324E"/>
    <w:rsid w:val="003E61C3"/>
    <w:rsid w:val="003F002A"/>
    <w:rsid w:val="003F030A"/>
    <w:rsid w:val="003F30E6"/>
    <w:rsid w:val="003F38BB"/>
    <w:rsid w:val="003F458C"/>
    <w:rsid w:val="003F4F96"/>
    <w:rsid w:val="003F557C"/>
    <w:rsid w:val="003F5B06"/>
    <w:rsid w:val="0040216F"/>
    <w:rsid w:val="00405536"/>
    <w:rsid w:val="004065FE"/>
    <w:rsid w:val="0040703E"/>
    <w:rsid w:val="0041003D"/>
    <w:rsid w:val="0041090C"/>
    <w:rsid w:val="004151BD"/>
    <w:rsid w:val="004151DB"/>
    <w:rsid w:val="0041582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3379C"/>
    <w:rsid w:val="004450BC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74C1"/>
    <w:rsid w:val="00487803"/>
    <w:rsid w:val="00487DAC"/>
    <w:rsid w:val="004925F8"/>
    <w:rsid w:val="004936D8"/>
    <w:rsid w:val="0049456D"/>
    <w:rsid w:val="00496CF0"/>
    <w:rsid w:val="004970B1"/>
    <w:rsid w:val="00497330"/>
    <w:rsid w:val="004A23C7"/>
    <w:rsid w:val="004A2B1D"/>
    <w:rsid w:val="004A342D"/>
    <w:rsid w:val="004A3991"/>
    <w:rsid w:val="004A4913"/>
    <w:rsid w:val="004A4E8A"/>
    <w:rsid w:val="004A54EA"/>
    <w:rsid w:val="004A59B1"/>
    <w:rsid w:val="004B0A82"/>
    <w:rsid w:val="004B314A"/>
    <w:rsid w:val="004B6D08"/>
    <w:rsid w:val="004C3E49"/>
    <w:rsid w:val="004C3F9E"/>
    <w:rsid w:val="004C4B90"/>
    <w:rsid w:val="004C6612"/>
    <w:rsid w:val="004D161F"/>
    <w:rsid w:val="004D1F6C"/>
    <w:rsid w:val="004D318D"/>
    <w:rsid w:val="004D4015"/>
    <w:rsid w:val="004D4898"/>
    <w:rsid w:val="004D4A19"/>
    <w:rsid w:val="004E0AE1"/>
    <w:rsid w:val="004E2AD8"/>
    <w:rsid w:val="004E493C"/>
    <w:rsid w:val="004E4D00"/>
    <w:rsid w:val="004E7B90"/>
    <w:rsid w:val="004F0450"/>
    <w:rsid w:val="004F0FE8"/>
    <w:rsid w:val="004F40DF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4664D"/>
    <w:rsid w:val="00551B15"/>
    <w:rsid w:val="00553FA3"/>
    <w:rsid w:val="00554128"/>
    <w:rsid w:val="00554510"/>
    <w:rsid w:val="00554D54"/>
    <w:rsid w:val="005610B0"/>
    <w:rsid w:val="00563F96"/>
    <w:rsid w:val="0056655F"/>
    <w:rsid w:val="0057196E"/>
    <w:rsid w:val="005728BE"/>
    <w:rsid w:val="005744E1"/>
    <w:rsid w:val="005747AE"/>
    <w:rsid w:val="00574D17"/>
    <w:rsid w:val="005762B5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7644"/>
    <w:rsid w:val="005B09C3"/>
    <w:rsid w:val="005B12EE"/>
    <w:rsid w:val="005B1C01"/>
    <w:rsid w:val="005B2A8E"/>
    <w:rsid w:val="005B6F9F"/>
    <w:rsid w:val="005C0FDA"/>
    <w:rsid w:val="005C2656"/>
    <w:rsid w:val="005C3DB9"/>
    <w:rsid w:val="005C6C71"/>
    <w:rsid w:val="005C7949"/>
    <w:rsid w:val="005D29C9"/>
    <w:rsid w:val="005D429F"/>
    <w:rsid w:val="005D74A5"/>
    <w:rsid w:val="005E002F"/>
    <w:rsid w:val="005E014A"/>
    <w:rsid w:val="005E091E"/>
    <w:rsid w:val="005E0FAE"/>
    <w:rsid w:val="005E10BE"/>
    <w:rsid w:val="005E2048"/>
    <w:rsid w:val="005E2FF4"/>
    <w:rsid w:val="005E5006"/>
    <w:rsid w:val="005E6137"/>
    <w:rsid w:val="005F24F2"/>
    <w:rsid w:val="005F299F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F3C"/>
    <w:rsid w:val="00617E0D"/>
    <w:rsid w:val="00623AA7"/>
    <w:rsid w:val="00623F7B"/>
    <w:rsid w:val="006373D0"/>
    <w:rsid w:val="00637A74"/>
    <w:rsid w:val="00641CAC"/>
    <w:rsid w:val="00644F3E"/>
    <w:rsid w:val="006460C1"/>
    <w:rsid w:val="00652FDB"/>
    <w:rsid w:val="00653D81"/>
    <w:rsid w:val="006556EF"/>
    <w:rsid w:val="006601D6"/>
    <w:rsid w:val="00661238"/>
    <w:rsid w:val="00661FAF"/>
    <w:rsid w:val="006629B5"/>
    <w:rsid w:val="006636EC"/>
    <w:rsid w:val="00664917"/>
    <w:rsid w:val="00664C37"/>
    <w:rsid w:val="00666892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517E"/>
    <w:rsid w:val="00687FC2"/>
    <w:rsid w:val="00690063"/>
    <w:rsid w:val="00690A45"/>
    <w:rsid w:val="006920ED"/>
    <w:rsid w:val="00692548"/>
    <w:rsid w:val="0069411C"/>
    <w:rsid w:val="00695899"/>
    <w:rsid w:val="00697292"/>
    <w:rsid w:val="006A03B8"/>
    <w:rsid w:val="006A0FBB"/>
    <w:rsid w:val="006A556A"/>
    <w:rsid w:val="006A5633"/>
    <w:rsid w:val="006A65C2"/>
    <w:rsid w:val="006A78BF"/>
    <w:rsid w:val="006B2C07"/>
    <w:rsid w:val="006B3146"/>
    <w:rsid w:val="006B5096"/>
    <w:rsid w:val="006B5A19"/>
    <w:rsid w:val="006C027C"/>
    <w:rsid w:val="006C05FD"/>
    <w:rsid w:val="006C1016"/>
    <w:rsid w:val="006C17CC"/>
    <w:rsid w:val="006C2D9A"/>
    <w:rsid w:val="006C2DEA"/>
    <w:rsid w:val="006D1F4A"/>
    <w:rsid w:val="006D2C45"/>
    <w:rsid w:val="006D38FF"/>
    <w:rsid w:val="006D3EC1"/>
    <w:rsid w:val="006D4C79"/>
    <w:rsid w:val="006D57A0"/>
    <w:rsid w:val="006D6057"/>
    <w:rsid w:val="006D7029"/>
    <w:rsid w:val="006D759F"/>
    <w:rsid w:val="006E54A4"/>
    <w:rsid w:val="006E559C"/>
    <w:rsid w:val="006E6F8B"/>
    <w:rsid w:val="006E7A1F"/>
    <w:rsid w:val="006F38AF"/>
    <w:rsid w:val="006F4F47"/>
    <w:rsid w:val="006F7222"/>
    <w:rsid w:val="006F7CEB"/>
    <w:rsid w:val="00702029"/>
    <w:rsid w:val="00702327"/>
    <w:rsid w:val="007034F0"/>
    <w:rsid w:val="00704C7D"/>
    <w:rsid w:val="00704F70"/>
    <w:rsid w:val="0070583E"/>
    <w:rsid w:val="00707DFD"/>
    <w:rsid w:val="007116C9"/>
    <w:rsid w:val="00715780"/>
    <w:rsid w:val="0072031F"/>
    <w:rsid w:val="00721488"/>
    <w:rsid w:val="0072203C"/>
    <w:rsid w:val="0072238B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4743"/>
    <w:rsid w:val="0076718A"/>
    <w:rsid w:val="00770E4C"/>
    <w:rsid w:val="00770FC1"/>
    <w:rsid w:val="00771246"/>
    <w:rsid w:val="00772EA4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96356"/>
    <w:rsid w:val="0079655A"/>
    <w:rsid w:val="007A14F8"/>
    <w:rsid w:val="007A1DFA"/>
    <w:rsid w:val="007A2A8C"/>
    <w:rsid w:val="007A4047"/>
    <w:rsid w:val="007A424B"/>
    <w:rsid w:val="007A42E7"/>
    <w:rsid w:val="007A6D50"/>
    <w:rsid w:val="007B3099"/>
    <w:rsid w:val="007B33DF"/>
    <w:rsid w:val="007B4DD3"/>
    <w:rsid w:val="007B6772"/>
    <w:rsid w:val="007B721A"/>
    <w:rsid w:val="007C0476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F196C"/>
    <w:rsid w:val="007F2AE5"/>
    <w:rsid w:val="007F4676"/>
    <w:rsid w:val="007F4BE9"/>
    <w:rsid w:val="00800DC0"/>
    <w:rsid w:val="00802418"/>
    <w:rsid w:val="00805555"/>
    <w:rsid w:val="00805AC0"/>
    <w:rsid w:val="00806446"/>
    <w:rsid w:val="0080730B"/>
    <w:rsid w:val="008102F3"/>
    <w:rsid w:val="00810FC1"/>
    <w:rsid w:val="00811030"/>
    <w:rsid w:val="00815114"/>
    <w:rsid w:val="00815B52"/>
    <w:rsid w:val="00822C21"/>
    <w:rsid w:val="00822E12"/>
    <w:rsid w:val="00823BCE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E8D"/>
    <w:rsid w:val="00855716"/>
    <w:rsid w:val="0085792E"/>
    <w:rsid w:val="008618D4"/>
    <w:rsid w:val="00863CBB"/>
    <w:rsid w:val="00865C1C"/>
    <w:rsid w:val="008661F0"/>
    <w:rsid w:val="00870EBD"/>
    <w:rsid w:val="00870FFC"/>
    <w:rsid w:val="0087126C"/>
    <w:rsid w:val="00881651"/>
    <w:rsid w:val="00881CC0"/>
    <w:rsid w:val="00884862"/>
    <w:rsid w:val="00886206"/>
    <w:rsid w:val="008924BB"/>
    <w:rsid w:val="00892E00"/>
    <w:rsid w:val="00894388"/>
    <w:rsid w:val="00896911"/>
    <w:rsid w:val="008975FD"/>
    <w:rsid w:val="008A0D19"/>
    <w:rsid w:val="008A50F3"/>
    <w:rsid w:val="008A6E67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07762"/>
    <w:rsid w:val="0091092B"/>
    <w:rsid w:val="00914646"/>
    <w:rsid w:val="0091502B"/>
    <w:rsid w:val="00915752"/>
    <w:rsid w:val="00916851"/>
    <w:rsid w:val="009203B9"/>
    <w:rsid w:val="00920DB2"/>
    <w:rsid w:val="009215E1"/>
    <w:rsid w:val="00932663"/>
    <w:rsid w:val="00932F33"/>
    <w:rsid w:val="00934112"/>
    <w:rsid w:val="00934C8D"/>
    <w:rsid w:val="00935AC2"/>
    <w:rsid w:val="0094019E"/>
    <w:rsid w:val="00940A5B"/>
    <w:rsid w:val="00940B01"/>
    <w:rsid w:val="00941DB9"/>
    <w:rsid w:val="0094380C"/>
    <w:rsid w:val="00943CC5"/>
    <w:rsid w:val="009442A4"/>
    <w:rsid w:val="0094776F"/>
    <w:rsid w:val="00951B61"/>
    <w:rsid w:val="00951C5B"/>
    <w:rsid w:val="00952191"/>
    <w:rsid w:val="009545D0"/>
    <w:rsid w:val="00955CD2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6297"/>
    <w:rsid w:val="00996535"/>
    <w:rsid w:val="00997F1C"/>
    <w:rsid w:val="009A2055"/>
    <w:rsid w:val="009A328C"/>
    <w:rsid w:val="009A57F6"/>
    <w:rsid w:val="009A6898"/>
    <w:rsid w:val="009B0E76"/>
    <w:rsid w:val="009B2C8D"/>
    <w:rsid w:val="009B4AAB"/>
    <w:rsid w:val="009C0ECB"/>
    <w:rsid w:val="009C35C2"/>
    <w:rsid w:val="009C3F27"/>
    <w:rsid w:val="009D161B"/>
    <w:rsid w:val="009D1A3B"/>
    <w:rsid w:val="009D1ACB"/>
    <w:rsid w:val="009D1FF4"/>
    <w:rsid w:val="009D4802"/>
    <w:rsid w:val="009D508B"/>
    <w:rsid w:val="009D64D5"/>
    <w:rsid w:val="009D72F1"/>
    <w:rsid w:val="009D74E1"/>
    <w:rsid w:val="009E09AE"/>
    <w:rsid w:val="009E0D39"/>
    <w:rsid w:val="009E18E6"/>
    <w:rsid w:val="009E338C"/>
    <w:rsid w:val="009E37CB"/>
    <w:rsid w:val="009E4F43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3EA"/>
    <w:rsid w:val="00A41681"/>
    <w:rsid w:val="00A41B12"/>
    <w:rsid w:val="00A42291"/>
    <w:rsid w:val="00A4354E"/>
    <w:rsid w:val="00A43C65"/>
    <w:rsid w:val="00A44087"/>
    <w:rsid w:val="00A452FC"/>
    <w:rsid w:val="00A47306"/>
    <w:rsid w:val="00A4770F"/>
    <w:rsid w:val="00A47AB1"/>
    <w:rsid w:val="00A47B41"/>
    <w:rsid w:val="00A51D77"/>
    <w:rsid w:val="00A53629"/>
    <w:rsid w:val="00A5629F"/>
    <w:rsid w:val="00A57CAD"/>
    <w:rsid w:val="00A61EB7"/>
    <w:rsid w:val="00A71511"/>
    <w:rsid w:val="00A71E67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0E33"/>
    <w:rsid w:val="00A91CA1"/>
    <w:rsid w:val="00A93263"/>
    <w:rsid w:val="00A93641"/>
    <w:rsid w:val="00A93DFA"/>
    <w:rsid w:val="00A93EC9"/>
    <w:rsid w:val="00A957F3"/>
    <w:rsid w:val="00A968FA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270D"/>
    <w:rsid w:val="00AC67EF"/>
    <w:rsid w:val="00AD0058"/>
    <w:rsid w:val="00AD037B"/>
    <w:rsid w:val="00AD449D"/>
    <w:rsid w:val="00AD4D3C"/>
    <w:rsid w:val="00AD6843"/>
    <w:rsid w:val="00AD7847"/>
    <w:rsid w:val="00AE0390"/>
    <w:rsid w:val="00AE0A2A"/>
    <w:rsid w:val="00AE205D"/>
    <w:rsid w:val="00AE28F1"/>
    <w:rsid w:val="00AE3685"/>
    <w:rsid w:val="00AE3CCB"/>
    <w:rsid w:val="00AF19C2"/>
    <w:rsid w:val="00AF1AF4"/>
    <w:rsid w:val="00AF2214"/>
    <w:rsid w:val="00AF2315"/>
    <w:rsid w:val="00AF5E02"/>
    <w:rsid w:val="00AF776D"/>
    <w:rsid w:val="00B00360"/>
    <w:rsid w:val="00B006A5"/>
    <w:rsid w:val="00B0091E"/>
    <w:rsid w:val="00B016D3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715C"/>
    <w:rsid w:val="00B262D9"/>
    <w:rsid w:val="00B27E17"/>
    <w:rsid w:val="00B27E26"/>
    <w:rsid w:val="00B30D68"/>
    <w:rsid w:val="00B31B16"/>
    <w:rsid w:val="00B333A0"/>
    <w:rsid w:val="00B33706"/>
    <w:rsid w:val="00B34467"/>
    <w:rsid w:val="00B35DC7"/>
    <w:rsid w:val="00B36D90"/>
    <w:rsid w:val="00B36F17"/>
    <w:rsid w:val="00B37170"/>
    <w:rsid w:val="00B37970"/>
    <w:rsid w:val="00B405A2"/>
    <w:rsid w:val="00B40BB5"/>
    <w:rsid w:val="00B4158E"/>
    <w:rsid w:val="00B43C86"/>
    <w:rsid w:val="00B441AF"/>
    <w:rsid w:val="00B459B6"/>
    <w:rsid w:val="00B54BFD"/>
    <w:rsid w:val="00B54FF4"/>
    <w:rsid w:val="00B552E9"/>
    <w:rsid w:val="00B610AF"/>
    <w:rsid w:val="00B61AA0"/>
    <w:rsid w:val="00B62545"/>
    <w:rsid w:val="00B65B12"/>
    <w:rsid w:val="00B66B34"/>
    <w:rsid w:val="00B67EE8"/>
    <w:rsid w:val="00B70F3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39DF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1FDA"/>
    <w:rsid w:val="00BB2005"/>
    <w:rsid w:val="00BB2283"/>
    <w:rsid w:val="00BB4622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AF7"/>
    <w:rsid w:val="00BD3BC4"/>
    <w:rsid w:val="00BD51E1"/>
    <w:rsid w:val="00BE3205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898"/>
    <w:rsid w:val="00C10D51"/>
    <w:rsid w:val="00C11886"/>
    <w:rsid w:val="00C16E0C"/>
    <w:rsid w:val="00C17971"/>
    <w:rsid w:val="00C21E41"/>
    <w:rsid w:val="00C23A28"/>
    <w:rsid w:val="00C246A5"/>
    <w:rsid w:val="00C24AC6"/>
    <w:rsid w:val="00C27577"/>
    <w:rsid w:val="00C3143C"/>
    <w:rsid w:val="00C421AC"/>
    <w:rsid w:val="00C436C0"/>
    <w:rsid w:val="00C444E4"/>
    <w:rsid w:val="00C45267"/>
    <w:rsid w:val="00C4596A"/>
    <w:rsid w:val="00C45E0D"/>
    <w:rsid w:val="00C5189A"/>
    <w:rsid w:val="00C51C3F"/>
    <w:rsid w:val="00C51E74"/>
    <w:rsid w:val="00C53BDC"/>
    <w:rsid w:val="00C552F1"/>
    <w:rsid w:val="00C56246"/>
    <w:rsid w:val="00C612A9"/>
    <w:rsid w:val="00C619F6"/>
    <w:rsid w:val="00C61FD5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95FE9"/>
    <w:rsid w:val="00CA16DB"/>
    <w:rsid w:val="00CB0805"/>
    <w:rsid w:val="00CB11A2"/>
    <w:rsid w:val="00CB3713"/>
    <w:rsid w:val="00CC12F4"/>
    <w:rsid w:val="00CC3020"/>
    <w:rsid w:val="00CC3639"/>
    <w:rsid w:val="00CC4503"/>
    <w:rsid w:val="00CC5978"/>
    <w:rsid w:val="00CC5EE7"/>
    <w:rsid w:val="00CC7D61"/>
    <w:rsid w:val="00CD32A3"/>
    <w:rsid w:val="00CD33D1"/>
    <w:rsid w:val="00CD6B6C"/>
    <w:rsid w:val="00CE1349"/>
    <w:rsid w:val="00CE5963"/>
    <w:rsid w:val="00CF1054"/>
    <w:rsid w:val="00CF1E3E"/>
    <w:rsid w:val="00CF464C"/>
    <w:rsid w:val="00CF6A2B"/>
    <w:rsid w:val="00CF6CB7"/>
    <w:rsid w:val="00D02549"/>
    <w:rsid w:val="00D048AD"/>
    <w:rsid w:val="00D0577D"/>
    <w:rsid w:val="00D10747"/>
    <w:rsid w:val="00D11788"/>
    <w:rsid w:val="00D120AD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363D"/>
    <w:rsid w:val="00D340C7"/>
    <w:rsid w:val="00D3539B"/>
    <w:rsid w:val="00D359CF"/>
    <w:rsid w:val="00D37E79"/>
    <w:rsid w:val="00D4439E"/>
    <w:rsid w:val="00D448E3"/>
    <w:rsid w:val="00D454A0"/>
    <w:rsid w:val="00D45CA8"/>
    <w:rsid w:val="00D46B18"/>
    <w:rsid w:val="00D50EFB"/>
    <w:rsid w:val="00D51270"/>
    <w:rsid w:val="00D516EE"/>
    <w:rsid w:val="00D51D4F"/>
    <w:rsid w:val="00D531A5"/>
    <w:rsid w:val="00D53C85"/>
    <w:rsid w:val="00D53D7B"/>
    <w:rsid w:val="00D60CC6"/>
    <w:rsid w:val="00D67684"/>
    <w:rsid w:val="00D71AFE"/>
    <w:rsid w:val="00D76669"/>
    <w:rsid w:val="00D80776"/>
    <w:rsid w:val="00D8099F"/>
    <w:rsid w:val="00D818BF"/>
    <w:rsid w:val="00D81AD1"/>
    <w:rsid w:val="00D81E45"/>
    <w:rsid w:val="00D8216F"/>
    <w:rsid w:val="00D8461A"/>
    <w:rsid w:val="00D87F5F"/>
    <w:rsid w:val="00D903AF"/>
    <w:rsid w:val="00D9061B"/>
    <w:rsid w:val="00D94521"/>
    <w:rsid w:val="00DA674D"/>
    <w:rsid w:val="00DB1948"/>
    <w:rsid w:val="00DB1E7D"/>
    <w:rsid w:val="00DB2928"/>
    <w:rsid w:val="00DB4B13"/>
    <w:rsid w:val="00DB4CA7"/>
    <w:rsid w:val="00DB4F63"/>
    <w:rsid w:val="00DB5198"/>
    <w:rsid w:val="00DB7CEE"/>
    <w:rsid w:val="00DC1BB0"/>
    <w:rsid w:val="00DC1C51"/>
    <w:rsid w:val="00DC4DC0"/>
    <w:rsid w:val="00DC5AD6"/>
    <w:rsid w:val="00DC7789"/>
    <w:rsid w:val="00DD0CF4"/>
    <w:rsid w:val="00DD2022"/>
    <w:rsid w:val="00DD2BA7"/>
    <w:rsid w:val="00DD4911"/>
    <w:rsid w:val="00DD5820"/>
    <w:rsid w:val="00DD61DB"/>
    <w:rsid w:val="00DD6511"/>
    <w:rsid w:val="00DE0966"/>
    <w:rsid w:val="00DE6C92"/>
    <w:rsid w:val="00DF0E5A"/>
    <w:rsid w:val="00DF1A96"/>
    <w:rsid w:val="00DF2B35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5A20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7650"/>
    <w:rsid w:val="00E37D99"/>
    <w:rsid w:val="00E40746"/>
    <w:rsid w:val="00E41EDD"/>
    <w:rsid w:val="00E4212B"/>
    <w:rsid w:val="00E43254"/>
    <w:rsid w:val="00E44DDC"/>
    <w:rsid w:val="00E46576"/>
    <w:rsid w:val="00E4789D"/>
    <w:rsid w:val="00E51C83"/>
    <w:rsid w:val="00E53D88"/>
    <w:rsid w:val="00E5400B"/>
    <w:rsid w:val="00E5565A"/>
    <w:rsid w:val="00E57205"/>
    <w:rsid w:val="00E60F6F"/>
    <w:rsid w:val="00E615D2"/>
    <w:rsid w:val="00E631D9"/>
    <w:rsid w:val="00E7152B"/>
    <w:rsid w:val="00E749A7"/>
    <w:rsid w:val="00E76CBE"/>
    <w:rsid w:val="00E76FD8"/>
    <w:rsid w:val="00E770B5"/>
    <w:rsid w:val="00E8004D"/>
    <w:rsid w:val="00E81B98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2565"/>
    <w:rsid w:val="00ED2E54"/>
    <w:rsid w:val="00ED33A5"/>
    <w:rsid w:val="00ED5A58"/>
    <w:rsid w:val="00ED7861"/>
    <w:rsid w:val="00ED7B02"/>
    <w:rsid w:val="00ED7BCB"/>
    <w:rsid w:val="00EE193D"/>
    <w:rsid w:val="00EE3EDB"/>
    <w:rsid w:val="00EE45E7"/>
    <w:rsid w:val="00EE4D13"/>
    <w:rsid w:val="00EE635C"/>
    <w:rsid w:val="00EF0862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6301"/>
    <w:rsid w:val="00F0789B"/>
    <w:rsid w:val="00F11687"/>
    <w:rsid w:val="00F215DE"/>
    <w:rsid w:val="00F22D58"/>
    <w:rsid w:val="00F2621E"/>
    <w:rsid w:val="00F262AB"/>
    <w:rsid w:val="00F332BE"/>
    <w:rsid w:val="00F367B5"/>
    <w:rsid w:val="00F36EAD"/>
    <w:rsid w:val="00F36F30"/>
    <w:rsid w:val="00F4114C"/>
    <w:rsid w:val="00F41AB4"/>
    <w:rsid w:val="00F437F1"/>
    <w:rsid w:val="00F46F6E"/>
    <w:rsid w:val="00F47200"/>
    <w:rsid w:val="00F47D93"/>
    <w:rsid w:val="00F5076D"/>
    <w:rsid w:val="00F50B35"/>
    <w:rsid w:val="00F52B5E"/>
    <w:rsid w:val="00F532DD"/>
    <w:rsid w:val="00F53C2A"/>
    <w:rsid w:val="00F54B87"/>
    <w:rsid w:val="00F54E00"/>
    <w:rsid w:val="00F56346"/>
    <w:rsid w:val="00F5716C"/>
    <w:rsid w:val="00F57340"/>
    <w:rsid w:val="00F6072B"/>
    <w:rsid w:val="00F60844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5564"/>
    <w:rsid w:val="00F960E3"/>
    <w:rsid w:val="00F96310"/>
    <w:rsid w:val="00FA1FF9"/>
    <w:rsid w:val="00FA52E6"/>
    <w:rsid w:val="00FA5F51"/>
    <w:rsid w:val="00FA6FA6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5086"/>
    <w:rsid w:val="00FC58EA"/>
    <w:rsid w:val="00FD10F5"/>
    <w:rsid w:val="00FD1429"/>
    <w:rsid w:val="00FD17B0"/>
    <w:rsid w:val="00FD190C"/>
    <w:rsid w:val="00FD3022"/>
    <w:rsid w:val="00FD39F6"/>
    <w:rsid w:val="00FD5B5E"/>
    <w:rsid w:val="00FD6699"/>
    <w:rsid w:val="00FE4ACB"/>
    <w:rsid w:val="00FE4AFD"/>
    <w:rsid w:val="00FE5008"/>
    <w:rsid w:val="00FE5084"/>
    <w:rsid w:val="00FE53FB"/>
    <w:rsid w:val="00FE5DA1"/>
    <w:rsid w:val="00FE5F31"/>
    <w:rsid w:val="00FE663A"/>
    <w:rsid w:val="00FF0CE3"/>
    <w:rsid w:val="00FF0E32"/>
    <w:rsid w:val="00FF131F"/>
    <w:rsid w:val="00FF2868"/>
    <w:rsid w:val="00FF2FB4"/>
    <w:rsid w:val="00FF5A07"/>
    <w:rsid w:val="00FF62DA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D0E7-D1A9-4664-9ACF-8C973080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9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120</cp:revision>
  <cp:lastPrinted>2015-03-18T12:13:00Z</cp:lastPrinted>
  <dcterms:created xsi:type="dcterms:W3CDTF">2013-11-11T10:06:00Z</dcterms:created>
  <dcterms:modified xsi:type="dcterms:W3CDTF">2015-07-22T11:17:00Z</dcterms:modified>
</cp:coreProperties>
</file>